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ECE7D" w14:textId="77777777" w:rsidR="008E0C0E" w:rsidRDefault="008E0C0E" w:rsidP="008E0C0E">
      <w:pPr>
        <w:pStyle w:val="Heading1"/>
      </w:pPr>
      <w:r>
        <w:t>REACT Data Annotations</w:t>
      </w:r>
    </w:p>
    <w:p w14:paraId="71446CE5" w14:textId="6B8BE760" w:rsidR="008E0C0E" w:rsidRDefault="008E0C0E" w:rsidP="008E0C0E">
      <w:pPr>
        <w:spacing w:after="0"/>
      </w:pPr>
      <w:r>
        <w:t xml:space="preserve">Version </w:t>
      </w:r>
      <w:r w:rsidR="00620E33">
        <w:t>2</w:t>
      </w:r>
      <w:r>
        <w:t>.0 (</w:t>
      </w:r>
      <w:r w:rsidR="00620E33">
        <w:t>01</w:t>
      </w:r>
      <w:r>
        <w:t>/0</w:t>
      </w:r>
      <w:r w:rsidR="00620E33">
        <w:t>7</w:t>
      </w:r>
      <w:r>
        <w:t>/20</w:t>
      </w:r>
      <w:r w:rsidR="00620E33">
        <w:t>20</w:t>
      </w:r>
      <w:r>
        <w:t>)</w:t>
      </w:r>
    </w:p>
    <w:p w14:paraId="69128513" w14:textId="713844C9" w:rsidR="008E0C0E" w:rsidRDefault="008E0C0E" w:rsidP="008E0C0E">
      <w:r>
        <w:t>Duncan Appelbe.</w:t>
      </w:r>
    </w:p>
    <w:p w14:paraId="16B3B70D" w14:textId="1CCA9E82" w:rsidR="00620E33" w:rsidRDefault="00620E33" w:rsidP="008E0C0E">
      <w:r>
        <w:t>Edited by: Keith Kennedy</w:t>
      </w:r>
    </w:p>
    <w:p w14:paraId="06881BB9" w14:textId="77777777" w:rsidR="008E0C0E" w:rsidRDefault="008E0C0E" w:rsidP="008E0C0E">
      <w:r>
        <w:t>_________________________________________________________________________________________</w:t>
      </w:r>
    </w:p>
    <w:p w14:paraId="2E9C3850" w14:textId="77777777" w:rsidR="008E0C0E" w:rsidRDefault="008E0C0E" w:rsidP="008E0C0E">
      <w:r>
        <w:t>Data extract is provided as an Excel spreadsheet with the data for each questionnaire on a separate worksheet.</w:t>
      </w:r>
    </w:p>
    <w:p w14:paraId="3A292011" w14:textId="77777777" w:rsidR="00EA5A79" w:rsidRDefault="00EA5A79" w:rsidP="00EA5A79">
      <w:r>
        <w:t>Useful items:</w:t>
      </w:r>
    </w:p>
    <w:p w14:paraId="56BFFF32" w14:textId="77777777" w:rsidR="00EA5A79" w:rsidRDefault="00EA5A79" w:rsidP="00EA5A79">
      <w:pPr>
        <w:pStyle w:val="ListParagraph"/>
        <w:numPr>
          <w:ilvl w:val="0"/>
          <w:numId w:val="5"/>
        </w:numPr>
      </w:pPr>
      <w:proofErr w:type="spellStart"/>
      <w:r>
        <w:t>StudyStage</w:t>
      </w:r>
      <w:proofErr w:type="spellEnd"/>
      <w:r>
        <w:t>:</w:t>
      </w:r>
    </w:p>
    <w:p w14:paraId="1EAE04E5" w14:textId="77777777" w:rsidR="00EA5A79" w:rsidRDefault="00EA5A79" w:rsidP="00EA5A79">
      <w:pPr>
        <w:pStyle w:val="ListParagraph"/>
        <w:numPr>
          <w:ilvl w:val="1"/>
          <w:numId w:val="5"/>
        </w:numPr>
      </w:pPr>
      <w:r>
        <w:t>3 == Baseline</w:t>
      </w:r>
    </w:p>
    <w:p w14:paraId="14FE95F8" w14:textId="77777777" w:rsidR="00EA5A79" w:rsidRDefault="00EA5A79" w:rsidP="00EA5A79">
      <w:pPr>
        <w:pStyle w:val="ListParagraph"/>
        <w:numPr>
          <w:ilvl w:val="1"/>
          <w:numId w:val="5"/>
        </w:numPr>
      </w:pPr>
      <w:r>
        <w:t>6 == Followup1</w:t>
      </w:r>
    </w:p>
    <w:p w14:paraId="05CBF73B" w14:textId="77777777" w:rsidR="00EA5A79" w:rsidRDefault="00EA5A79" w:rsidP="008E0C0E">
      <w:pPr>
        <w:pStyle w:val="ListParagraph"/>
        <w:numPr>
          <w:ilvl w:val="1"/>
          <w:numId w:val="5"/>
        </w:numPr>
      </w:pPr>
      <w:r>
        <w:t>7 == Followup2</w:t>
      </w:r>
    </w:p>
    <w:p w14:paraId="7CD84562" w14:textId="77777777" w:rsidR="006B1471" w:rsidRDefault="006B1471" w:rsidP="006B1471">
      <w:pPr>
        <w:pStyle w:val="ListParagraph"/>
        <w:numPr>
          <w:ilvl w:val="0"/>
          <w:numId w:val="5"/>
        </w:numPr>
      </w:pPr>
      <w:r>
        <w:t>All baseline questionnaires have to be completed before randomisation can occur</w:t>
      </w:r>
    </w:p>
    <w:p w14:paraId="0FEAAE3A" w14:textId="77777777" w:rsidR="006B1471" w:rsidRDefault="006B1471" w:rsidP="006B1471">
      <w:pPr>
        <w:pStyle w:val="ListParagraph"/>
        <w:numPr>
          <w:ilvl w:val="0"/>
          <w:numId w:val="5"/>
        </w:numPr>
      </w:pPr>
      <w:r>
        <w:t xml:space="preserve">On Baseline, FU1 and FU2 the first two questionnaires (About you and GHQ) are </w:t>
      </w:r>
      <w:r>
        <w:rPr>
          <w:b/>
        </w:rPr>
        <w:t xml:space="preserve">not </w:t>
      </w:r>
      <w:r w:rsidRPr="006B1471">
        <w:t>dependent on another questionnaire being completed</w:t>
      </w:r>
      <w:r>
        <w:t>, all other questionnaires require completion of the GHQ.</w:t>
      </w:r>
    </w:p>
    <w:p w14:paraId="392A90A8" w14:textId="77777777" w:rsidR="006B1471" w:rsidRDefault="006B1471" w:rsidP="006B1471">
      <w:pPr>
        <w:pStyle w:val="ListParagraph"/>
        <w:numPr>
          <w:ilvl w:val="0"/>
          <w:numId w:val="5"/>
        </w:numPr>
      </w:pPr>
      <w:r>
        <w:t>Data Flow:</w:t>
      </w:r>
    </w:p>
    <w:p w14:paraId="30FC4F9A" w14:textId="77777777" w:rsidR="006B1471" w:rsidRDefault="006B1471" w:rsidP="006B147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6"/>
        <w:gridCol w:w="6212"/>
      </w:tblGrid>
      <w:tr w:rsidR="006B1471" w14:paraId="3CDBC24A" w14:textId="77777777" w:rsidTr="006B1471">
        <w:trPr>
          <w:cantSplit/>
          <w:tblHeader/>
        </w:trPr>
        <w:tc>
          <w:tcPr>
            <w:tcW w:w="2677" w:type="dxa"/>
          </w:tcPr>
          <w:p w14:paraId="5A86A73A" w14:textId="77777777" w:rsidR="006B1471" w:rsidRPr="006B1471" w:rsidRDefault="006B1471" w:rsidP="006B1471">
            <w:pPr>
              <w:pStyle w:val="ListParagraph"/>
              <w:ind w:left="0"/>
              <w:rPr>
                <w:b/>
              </w:rPr>
            </w:pPr>
            <w:r w:rsidRPr="006B1471">
              <w:rPr>
                <w:b/>
              </w:rPr>
              <w:t>Point</w:t>
            </w:r>
          </w:p>
        </w:tc>
        <w:tc>
          <w:tcPr>
            <w:tcW w:w="6361" w:type="dxa"/>
          </w:tcPr>
          <w:p w14:paraId="7ACA4591" w14:textId="77777777" w:rsidR="006B1471" w:rsidRPr="006B1471" w:rsidRDefault="006B1471" w:rsidP="006B1471">
            <w:pPr>
              <w:pStyle w:val="ListParagraph"/>
              <w:ind w:left="0"/>
              <w:rPr>
                <w:b/>
              </w:rPr>
            </w:pPr>
            <w:r w:rsidRPr="006B1471">
              <w:rPr>
                <w:b/>
              </w:rPr>
              <w:t>Description</w:t>
            </w:r>
          </w:p>
        </w:tc>
      </w:tr>
      <w:tr w:rsidR="006B1471" w14:paraId="1C514EEF" w14:textId="77777777" w:rsidTr="006B1471">
        <w:trPr>
          <w:cantSplit/>
        </w:trPr>
        <w:tc>
          <w:tcPr>
            <w:tcW w:w="2677" w:type="dxa"/>
          </w:tcPr>
          <w:p w14:paraId="55B9590A" w14:textId="77777777" w:rsidR="006B1471" w:rsidRDefault="006B1471" w:rsidP="006B1471">
            <w:pPr>
              <w:pStyle w:val="ListParagraph"/>
              <w:ind w:left="0"/>
            </w:pPr>
            <w:r>
              <w:rPr>
                <w:noProof/>
                <w:lang w:eastAsia="en-GB"/>
              </w:rPr>
              <w:drawing>
                <wp:inline distT="0" distB="0" distL="0" distR="0" wp14:anchorId="7122074E" wp14:editId="65AEC0A1">
                  <wp:extent cx="1228571" cy="116190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4299AB66" w14:textId="77777777" w:rsidR="006B1471" w:rsidRDefault="006B1471" w:rsidP="006B1471">
            <w:pPr>
              <w:pStyle w:val="ListParagraph"/>
              <w:ind w:left="0"/>
            </w:pPr>
            <w:r>
              <w:t xml:space="preserve">Is the person being cared </w:t>
            </w:r>
            <w:r w:rsidRPr="006B1471">
              <w:rPr>
                <w:b/>
              </w:rPr>
              <w:t>for</w:t>
            </w:r>
            <w:r>
              <w:t xml:space="preserve"> </w:t>
            </w:r>
            <w:r w:rsidRPr="006B1471">
              <w:t>in</w:t>
            </w:r>
            <w:r>
              <w:t xml:space="preserve"> a REACT area</w:t>
            </w:r>
          </w:p>
        </w:tc>
      </w:tr>
      <w:tr w:rsidR="006B1471" w14:paraId="28DBF06E" w14:textId="77777777" w:rsidTr="006B1471">
        <w:trPr>
          <w:cantSplit/>
        </w:trPr>
        <w:tc>
          <w:tcPr>
            <w:tcW w:w="2677" w:type="dxa"/>
          </w:tcPr>
          <w:p w14:paraId="764DE95C" w14:textId="77777777" w:rsidR="006B1471" w:rsidRDefault="006B1471" w:rsidP="006B1471">
            <w:pPr>
              <w:pStyle w:val="ListParagraph"/>
              <w:ind w:left="0"/>
            </w:pPr>
            <w:r>
              <w:rPr>
                <w:noProof/>
                <w:lang w:eastAsia="en-GB"/>
              </w:rPr>
              <w:drawing>
                <wp:inline distT="0" distB="0" distL="0" distR="0" wp14:anchorId="0ACCA159" wp14:editId="7BCF5844">
                  <wp:extent cx="1247619" cy="115238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19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25FE53A7" w14:textId="77777777" w:rsidR="006B1471" w:rsidRDefault="006B1471" w:rsidP="006B1471">
            <w:pPr>
              <w:pStyle w:val="ListParagraph"/>
              <w:ind w:left="0"/>
            </w:pPr>
            <w:r>
              <w:t>Patient information sheets made available</w:t>
            </w:r>
          </w:p>
        </w:tc>
      </w:tr>
      <w:tr w:rsidR="006B1471" w14:paraId="47E5E12C" w14:textId="77777777" w:rsidTr="006B1471">
        <w:trPr>
          <w:cantSplit/>
        </w:trPr>
        <w:tc>
          <w:tcPr>
            <w:tcW w:w="2677" w:type="dxa"/>
          </w:tcPr>
          <w:p w14:paraId="18A37FBC" w14:textId="77777777" w:rsidR="006B1471" w:rsidRDefault="006B1471" w:rsidP="006B1471">
            <w:pPr>
              <w:pStyle w:val="ListParagraph"/>
              <w:ind w:lef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22D1EA" wp14:editId="263F02A2">
                  <wp:extent cx="1476190" cy="13047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5368059E" w14:textId="77777777" w:rsidR="006B1471" w:rsidRDefault="006B1471" w:rsidP="006B1471">
            <w:pPr>
              <w:pStyle w:val="ListParagraph"/>
              <w:ind w:left="0"/>
            </w:pPr>
            <w:r>
              <w:t>Is the participant eligible for the study.</w:t>
            </w:r>
          </w:p>
          <w:p w14:paraId="58AC72B0" w14:textId="77777777" w:rsidR="006B1471" w:rsidRDefault="006B1471" w:rsidP="006B1471">
            <w:pPr>
              <w:pStyle w:val="ListParagraph"/>
              <w:ind w:left="0"/>
            </w:pPr>
          </w:p>
          <w:p w14:paraId="6AB8A02D" w14:textId="77777777" w:rsidR="006B1471" w:rsidRPr="006B1471" w:rsidRDefault="006B1471" w:rsidP="006B1471">
            <w:pPr>
              <w:pStyle w:val="ListParagraph"/>
              <w:ind w:left="0"/>
            </w:pPr>
            <w:r>
              <w:rPr>
                <w:b/>
              </w:rPr>
              <w:t>Note:</w:t>
            </w:r>
            <w:r>
              <w:t xml:space="preserve"> This is the first point that we start being able to link data to a participant</w:t>
            </w:r>
          </w:p>
        </w:tc>
      </w:tr>
      <w:tr w:rsidR="006B1471" w14:paraId="512EB373" w14:textId="77777777" w:rsidTr="006B1471">
        <w:trPr>
          <w:cantSplit/>
        </w:trPr>
        <w:tc>
          <w:tcPr>
            <w:tcW w:w="2677" w:type="dxa"/>
          </w:tcPr>
          <w:p w14:paraId="58FC345E" w14:textId="77777777" w:rsidR="006B1471" w:rsidRDefault="006B1471" w:rsidP="006B1471">
            <w:pPr>
              <w:pStyle w:val="ListParagraph"/>
              <w:ind w:lef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1E934F" wp14:editId="7A205FAA">
                  <wp:extent cx="1266667" cy="11333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5E71DCC1" w14:textId="77777777" w:rsidR="006B1471" w:rsidRDefault="006B1471" w:rsidP="006B1471">
            <w:pPr>
              <w:pStyle w:val="ListParagraph"/>
              <w:ind w:left="0"/>
            </w:pPr>
            <w:r>
              <w:t>Participant consent, E-Mail address and name</w:t>
            </w:r>
          </w:p>
        </w:tc>
      </w:tr>
      <w:tr w:rsidR="006B1471" w14:paraId="452F996C" w14:textId="77777777" w:rsidTr="006B1471">
        <w:trPr>
          <w:cantSplit/>
        </w:trPr>
        <w:tc>
          <w:tcPr>
            <w:tcW w:w="2677" w:type="dxa"/>
          </w:tcPr>
          <w:p w14:paraId="07A72CBB" w14:textId="77777777" w:rsidR="006B1471" w:rsidRDefault="006B1471" w:rsidP="006B1471">
            <w:pPr>
              <w:pStyle w:val="ListParagraph"/>
              <w:ind w:lef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379B31C" wp14:editId="223516E7">
                  <wp:extent cx="1285714" cy="98095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336BAF44" w14:textId="77777777" w:rsidR="006B1471" w:rsidRDefault="006B1471" w:rsidP="006B1471">
            <w:pPr>
              <w:pStyle w:val="ListParagraph"/>
              <w:ind w:left="0"/>
            </w:pPr>
            <w:r>
              <w:t>Confirmation that the provided E-Mail address is correct</w:t>
            </w:r>
          </w:p>
        </w:tc>
      </w:tr>
      <w:tr w:rsidR="006B1471" w14:paraId="0B5BAC2B" w14:textId="77777777" w:rsidTr="006B1471">
        <w:trPr>
          <w:cantSplit/>
        </w:trPr>
        <w:tc>
          <w:tcPr>
            <w:tcW w:w="2677" w:type="dxa"/>
          </w:tcPr>
          <w:p w14:paraId="4E1D9648" w14:textId="77777777" w:rsidR="006B1471" w:rsidRDefault="006B1471" w:rsidP="006B1471">
            <w:pPr>
              <w:pStyle w:val="ListParagraph"/>
              <w:ind w:lef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8592D" wp14:editId="3D784EC3">
                  <wp:extent cx="1276190" cy="1085714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90" cy="1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601B1E06" w14:textId="77777777" w:rsidR="006B1471" w:rsidRDefault="006B1471" w:rsidP="006B1471">
            <w:pPr>
              <w:pStyle w:val="ListParagraph"/>
              <w:ind w:left="0"/>
            </w:pPr>
            <w:r>
              <w:t>Participant postal address and telephone contact details</w:t>
            </w:r>
          </w:p>
        </w:tc>
      </w:tr>
      <w:tr w:rsidR="006B1471" w14:paraId="493C1253" w14:textId="77777777" w:rsidTr="006B1471">
        <w:trPr>
          <w:cantSplit/>
        </w:trPr>
        <w:tc>
          <w:tcPr>
            <w:tcW w:w="2677" w:type="dxa"/>
          </w:tcPr>
          <w:p w14:paraId="56E894E2" w14:textId="77777777" w:rsidR="006B1471" w:rsidRDefault="006B1471" w:rsidP="006B1471">
            <w:pPr>
              <w:pStyle w:val="ListParagraph"/>
              <w:ind w:lef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8FE424" wp14:editId="6848B324">
                  <wp:extent cx="1409524" cy="1028571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33A482D6" w14:textId="77777777" w:rsidR="006B1471" w:rsidRDefault="006B1471" w:rsidP="006B1471">
            <w:pPr>
              <w:pStyle w:val="ListParagraph"/>
              <w:ind w:left="0"/>
            </w:pPr>
            <w:r>
              <w:t>Confirmation that Contact number is correct</w:t>
            </w:r>
          </w:p>
        </w:tc>
      </w:tr>
      <w:tr w:rsidR="006B1471" w14:paraId="67E8DB66" w14:textId="77777777" w:rsidTr="006B1471">
        <w:trPr>
          <w:cantSplit/>
        </w:trPr>
        <w:tc>
          <w:tcPr>
            <w:tcW w:w="2677" w:type="dxa"/>
          </w:tcPr>
          <w:p w14:paraId="2097D80A" w14:textId="77777777" w:rsidR="006B1471" w:rsidRDefault="006B1471" w:rsidP="006B1471">
            <w:pPr>
              <w:pStyle w:val="ListParagraph"/>
              <w:ind w:lef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48BB78" wp14:editId="2165C20D">
                  <wp:extent cx="1152381" cy="109523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7C47C1F5" w14:textId="77777777" w:rsidR="006B1471" w:rsidRDefault="006B1471" w:rsidP="006B1471">
            <w:pPr>
              <w:pStyle w:val="ListParagraph"/>
              <w:ind w:left="0"/>
            </w:pPr>
            <w:r>
              <w:t>Complete all nine questionnaires</w:t>
            </w:r>
          </w:p>
        </w:tc>
      </w:tr>
      <w:tr w:rsidR="006B1471" w14:paraId="3B8DB456" w14:textId="77777777" w:rsidTr="006B1471">
        <w:trPr>
          <w:cantSplit/>
        </w:trPr>
        <w:tc>
          <w:tcPr>
            <w:tcW w:w="2677" w:type="dxa"/>
          </w:tcPr>
          <w:p w14:paraId="6B35BA95" w14:textId="77777777" w:rsidR="006B1471" w:rsidRDefault="006B1471" w:rsidP="006B1471">
            <w:pPr>
              <w:pStyle w:val="ListParagraph"/>
              <w:ind w:left="0"/>
              <w:rPr>
                <w:noProof/>
                <w:lang w:eastAsia="en-GB"/>
              </w:rPr>
            </w:pPr>
            <w:r w:rsidRPr="006B1471">
              <w:rPr>
                <w:noProof/>
                <w:lang w:eastAsia="en-GB"/>
              </w:rPr>
              <w:drawing>
                <wp:inline distT="0" distB="0" distL="0" distR="0" wp14:anchorId="242FAF9B" wp14:editId="547080A2">
                  <wp:extent cx="1651000" cy="990600"/>
                  <wp:effectExtent l="0" t="0" r="6350" b="0"/>
                  <wp:docPr id="14" name="Picture 14" descr="Image result for random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andom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0743E0DE" w14:textId="77777777" w:rsidR="006B1471" w:rsidRDefault="006B1471" w:rsidP="006B1471">
            <w:pPr>
              <w:pStyle w:val="ListParagraph"/>
              <w:ind w:left="0"/>
            </w:pPr>
            <w:r>
              <w:t>Participant prompted to randomise</w:t>
            </w:r>
            <w:r w:rsidR="002540BB">
              <w:t xml:space="preserve"> – stage == randomisation (becomes randomised when randomisation has occurred)</w:t>
            </w:r>
          </w:p>
          <w:p w14:paraId="52164624" w14:textId="77777777" w:rsidR="002540BB" w:rsidRDefault="002540BB" w:rsidP="006B1471">
            <w:pPr>
              <w:pStyle w:val="ListParagraph"/>
              <w:ind w:left="0"/>
            </w:pPr>
            <w:r>
              <w:t>Once randomised the subjects account in the intervention site is created.</w:t>
            </w:r>
          </w:p>
        </w:tc>
      </w:tr>
      <w:tr w:rsidR="002540BB" w14:paraId="7F3D3843" w14:textId="77777777" w:rsidTr="006B1471">
        <w:trPr>
          <w:cantSplit/>
        </w:trPr>
        <w:tc>
          <w:tcPr>
            <w:tcW w:w="2677" w:type="dxa"/>
          </w:tcPr>
          <w:p w14:paraId="464C183D" w14:textId="77777777" w:rsidR="002540BB" w:rsidRPr="006B1471" w:rsidRDefault="002540BB" w:rsidP="006B1471">
            <w:pPr>
              <w:pStyle w:val="ListParagraph"/>
              <w:ind w:lef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2706A5" wp14:editId="0A441E56">
                  <wp:extent cx="561905" cy="42857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704AC38F" w14:textId="77777777" w:rsidR="002540BB" w:rsidRDefault="002540BB" w:rsidP="006B1471">
            <w:pPr>
              <w:pStyle w:val="ListParagraph"/>
              <w:ind w:left="0"/>
            </w:pPr>
            <w:r>
              <w:t>12 week follow-up</w:t>
            </w:r>
          </w:p>
        </w:tc>
      </w:tr>
      <w:tr w:rsidR="002540BB" w14:paraId="3A8E743F" w14:textId="77777777" w:rsidTr="006B1471">
        <w:trPr>
          <w:cantSplit/>
        </w:trPr>
        <w:tc>
          <w:tcPr>
            <w:tcW w:w="2677" w:type="dxa"/>
          </w:tcPr>
          <w:p w14:paraId="6AA45128" w14:textId="77777777" w:rsidR="002540BB" w:rsidRDefault="002540BB" w:rsidP="006B1471">
            <w:pPr>
              <w:pStyle w:val="ListParagraph"/>
              <w:ind w:lef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BF8295" wp14:editId="237D8F1E">
                  <wp:extent cx="561905" cy="42857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3CCA5E3F" w14:textId="77777777" w:rsidR="002540BB" w:rsidRDefault="002540BB" w:rsidP="006B1471">
            <w:pPr>
              <w:pStyle w:val="ListParagraph"/>
              <w:ind w:left="0"/>
            </w:pPr>
            <w:r>
              <w:t>24 week follow-up</w:t>
            </w:r>
          </w:p>
        </w:tc>
      </w:tr>
    </w:tbl>
    <w:p w14:paraId="060E7B2B" w14:textId="77777777" w:rsidR="006B1471" w:rsidRDefault="006B1471" w:rsidP="006B1471">
      <w:pPr>
        <w:pStyle w:val="ListParagraph"/>
      </w:pPr>
    </w:p>
    <w:p w14:paraId="7497D1C5" w14:textId="77777777" w:rsidR="002540BB" w:rsidRDefault="002540BB" w:rsidP="002540BB">
      <w:pPr>
        <w:pStyle w:val="ListParagraph"/>
        <w:numPr>
          <w:ilvl w:val="0"/>
          <w:numId w:val="6"/>
        </w:numPr>
      </w:pPr>
      <w:r>
        <w:t>Participants may withdraw at any time by completing the withdrawal form or by contacting the study team.</w:t>
      </w:r>
    </w:p>
    <w:p w14:paraId="7F5778C2" w14:textId="77777777" w:rsidR="00EA5A79" w:rsidRPr="008E0C0E" w:rsidRDefault="00EA5A79" w:rsidP="00EA5A79">
      <w:pPr>
        <w:pStyle w:val="ListParagraph"/>
        <w:ind w:left="1440"/>
      </w:pPr>
    </w:p>
    <w:p w14:paraId="2DA6CCAC" w14:textId="77777777" w:rsidR="00853F3D" w:rsidRDefault="00853F3D">
      <w:pPr>
        <w:rPr>
          <w:b/>
        </w:rPr>
      </w:pPr>
      <w:r>
        <w:rPr>
          <w:b/>
        </w:rPr>
        <w:br w:type="page"/>
      </w:r>
    </w:p>
    <w:p w14:paraId="59C0B6F7" w14:textId="38ABB0B4" w:rsidR="00853C3B" w:rsidRDefault="00853C3B" w:rsidP="003B3A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Subject Map</w:t>
      </w:r>
    </w:p>
    <w:p w14:paraId="513811BF" w14:textId="77777777" w:rsidR="00853C3B" w:rsidRPr="00853C3B" w:rsidRDefault="00853C3B" w:rsidP="00853C3B">
      <w:pPr>
        <w:pStyle w:val="ListParagraph"/>
        <w:numPr>
          <w:ilvl w:val="0"/>
          <w:numId w:val="3"/>
        </w:numPr>
      </w:pPr>
      <w:r>
        <w:t>Subject details and status within the study</w:t>
      </w:r>
    </w:p>
    <w:p w14:paraId="6F0DBB6E" w14:textId="77777777" w:rsidR="00853C3B" w:rsidRDefault="00853C3B" w:rsidP="00853C3B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6352"/>
      </w:tblGrid>
      <w:tr w:rsidR="00853C3B" w14:paraId="0A7C5411" w14:textId="77777777" w:rsidTr="002540BB">
        <w:trPr>
          <w:cantSplit/>
          <w:tblHeader/>
        </w:trPr>
        <w:tc>
          <w:tcPr>
            <w:tcW w:w="3046" w:type="dxa"/>
          </w:tcPr>
          <w:p w14:paraId="7CDC4C24" w14:textId="77777777" w:rsidR="00853C3B" w:rsidRPr="00853C3B" w:rsidRDefault="00853C3B" w:rsidP="00853C3B">
            <w:pPr>
              <w:pStyle w:val="ListParagraph"/>
              <w:ind w:left="0"/>
              <w:rPr>
                <w:b/>
              </w:rPr>
            </w:pPr>
            <w:r w:rsidRPr="00853C3B">
              <w:rPr>
                <w:b/>
              </w:rPr>
              <w:t>Column</w:t>
            </w:r>
          </w:p>
        </w:tc>
        <w:tc>
          <w:tcPr>
            <w:tcW w:w="6352" w:type="dxa"/>
          </w:tcPr>
          <w:p w14:paraId="2A61F18C" w14:textId="77777777" w:rsidR="00853C3B" w:rsidRPr="00853C3B" w:rsidRDefault="00853C3B" w:rsidP="00853C3B">
            <w:pPr>
              <w:pStyle w:val="ListParagraph"/>
              <w:ind w:left="0"/>
              <w:rPr>
                <w:b/>
              </w:rPr>
            </w:pPr>
            <w:r w:rsidRPr="00853C3B">
              <w:rPr>
                <w:b/>
              </w:rPr>
              <w:t>Description</w:t>
            </w:r>
          </w:p>
        </w:tc>
      </w:tr>
      <w:tr w:rsidR="00853C3B" w14:paraId="4936F731" w14:textId="77777777" w:rsidTr="002540BB">
        <w:trPr>
          <w:cantSplit/>
        </w:trPr>
        <w:tc>
          <w:tcPr>
            <w:tcW w:w="3046" w:type="dxa"/>
          </w:tcPr>
          <w:p w14:paraId="5EB1B93C" w14:textId="77777777" w:rsidR="00853C3B" w:rsidRPr="00853C3B" w:rsidRDefault="00853C3B" w:rsidP="00853C3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nsentId</w:t>
            </w:r>
            <w:proofErr w:type="spellEnd"/>
          </w:p>
        </w:tc>
        <w:tc>
          <w:tcPr>
            <w:tcW w:w="6352" w:type="dxa"/>
          </w:tcPr>
          <w:p w14:paraId="631C2150" w14:textId="77777777" w:rsidR="00853C3B" w:rsidRPr="00853C3B" w:rsidRDefault="00853C3B" w:rsidP="00853C3B">
            <w:pPr>
              <w:pStyle w:val="ListParagraph"/>
              <w:ind w:left="0"/>
            </w:pPr>
            <w:r w:rsidRPr="00853C3B">
              <w:t>Number used to link</w:t>
            </w:r>
            <w:r>
              <w:t xml:space="preserve"> data for subjects</w:t>
            </w:r>
          </w:p>
        </w:tc>
      </w:tr>
      <w:tr w:rsidR="00853C3B" w14:paraId="2698669E" w14:textId="77777777" w:rsidTr="002540BB">
        <w:trPr>
          <w:cantSplit/>
        </w:trPr>
        <w:tc>
          <w:tcPr>
            <w:tcW w:w="3046" w:type="dxa"/>
          </w:tcPr>
          <w:p w14:paraId="5CB5F9AD" w14:textId="77777777" w:rsidR="00853C3B" w:rsidRPr="00853C3B" w:rsidRDefault="00853C3B" w:rsidP="00853C3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udyStage</w:t>
            </w:r>
            <w:proofErr w:type="spellEnd"/>
          </w:p>
        </w:tc>
        <w:tc>
          <w:tcPr>
            <w:tcW w:w="6352" w:type="dxa"/>
          </w:tcPr>
          <w:p w14:paraId="4C384ABF" w14:textId="77777777" w:rsidR="00853C3B" w:rsidRPr="00853C3B" w:rsidRDefault="00853C3B" w:rsidP="00853C3B">
            <w:pPr>
              <w:pStyle w:val="ListParagraph"/>
              <w:ind w:left="0"/>
            </w:pPr>
            <w:r w:rsidRPr="00853C3B">
              <w:t xml:space="preserve">Where in the trial </w:t>
            </w:r>
            <w:r>
              <w:t>is the subject</w:t>
            </w:r>
          </w:p>
        </w:tc>
      </w:tr>
      <w:tr w:rsidR="00853C3B" w14:paraId="7C89F28D" w14:textId="77777777" w:rsidTr="002540BB">
        <w:trPr>
          <w:cantSplit/>
        </w:trPr>
        <w:tc>
          <w:tcPr>
            <w:tcW w:w="3046" w:type="dxa"/>
          </w:tcPr>
          <w:p w14:paraId="3FA57E16" w14:textId="77777777" w:rsidR="00853C3B" w:rsidRPr="00853C3B" w:rsidRDefault="00853C3B" w:rsidP="00853C3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andomisationNumber</w:t>
            </w:r>
            <w:proofErr w:type="spellEnd"/>
          </w:p>
        </w:tc>
        <w:tc>
          <w:tcPr>
            <w:tcW w:w="6352" w:type="dxa"/>
          </w:tcPr>
          <w:p w14:paraId="4AE2DECB" w14:textId="77777777" w:rsidR="00853C3B" w:rsidRPr="00853C3B" w:rsidRDefault="00853C3B" w:rsidP="00853C3B">
            <w:pPr>
              <w:pStyle w:val="ListParagraph"/>
              <w:ind w:left="0"/>
            </w:pPr>
            <w:r>
              <w:t>Randomisation Number – allocated at completion of baseline</w:t>
            </w:r>
          </w:p>
        </w:tc>
      </w:tr>
      <w:tr w:rsidR="00853C3B" w14:paraId="6C4A0841" w14:textId="77777777" w:rsidTr="002540BB">
        <w:trPr>
          <w:cantSplit/>
        </w:trPr>
        <w:tc>
          <w:tcPr>
            <w:tcW w:w="3046" w:type="dxa"/>
          </w:tcPr>
          <w:p w14:paraId="532AFF23" w14:textId="77777777" w:rsidR="00853C3B" w:rsidRPr="00853C3B" w:rsidRDefault="00853C3B" w:rsidP="00853C3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andomisationArm</w:t>
            </w:r>
            <w:proofErr w:type="spellEnd"/>
          </w:p>
        </w:tc>
        <w:tc>
          <w:tcPr>
            <w:tcW w:w="6352" w:type="dxa"/>
          </w:tcPr>
          <w:p w14:paraId="338ABB8E" w14:textId="77777777" w:rsidR="00853C3B" w:rsidRPr="00853C3B" w:rsidRDefault="00853C3B" w:rsidP="00853C3B">
            <w:pPr>
              <w:pStyle w:val="ListParagraph"/>
              <w:ind w:left="0"/>
            </w:pPr>
            <w:r>
              <w:t>Should be blank for stats extracts</w:t>
            </w:r>
          </w:p>
        </w:tc>
      </w:tr>
      <w:tr w:rsidR="00853C3B" w14:paraId="0ED06F94" w14:textId="77777777" w:rsidTr="002540BB">
        <w:trPr>
          <w:cantSplit/>
        </w:trPr>
        <w:tc>
          <w:tcPr>
            <w:tcW w:w="3046" w:type="dxa"/>
          </w:tcPr>
          <w:p w14:paraId="6F2BA55D" w14:textId="77777777" w:rsidR="00853C3B" w:rsidRPr="00853C3B" w:rsidRDefault="00853C3B" w:rsidP="00853C3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oolkitLastAccessedinLastWeek</w:t>
            </w:r>
            <w:proofErr w:type="spellEnd"/>
          </w:p>
        </w:tc>
        <w:tc>
          <w:tcPr>
            <w:tcW w:w="6352" w:type="dxa"/>
          </w:tcPr>
          <w:p w14:paraId="7873D572" w14:textId="77777777" w:rsidR="00853C3B" w:rsidRPr="00853C3B" w:rsidRDefault="00853C3B" w:rsidP="00853C3B">
            <w:pPr>
              <w:pStyle w:val="ListParagraph"/>
              <w:ind w:left="0"/>
            </w:pPr>
            <w:r>
              <w:t>Flag to let us know if they have accessed the Toolkit in the last week</w:t>
            </w:r>
          </w:p>
        </w:tc>
      </w:tr>
      <w:tr w:rsidR="00853C3B" w14:paraId="4EC6C01B" w14:textId="77777777" w:rsidTr="002540BB">
        <w:trPr>
          <w:cantSplit/>
        </w:trPr>
        <w:tc>
          <w:tcPr>
            <w:tcW w:w="3046" w:type="dxa"/>
          </w:tcPr>
          <w:p w14:paraId="6D55294D" w14:textId="77777777" w:rsidR="00853C3B" w:rsidRPr="00853C3B" w:rsidRDefault="00853C3B" w:rsidP="00853C3B">
            <w:pPr>
              <w:pStyle w:val="ListParagraph"/>
              <w:ind w:left="0"/>
            </w:pPr>
            <w:proofErr w:type="spellStart"/>
            <w:r w:rsidRPr="00853C3B">
              <w:t>BaseLineCompleted</w:t>
            </w:r>
            <w:proofErr w:type="spellEnd"/>
          </w:p>
        </w:tc>
        <w:tc>
          <w:tcPr>
            <w:tcW w:w="6352" w:type="dxa"/>
          </w:tcPr>
          <w:p w14:paraId="771E5313" w14:textId="77777777" w:rsidR="00853C3B" w:rsidRDefault="00853C3B" w:rsidP="00853C3B">
            <w:pPr>
              <w:pStyle w:val="ListParagraph"/>
              <w:ind w:left="0"/>
            </w:pPr>
            <w:r>
              <w:t>Which questionnaires have they completed:</w:t>
            </w:r>
          </w:p>
          <w:p w14:paraId="6165F384" w14:textId="77777777" w:rsidR="00853C3B" w:rsidRDefault="00853C3B" w:rsidP="00853C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ne = 0,</w:t>
            </w:r>
          </w:p>
          <w:p w14:paraId="1F3BF349" w14:textId="77777777" w:rsidR="00853C3B" w:rsidRDefault="00853C3B" w:rsidP="00853C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boutYourCircumsta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14:paraId="59F0F350" w14:textId="77777777" w:rsidR="00853C3B" w:rsidRDefault="00853C3B" w:rsidP="00853C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HQ = 2,</w:t>
            </w:r>
          </w:p>
          <w:p w14:paraId="0BB31BF5" w14:textId="77777777" w:rsidR="00853C3B" w:rsidRDefault="00853C3B" w:rsidP="00853C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sWellBeingAndSup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14:paraId="71443BF3" w14:textId="77777777" w:rsidR="00853C3B" w:rsidRDefault="00853C3B" w:rsidP="00853C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D5D5L = 8,</w:t>
            </w:r>
          </w:p>
          <w:p w14:paraId="61BCD116" w14:textId="77777777" w:rsidR="00853C3B" w:rsidRDefault="00853C3B" w:rsidP="00853C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SRI = 16,</w:t>
            </w:r>
          </w:p>
          <w:p w14:paraId="23AE23EB" w14:textId="77777777" w:rsidR="00853C3B" w:rsidRDefault="00853C3B" w:rsidP="00853C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reifIP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32,</w:t>
            </w:r>
          </w:p>
          <w:p w14:paraId="6AA4A990" w14:textId="77777777" w:rsidR="00853C3B" w:rsidRDefault="00853C3B" w:rsidP="00853C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riefCo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64,</w:t>
            </w:r>
          </w:p>
          <w:p w14:paraId="4A09E62F" w14:textId="77777777" w:rsidR="00853C3B" w:rsidRDefault="00853C3B" w:rsidP="00853C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boutYour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28,</w:t>
            </w:r>
          </w:p>
          <w:p w14:paraId="78D06FFD" w14:textId="77777777" w:rsidR="00853C3B" w:rsidRDefault="00853C3B" w:rsidP="00853C3B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boutYo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256</w:t>
            </w:r>
          </w:p>
          <w:p w14:paraId="6F6531B9" w14:textId="77777777" w:rsidR="00853C3B" w:rsidRDefault="00853C3B" w:rsidP="00853C3B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3166F1" w14:textId="77777777" w:rsidR="00853C3B" w:rsidRDefault="00853C3B" w:rsidP="00853C3B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 complete set will have the number 511</w:t>
            </w:r>
          </w:p>
          <w:p w14:paraId="3A46F235" w14:textId="77777777" w:rsidR="00853C3B" w:rsidRPr="00853C3B" w:rsidRDefault="00853C3B" w:rsidP="00853C3B">
            <w:pPr>
              <w:pStyle w:val="ListParagraph"/>
              <w:ind w:left="0"/>
            </w:pPr>
          </w:p>
        </w:tc>
      </w:tr>
      <w:tr w:rsidR="00853C3B" w14:paraId="652392E0" w14:textId="77777777" w:rsidTr="002540BB">
        <w:trPr>
          <w:cantSplit/>
        </w:trPr>
        <w:tc>
          <w:tcPr>
            <w:tcW w:w="3046" w:type="dxa"/>
          </w:tcPr>
          <w:p w14:paraId="39C4B861" w14:textId="77777777" w:rsidR="00853C3B" w:rsidRPr="00853C3B" w:rsidRDefault="00853C3B" w:rsidP="00853C3B">
            <w:pPr>
              <w:pStyle w:val="ListParagraph"/>
              <w:ind w:left="0"/>
            </w:pPr>
            <w:r w:rsidRPr="00853C3B">
              <w:t>FU1Completed</w:t>
            </w:r>
          </w:p>
        </w:tc>
        <w:tc>
          <w:tcPr>
            <w:tcW w:w="6352" w:type="dxa"/>
          </w:tcPr>
          <w:p w14:paraId="4AE242A5" w14:textId="77777777" w:rsidR="00853C3B" w:rsidRPr="00853C3B" w:rsidRDefault="00853C3B" w:rsidP="00853C3B">
            <w:pPr>
              <w:pStyle w:val="ListParagraph"/>
              <w:ind w:left="0"/>
            </w:pPr>
            <w:r>
              <w:t>As baseline, but for Follow-up 1</w:t>
            </w:r>
          </w:p>
        </w:tc>
      </w:tr>
      <w:tr w:rsidR="00853C3B" w14:paraId="32C08E4C" w14:textId="77777777" w:rsidTr="002540BB">
        <w:trPr>
          <w:cantSplit/>
        </w:trPr>
        <w:tc>
          <w:tcPr>
            <w:tcW w:w="3046" w:type="dxa"/>
          </w:tcPr>
          <w:p w14:paraId="20C67A89" w14:textId="77777777" w:rsidR="00853C3B" w:rsidRPr="00853C3B" w:rsidRDefault="00853C3B" w:rsidP="00853C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2Completed</w:t>
            </w:r>
          </w:p>
        </w:tc>
        <w:tc>
          <w:tcPr>
            <w:tcW w:w="6352" w:type="dxa"/>
          </w:tcPr>
          <w:p w14:paraId="7957A778" w14:textId="77777777" w:rsidR="00853C3B" w:rsidRPr="00853C3B" w:rsidRDefault="00853C3B" w:rsidP="00853C3B">
            <w:pPr>
              <w:pStyle w:val="ListParagraph"/>
              <w:ind w:left="0"/>
            </w:pPr>
            <w:r>
              <w:t>As baseline, but for Follow-up 2</w:t>
            </w:r>
          </w:p>
        </w:tc>
      </w:tr>
      <w:tr w:rsidR="00853C3B" w14:paraId="29E96B48" w14:textId="77777777" w:rsidTr="002540BB">
        <w:trPr>
          <w:cantSplit/>
        </w:trPr>
        <w:tc>
          <w:tcPr>
            <w:tcW w:w="3046" w:type="dxa"/>
          </w:tcPr>
          <w:p w14:paraId="201FBC13" w14:textId="77777777" w:rsidR="00853C3B" w:rsidRDefault="00853C3B" w:rsidP="00853C3B">
            <w:pPr>
              <w:rPr>
                <w:rFonts w:ascii="Calibri" w:hAnsi="Calibri"/>
              </w:rPr>
            </w:pPr>
            <w:proofErr w:type="spellStart"/>
            <w:r w:rsidRPr="00853C3B">
              <w:rPr>
                <w:rFonts w:ascii="Calibri" w:hAnsi="Calibri"/>
              </w:rPr>
              <w:t>LastAccess</w:t>
            </w:r>
            <w:proofErr w:type="spellEnd"/>
          </w:p>
        </w:tc>
        <w:tc>
          <w:tcPr>
            <w:tcW w:w="6352" w:type="dxa"/>
          </w:tcPr>
          <w:p w14:paraId="7C7EDCCC" w14:textId="77777777" w:rsidR="00853C3B" w:rsidRDefault="00853C3B" w:rsidP="00853C3B">
            <w:pPr>
              <w:pStyle w:val="ListParagraph"/>
              <w:ind w:left="0"/>
            </w:pPr>
            <w:r>
              <w:t>Last access timestamp (dd/mm/</w:t>
            </w:r>
            <w:proofErr w:type="spellStart"/>
            <w:r>
              <w:t>y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</w:tr>
      <w:tr w:rsidR="00853C3B" w14:paraId="16EA098E" w14:textId="77777777" w:rsidTr="002540BB">
        <w:trPr>
          <w:cantSplit/>
        </w:trPr>
        <w:tc>
          <w:tcPr>
            <w:tcW w:w="3046" w:type="dxa"/>
          </w:tcPr>
          <w:p w14:paraId="7AC575A8" w14:textId="77777777" w:rsidR="00853C3B" w:rsidRPr="00853C3B" w:rsidRDefault="00853C3B" w:rsidP="00853C3B">
            <w:pPr>
              <w:rPr>
                <w:rFonts w:ascii="Calibri" w:hAnsi="Calibri"/>
              </w:rPr>
            </w:pPr>
            <w:proofErr w:type="spellStart"/>
            <w:r w:rsidRPr="00853C3B">
              <w:rPr>
                <w:rFonts w:ascii="Calibri" w:hAnsi="Calibri"/>
              </w:rPr>
              <w:t>BaseLineComplete</w:t>
            </w:r>
            <w:proofErr w:type="spellEnd"/>
          </w:p>
        </w:tc>
        <w:tc>
          <w:tcPr>
            <w:tcW w:w="6352" w:type="dxa"/>
          </w:tcPr>
          <w:p w14:paraId="043F9955" w14:textId="77777777" w:rsidR="00853C3B" w:rsidRDefault="00853C3B" w:rsidP="00853C3B">
            <w:pPr>
              <w:pStyle w:val="ListParagraph"/>
              <w:ind w:left="0"/>
            </w:pPr>
            <w:r>
              <w:t>Date baseline completed (dd/mm/</w:t>
            </w:r>
            <w:proofErr w:type="spellStart"/>
            <w:r>
              <w:t>y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</w:tr>
      <w:tr w:rsidR="00853C3B" w14:paraId="03A0F9BD" w14:textId="77777777" w:rsidTr="002540BB">
        <w:trPr>
          <w:cantSplit/>
        </w:trPr>
        <w:tc>
          <w:tcPr>
            <w:tcW w:w="3046" w:type="dxa"/>
          </w:tcPr>
          <w:p w14:paraId="2B7D3E7D" w14:textId="77777777" w:rsidR="00853C3B" w:rsidRPr="00853C3B" w:rsidRDefault="00853C3B" w:rsidP="00853C3B">
            <w:pPr>
              <w:rPr>
                <w:rFonts w:ascii="Calibri" w:hAnsi="Calibri"/>
              </w:rPr>
            </w:pPr>
            <w:r w:rsidRPr="00853C3B">
              <w:rPr>
                <w:rFonts w:ascii="Calibri" w:hAnsi="Calibri"/>
              </w:rPr>
              <w:t>Randomised</w:t>
            </w:r>
          </w:p>
        </w:tc>
        <w:tc>
          <w:tcPr>
            <w:tcW w:w="6352" w:type="dxa"/>
          </w:tcPr>
          <w:p w14:paraId="7ED31A32" w14:textId="77777777" w:rsidR="00853C3B" w:rsidRDefault="00853C3B" w:rsidP="00853C3B">
            <w:pPr>
              <w:pStyle w:val="ListParagraph"/>
              <w:ind w:left="0"/>
            </w:pPr>
            <w:r>
              <w:t>Date Randomised (dd/mm/</w:t>
            </w:r>
            <w:proofErr w:type="spellStart"/>
            <w:r>
              <w:t>y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</w:tr>
      <w:tr w:rsidR="00853C3B" w14:paraId="45D886C8" w14:textId="77777777" w:rsidTr="002540BB">
        <w:trPr>
          <w:cantSplit/>
        </w:trPr>
        <w:tc>
          <w:tcPr>
            <w:tcW w:w="3046" w:type="dxa"/>
          </w:tcPr>
          <w:p w14:paraId="519967A7" w14:textId="77777777" w:rsidR="00853C3B" w:rsidRPr="00853C3B" w:rsidRDefault="00853C3B" w:rsidP="00853C3B">
            <w:pPr>
              <w:rPr>
                <w:rFonts w:ascii="Calibri" w:hAnsi="Calibri"/>
              </w:rPr>
            </w:pPr>
            <w:r w:rsidRPr="00853C3B">
              <w:rPr>
                <w:rFonts w:ascii="Calibri" w:hAnsi="Calibri"/>
              </w:rPr>
              <w:t>FU1Complete</w:t>
            </w:r>
          </w:p>
        </w:tc>
        <w:tc>
          <w:tcPr>
            <w:tcW w:w="6352" w:type="dxa"/>
          </w:tcPr>
          <w:p w14:paraId="052A6104" w14:textId="77777777" w:rsidR="00853C3B" w:rsidRDefault="00853C3B" w:rsidP="00853C3B">
            <w:pPr>
              <w:pStyle w:val="ListParagraph"/>
              <w:ind w:left="0"/>
            </w:pPr>
            <w:r>
              <w:t>Date FU1 completed (dd/mm/</w:t>
            </w:r>
            <w:proofErr w:type="spellStart"/>
            <w:r>
              <w:t>y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</w:tr>
      <w:tr w:rsidR="00853C3B" w14:paraId="2BCEB4BC" w14:textId="77777777" w:rsidTr="002540BB">
        <w:trPr>
          <w:cantSplit/>
        </w:trPr>
        <w:tc>
          <w:tcPr>
            <w:tcW w:w="3046" w:type="dxa"/>
          </w:tcPr>
          <w:p w14:paraId="1EB78691" w14:textId="77777777" w:rsidR="00853C3B" w:rsidRPr="00853C3B" w:rsidRDefault="00853C3B" w:rsidP="00853C3B">
            <w:pPr>
              <w:rPr>
                <w:rFonts w:ascii="Calibri" w:hAnsi="Calibri"/>
              </w:rPr>
            </w:pPr>
            <w:r w:rsidRPr="00853C3B">
              <w:rPr>
                <w:rFonts w:ascii="Calibri" w:hAnsi="Calibri"/>
              </w:rPr>
              <w:t>FU2Complete</w:t>
            </w:r>
          </w:p>
        </w:tc>
        <w:tc>
          <w:tcPr>
            <w:tcW w:w="6352" w:type="dxa"/>
          </w:tcPr>
          <w:p w14:paraId="01B22F56" w14:textId="77777777" w:rsidR="00853C3B" w:rsidRDefault="00853C3B" w:rsidP="00853C3B">
            <w:pPr>
              <w:pStyle w:val="ListParagraph"/>
              <w:ind w:left="0"/>
            </w:pPr>
            <w:r>
              <w:t>Date FU2 Completed (dd/mm/</w:t>
            </w:r>
            <w:proofErr w:type="spellStart"/>
            <w:r>
              <w:t>y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</w:tr>
      <w:tr w:rsidR="00853C3B" w14:paraId="10BAD24D" w14:textId="77777777" w:rsidTr="002540BB">
        <w:trPr>
          <w:cantSplit/>
        </w:trPr>
        <w:tc>
          <w:tcPr>
            <w:tcW w:w="3046" w:type="dxa"/>
          </w:tcPr>
          <w:p w14:paraId="33F85682" w14:textId="77777777" w:rsidR="00853C3B" w:rsidRPr="00853C3B" w:rsidRDefault="00853C3B" w:rsidP="00853C3B">
            <w:pPr>
              <w:rPr>
                <w:rFonts w:ascii="Calibri" w:hAnsi="Calibri"/>
              </w:rPr>
            </w:pPr>
            <w:r w:rsidRPr="00853C3B">
              <w:rPr>
                <w:rFonts w:ascii="Calibri" w:hAnsi="Calibri"/>
              </w:rPr>
              <w:t>NumFU1Emails</w:t>
            </w:r>
          </w:p>
        </w:tc>
        <w:tc>
          <w:tcPr>
            <w:tcW w:w="6352" w:type="dxa"/>
          </w:tcPr>
          <w:p w14:paraId="591B8B46" w14:textId="77777777" w:rsidR="00853C3B" w:rsidRDefault="00853C3B" w:rsidP="00853C3B">
            <w:pPr>
              <w:pStyle w:val="ListParagraph"/>
              <w:ind w:left="0"/>
            </w:pPr>
            <w:r>
              <w:t>Number of FU1 E-Mails sent</w:t>
            </w:r>
          </w:p>
        </w:tc>
      </w:tr>
      <w:tr w:rsidR="00853C3B" w14:paraId="494BB833" w14:textId="77777777" w:rsidTr="002540BB">
        <w:trPr>
          <w:cantSplit/>
        </w:trPr>
        <w:tc>
          <w:tcPr>
            <w:tcW w:w="3046" w:type="dxa"/>
          </w:tcPr>
          <w:p w14:paraId="6A228D97" w14:textId="77777777" w:rsidR="00853C3B" w:rsidRPr="00853C3B" w:rsidRDefault="00853C3B" w:rsidP="00853C3B">
            <w:pPr>
              <w:rPr>
                <w:rFonts w:ascii="Calibri" w:hAnsi="Calibri"/>
              </w:rPr>
            </w:pPr>
            <w:r w:rsidRPr="00853C3B">
              <w:rPr>
                <w:rFonts w:ascii="Calibri" w:hAnsi="Calibri"/>
              </w:rPr>
              <w:t>NumFU2Emails</w:t>
            </w:r>
          </w:p>
        </w:tc>
        <w:tc>
          <w:tcPr>
            <w:tcW w:w="6352" w:type="dxa"/>
          </w:tcPr>
          <w:p w14:paraId="4A9ECDD8" w14:textId="77777777" w:rsidR="00853C3B" w:rsidRDefault="00853C3B" w:rsidP="00853C3B">
            <w:pPr>
              <w:pStyle w:val="ListParagraph"/>
              <w:ind w:left="0"/>
            </w:pPr>
            <w:r>
              <w:t>Number of FU2 E-Mails sent</w:t>
            </w:r>
          </w:p>
        </w:tc>
      </w:tr>
      <w:tr w:rsidR="00853C3B" w14:paraId="6EB73CDF" w14:textId="77777777" w:rsidTr="00853C3B">
        <w:tc>
          <w:tcPr>
            <w:tcW w:w="3046" w:type="dxa"/>
          </w:tcPr>
          <w:p w14:paraId="78E66978" w14:textId="77777777" w:rsidR="00853C3B" w:rsidRPr="00853C3B" w:rsidRDefault="00853C3B" w:rsidP="00853C3B">
            <w:pPr>
              <w:rPr>
                <w:rFonts w:ascii="Calibri" w:hAnsi="Calibri"/>
              </w:rPr>
            </w:pPr>
            <w:r w:rsidRPr="00853C3B">
              <w:rPr>
                <w:rFonts w:ascii="Calibri" w:hAnsi="Calibri"/>
              </w:rPr>
              <w:t>FU24Rando</w:t>
            </w:r>
          </w:p>
        </w:tc>
        <w:tc>
          <w:tcPr>
            <w:tcW w:w="6352" w:type="dxa"/>
          </w:tcPr>
          <w:p w14:paraId="3A6924D8" w14:textId="77777777" w:rsidR="00853C3B" w:rsidRDefault="00853C3B" w:rsidP="00853C3B">
            <w:pPr>
              <w:pStyle w:val="ListParagraph"/>
              <w:ind w:left="0"/>
            </w:pPr>
            <w:r>
              <w:t>24 week randomisation Number</w:t>
            </w:r>
          </w:p>
        </w:tc>
      </w:tr>
      <w:tr w:rsidR="00853C3B" w14:paraId="2513E760" w14:textId="77777777" w:rsidTr="00853C3B">
        <w:tc>
          <w:tcPr>
            <w:tcW w:w="3046" w:type="dxa"/>
          </w:tcPr>
          <w:p w14:paraId="06A71F04" w14:textId="77777777" w:rsidR="00853C3B" w:rsidRPr="00853C3B" w:rsidRDefault="00853C3B" w:rsidP="00853C3B">
            <w:pPr>
              <w:rPr>
                <w:rFonts w:ascii="Calibri" w:hAnsi="Calibri"/>
              </w:rPr>
            </w:pPr>
            <w:r w:rsidRPr="00853C3B">
              <w:rPr>
                <w:rFonts w:ascii="Calibri" w:hAnsi="Calibri"/>
              </w:rPr>
              <w:t>FU24Allocation</w:t>
            </w:r>
          </w:p>
        </w:tc>
        <w:tc>
          <w:tcPr>
            <w:tcW w:w="6352" w:type="dxa"/>
          </w:tcPr>
          <w:p w14:paraId="545D946C" w14:textId="77777777" w:rsidR="00853C3B" w:rsidRDefault="00853C3B" w:rsidP="00853C3B">
            <w:pPr>
              <w:pStyle w:val="ListParagraph"/>
              <w:ind w:left="0"/>
            </w:pPr>
            <w:r>
              <w:t>24 week allocation (should be blank for stats)</w:t>
            </w:r>
          </w:p>
        </w:tc>
      </w:tr>
    </w:tbl>
    <w:p w14:paraId="07A0162F" w14:textId="77777777" w:rsidR="00853C3B" w:rsidRPr="00853C3B" w:rsidRDefault="00853C3B" w:rsidP="00853C3B">
      <w:pPr>
        <w:rPr>
          <w:b/>
        </w:rPr>
      </w:pPr>
    </w:p>
    <w:p w14:paraId="6293836B" w14:textId="77777777" w:rsidR="00853F3D" w:rsidRDefault="00853F3D">
      <w:pPr>
        <w:rPr>
          <w:b/>
        </w:rPr>
      </w:pPr>
      <w:r>
        <w:rPr>
          <w:b/>
        </w:rPr>
        <w:br w:type="page"/>
      </w:r>
    </w:p>
    <w:p w14:paraId="237FC76B" w14:textId="7306AFCF" w:rsidR="00853C3B" w:rsidRDefault="00853C3B" w:rsidP="003B3A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Eligibility</w:t>
      </w:r>
    </w:p>
    <w:p w14:paraId="78120C24" w14:textId="77777777" w:rsidR="00853C3B" w:rsidRDefault="00D5330F" w:rsidP="00D5330F">
      <w:pPr>
        <w:pStyle w:val="ListParagraph"/>
        <w:numPr>
          <w:ilvl w:val="0"/>
          <w:numId w:val="3"/>
        </w:numPr>
      </w:pPr>
      <w:r>
        <w:t>Is the subject eligible for the study?</w:t>
      </w:r>
    </w:p>
    <w:p w14:paraId="6768AABA" w14:textId="77777777" w:rsidR="00D5330F" w:rsidRDefault="00D5330F" w:rsidP="00D5330F">
      <w:pPr>
        <w:pStyle w:val="ListParagraph"/>
        <w:numPr>
          <w:ilvl w:val="0"/>
          <w:numId w:val="3"/>
        </w:numPr>
      </w:pPr>
      <w:proofErr w:type="spellStart"/>
      <w:r>
        <w:t>ScreenNum</w:t>
      </w:r>
      <w:proofErr w:type="spellEnd"/>
      <w:r>
        <w:t xml:space="preserve"> is generated by the system</w:t>
      </w:r>
    </w:p>
    <w:p w14:paraId="356A7FE8" w14:textId="77777777" w:rsidR="00D5330F" w:rsidRDefault="00D5330F" w:rsidP="00D5330F">
      <w:pPr>
        <w:pStyle w:val="ListParagraph"/>
        <w:numPr>
          <w:ilvl w:val="0"/>
          <w:numId w:val="3"/>
        </w:numPr>
      </w:pPr>
      <w:r>
        <w:t>All questions to be answered before the form will submit</w:t>
      </w:r>
    </w:p>
    <w:p w14:paraId="51B9B50E" w14:textId="77777777" w:rsidR="00D5330F" w:rsidRPr="00D5330F" w:rsidRDefault="00D5330F" w:rsidP="00D5330F">
      <w:pPr>
        <w:pStyle w:val="ListParagraph"/>
        <w:numPr>
          <w:ilvl w:val="0"/>
          <w:numId w:val="3"/>
        </w:numPr>
      </w:pPr>
      <w:r>
        <w:t>Additional questions appear if q3 is answered as “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ather more than usual” or “Much more than usual”</w:t>
      </w:r>
    </w:p>
    <w:p w14:paraId="5C63C8C1" w14:textId="77777777" w:rsidR="00D5330F" w:rsidRDefault="00D5330F" w:rsidP="00D5330F">
      <w:pPr>
        <w:pStyle w:val="ListParagraph"/>
        <w:numPr>
          <w:ilvl w:val="0"/>
          <w:numId w:val="3"/>
        </w:numPr>
      </w:pPr>
      <w:r>
        <w:t>Q7 was removed prior to the start of the study</w:t>
      </w:r>
    </w:p>
    <w:p w14:paraId="7B1978D0" w14:textId="77777777" w:rsidR="00D5330F" w:rsidRDefault="00D5330F" w:rsidP="00D5330F">
      <w:pPr>
        <w:pStyle w:val="ListParagraph"/>
        <w:numPr>
          <w:ilvl w:val="0"/>
          <w:numId w:val="3"/>
        </w:numPr>
      </w:pPr>
      <w:r>
        <w:t>Links to subjects going forwards are in the study database, they are not displayed to stats.</w:t>
      </w:r>
    </w:p>
    <w:p w14:paraId="1B3CC890" w14:textId="77777777" w:rsidR="006B1471" w:rsidRDefault="006B1471" w:rsidP="006B1471">
      <w:pPr>
        <w:pStyle w:val="ListParagraph"/>
      </w:pPr>
    </w:p>
    <w:p w14:paraId="05E6FFAD" w14:textId="77777777" w:rsidR="00D5330F" w:rsidRDefault="00D5330F" w:rsidP="00853C3B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35D4FD9C" wp14:editId="01EF1141">
            <wp:extent cx="6202680" cy="19456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4EA4" w14:textId="77777777" w:rsidR="00D5330F" w:rsidRDefault="00D5330F" w:rsidP="00853C3B">
      <w:pPr>
        <w:pStyle w:val="ListParagraph"/>
        <w:ind w:left="360"/>
      </w:pPr>
    </w:p>
    <w:p w14:paraId="2334A54C" w14:textId="77777777" w:rsidR="00D5330F" w:rsidRDefault="00D5330F" w:rsidP="00853C3B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19CBABC7" wp14:editId="5B3411BB">
            <wp:extent cx="6202680" cy="250952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2588" w14:textId="77777777" w:rsidR="00D5330F" w:rsidRPr="00853C3B" w:rsidRDefault="00D5330F" w:rsidP="00853C3B">
      <w:pPr>
        <w:pStyle w:val="ListParagraph"/>
        <w:ind w:left="360"/>
      </w:pPr>
    </w:p>
    <w:p w14:paraId="27CAB2D7" w14:textId="77777777" w:rsidR="00D5330F" w:rsidRDefault="00D5330F" w:rsidP="003B3A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clusions</w:t>
      </w:r>
    </w:p>
    <w:p w14:paraId="263BB32E" w14:textId="77777777" w:rsidR="00D5330F" w:rsidRDefault="00D5330F" w:rsidP="00D5330F">
      <w:pPr>
        <w:pStyle w:val="ListParagraph"/>
        <w:numPr>
          <w:ilvl w:val="0"/>
          <w:numId w:val="3"/>
        </w:numPr>
      </w:pPr>
      <w:r>
        <w:t>List of when subjects have been excluded based on answers to questions on forms that lead to the “sorry” react is not for you …</w:t>
      </w:r>
    </w:p>
    <w:p w14:paraId="5B55B3B7" w14:textId="77777777" w:rsidR="003C0434" w:rsidRDefault="003C0434" w:rsidP="00D5330F">
      <w:pPr>
        <w:pStyle w:val="ListParagraph"/>
        <w:numPr>
          <w:ilvl w:val="0"/>
          <w:numId w:val="3"/>
        </w:numPr>
      </w:pPr>
      <w:r>
        <w:t>This includes q3 on the eligibility check, it also includes data from the eligibility check where the subject was not eligible, but the application allowed the user to submit data</w:t>
      </w:r>
    </w:p>
    <w:p w14:paraId="01DC62AE" w14:textId="77777777" w:rsidR="00D5330F" w:rsidRDefault="00D5330F" w:rsidP="00D5330F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6352"/>
      </w:tblGrid>
      <w:tr w:rsidR="00D5330F" w14:paraId="3A6E2F12" w14:textId="77777777" w:rsidTr="00236FD7">
        <w:tc>
          <w:tcPr>
            <w:tcW w:w="3046" w:type="dxa"/>
          </w:tcPr>
          <w:p w14:paraId="7EC24F99" w14:textId="77777777" w:rsidR="00D5330F" w:rsidRPr="00853C3B" w:rsidRDefault="00D5330F" w:rsidP="00236FD7">
            <w:pPr>
              <w:pStyle w:val="ListParagraph"/>
              <w:ind w:left="0"/>
              <w:rPr>
                <w:b/>
              </w:rPr>
            </w:pPr>
            <w:r w:rsidRPr="00853C3B">
              <w:rPr>
                <w:b/>
              </w:rPr>
              <w:t>Column</w:t>
            </w:r>
          </w:p>
        </w:tc>
        <w:tc>
          <w:tcPr>
            <w:tcW w:w="6352" w:type="dxa"/>
          </w:tcPr>
          <w:p w14:paraId="7F74AF18" w14:textId="77777777" w:rsidR="00D5330F" w:rsidRPr="00853C3B" w:rsidRDefault="00D5330F" w:rsidP="00236FD7">
            <w:pPr>
              <w:pStyle w:val="ListParagraph"/>
              <w:ind w:left="0"/>
              <w:rPr>
                <w:b/>
              </w:rPr>
            </w:pPr>
            <w:r w:rsidRPr="00853C3B">
              <w:rPr>
                <w:b/>
              </w:rPr>
              <w:t>Description</w:t>
            </w:r>
          </w:p>
        </w:tc>
      </w:tr>
      <w:tr w:rsidR="00D5330F" w14:paraId="48F4099E" w14:textId="77777777" w:rsidTr="00236FD7">
        <w:tc>
          <w:tcPr>
            <w:tcW w:w="3046" w:type="dxa"/>
          </w:tcPr>
          <w:p w14:paraId="3010890D" w14:textId="77777777" w:rsidR="00D5330F" w:rsidRPr="00853C3B" w:rsidRDefault="00D5330F" w:rsidP="00236FD7">
            <w:pPr>
              <w:rPr>
                <w:rFonts w:ascii="Calibri" w:hAnsi="Calibri"/>
              </w:rPr>
            </w:pPr>
            <w:proofErr w:type="spellStart"/>
            <w:r w:rsidRPr="00D5330F">
              <w:rPr>
                <w:rFonts w:ascii="Calibri" w:hAnsi="Calibri"/>
              </w:rPr>
              <w:t>eligibilityId</w:t>
            </w:r>
            <w:proofErr w:type="spellEnd"/>
          </w:p>
        </w:tc>
        <w:tc>
          <w:tcPr>
            <w:tcW w:w="6352" w:type="dxa"/>
          </w:tcPr>
          <w:p w14:paraId="05668474" w14:textId="77777777" w:rsidR="00D5330F" w:rsidRPr="00853C3B" w:rsidRDefault="00312FF6" w:rsidP="006B1471">
            <w:pPr>
              <w:pStyle w:val="ListParagraph"/>
              <w:ind w:left="0"/>
            </w:pPr>
            <w:r>
              <w:t>Generated by system, can link to the eligibility table</w:t>
            </w:r>
            <w:r w:rsidR="006B1471">
              <w:t>, but only if the eligibility form has been completed</w:t>
            </w:r>
          </w:p>
        </w:tc>
      </w:tr>
      <w:tr w:rsidR="00312FF6" w14:paraId="3FAEDBB0" w14:textId="77777777" w:rsidTr="00236FD7">
        <w:tc>
          <w:tcPr>
            <w:tcW w:w="3046" w:type="dxa"/>
          </w:tcPr>
          <w:p w14:paraId="5521C412" w14:textId="77777777" w:rsidR="00312FF6" w:rsidRPr="00D5330F" w:rsidRDefault="00312FF6" w:rsidP="00236FD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ilureDate</w:t>
            </w:r>
            <w:proofErr w:type="spellEnd"/>
          </w:p>
        </w:tc>
        <w:tc>
          <w:tcPr>
            <w:tcW w:w="6352" w:type="dxa"/>
          </w:tcPr>
          <w:p w14:paraId="0B6BBFEF" w14:textId="77777777" w:rsidR="00312FF6" w:rsidRDefault="00312FF6" w:rsidP="00236FD7">
            <w:pPr>
              <w:pStyle w:val="ListParagraph"/>
              <w:ind w:left="0"/>
            </w:pPr>
            <w:r>
              <w:t>Time point at which issue was recorded (dd/mm/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</w:tr>
      <w:tr w:rsidR="00312FF6" w14:paraId="7A8E58AC" w14:textId="77777777" w:rsidTr="00236FD7">
        <w:tc>
          <w:tcPr>
            <w:tcW w:w="3046" w:type="dxa"/>
          </w:tcPr>
          <w:p w14:paraId="322EBAB1" w14:textId="77777777" w:rsidR="00312FF6" w:rsidRDefault="00312FF6" w:rsidP="00236FD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ilurePoint</w:t>
            </w:r>
            <w:proofErr w:type="spellEnd"/>
          </w:p>
        </w:tc>
        <w:tc>
          <w:tcPr>
            <w:tcW w:w="6352" w:type="dxa"/>
          </w:tcPr>
          <w:p w14:paraId="45BCE447" w14:textId="77777777" w:rsidR="00312FF6" w:rsidRDefault="00312FF6" w:rsidP="00236FD7">
            <w:pPr>
              <w:pStyle w:val="ListParagraph"/>
              <w:ind w:left="0"/>
            </w:pPr>
            <w:r>
              <w:t>Point at which failure occurred</w:t>
            </w:r>
          </w:p>
        </w:tc>
      </w:tr>
    </w:tbl>
    <w:p w14:paraId="41ECB95E" w14:textId="77777777" w:rsidR="00D5330F" w:rsidRDefault="00D5330F" w:rsidP="00D5330F">
      <w:pPr>
        <w:pStyle w:val="ListParagraph"/>
        <w:ind w:left="360"/>
      </w:pPr>
    </w:p>
    <w:p w14:paraId="4E134F3B" w14:textId="77777777" w:rsidR="00853F3D" w:rsidRDefault="00853F3D">
      <w:pPr>
        <w:rPr>
          <w:b/>
        </w:rPr>
      </w:pPr>
      <w:r>
        <w:rPr>
          <w:b/>
        </w:rPr>
        <w:br w:type="page"/>
      </w:r>
    </w:p>
    <w:p w14:paraId="319020CB" w14:textId="50259D60" w:rsidR="00D5330F" w:rsidRDefault="00D5330F" w:rsidP="003B3AB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lastRenderedPageBreak/>
        <w:t>RedFlags</w:t>
      </w:r>
      <w:proofErr w:type="spellEnd"/>
    </w:p>
    <w:p w14:paraId="0146D6D4" w14:textId="77777777" w:rsidR="00312FF6" w:rsidRDefault="00312FF6" w:rsidP="00312FF6">
      <w:pPr>
        <w:pStyle w:val="ListParagraph"/>
        <w:numPr>
          <w:ilvl w:val="0"/>
          <w:numId w:val="3"/>
        </w:numPr>
      </w:pPr>
      <w:r>
        <w:t>Automated E-Mails that are sent by the system to a participant if they answer specific ques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268"/>
        <w:gridCol w:w="3951"/>
      </w:tblGrid>
      <w:tr w:rsidR="00312FF6" w14:paraId="2748989E" w14:textId="77777777" w:rsidTr="00312FF6">
        <w:tc>
          <w:tcPr>
            <w:tcW w:w="2819" w:type="dxa"/>
          </w:tcPr>
          <w:p w14:paraId="15AC36A5" w14:textId="77777777" w:rsidR="00312FF6" w:rsidRPr="00312FF6" w:rsidRDefault="00312FF6" w:rsidP="00312FF6">
            <w:pPr>
              <w:rPr>
                <w:b/>
              </w:rPr>
            </w:pPr>
            <w:r w:rsidRPr="00312FF6">
              <w:rPr>
                <w:b/>
              </w:rPr>
              <w:t>Form</w:t>
            </w:r>
          </w:p>
        </w:tc>
        <w:tc>
          <w:tcPr>
            <w:tcW w:w="2268" w:type="dxa"/>
          </w:tcPr>
          <w:p w14:paraId="0AB91131" w14:textId="77777777" w:rsidR="00312FF6" w:rsidRPr="00312FF6" w:rsidRDefault="00312FF6" w:rsidP="00312FF6">
            <w:pPr>
              <w:rPr>
                <w:b/>
              </w:rPr>
            </w:pPr>
            <w:r w:rsidRPr="00312FF6">
              <w:rPr>
                <w:b/>
              </w:rPr>
              <w:t>Question</w:t>
            </w:r>
          </w:p>
        </w:tc>
        <w:tc>
          <w:tcPr>
            <w:tcW w:w="3951" w:type="dxa"/>
          </w:tcPr>
          <w:p w14:paraId="78D53B15" w14:textId="77777777" w:rsidR="00312FF6" w:rsidRPr="00312FF6" w:rsidRDefault="00312FF6" w:rsidP="00312FF6">
            <w:pPr>
              <w:rPr>
                <w:b/>
              </w:rPr>
            </w:pPr>
            <w:r w:rsidRPr="00312FF6">
              <w:rPr>
                <w:b/>
              </w:rPr>
              <w:t>Trigger Values</w:t>
            </w:r>
          </w:p>
        </w:tc>
      </w:tr>
      <w:tr w:rsidR="00312FF6" w14:paraId="73F827D3" w14:textId="77777777" w:rsidTr="00312FF6">
        <w:tc>
          <w:tcPr>
            <w:tcW w:w="2819" w:type="dxa"/>
          </w:tcPr>
          <w:p w14:paraId="2713AA8F" w14:textId="77777777" w:rsidR="00312FF6" w:rsidRDefault="00312FF6" w:rsidP="00312FF6">
            <w:r>
              <w:t>GHQ</w:t>
            </w:r>
          </w:p>
        </w:tc>
        <w:tc>
          <w:tcPr>
            <w:tcW w:w="2268" w:type="dxa"/>
          </w:tcPr>
          <w:p w14:paraId="3882FC87" w14:textId="77777777" w:rsidR="00312FF6" w:rsidRDefault="00312FF6" w:rsidP="00312FF6">
            <w:r>
              <w:t>Q24</w:t>
            </w:r>
          </w:p>
        </w:tc>
        <w:tc>
          <w:tcPr>
            <w:tcW w:w="3951" w:type="dxa"/>
          </w:tcPr>
          <w:p w14:paraId="141E92F3" w14:textId="77777777" w:rsidR="00312FF6" w:rsidRDefault="00312FF6" w:rsidP="00312FF6"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uch more than usual"</w:t>
            </w:r>
          </w:p>
        </w:tc>
      </w:tr>
      <w:tr w:rsidR="00312FF6" w14:paraId="0B72ABAD" w14:textId="77777777" w:rsidTr="00312FF6">
        <w:tc>
          <w:tcPr>
            <w:tcW w:w="2819" w:type="dxa"/>
          </w:tcPr>
          <w:p w14:paraId="121CC8A9" w14:textId="77777777" w:rsidR="00312FF6" w:rsidRDefault="00312FF6" w:rsidP="00312FF6">
            <w:r>
              <w:t>GHQ</w:t>
            </w:r>
          </w:p>
        </w:tc>
        <w:tc>
          <w:tcPr>
            <w:tcW w:w="2268" w:type="dxa"/>
          </w:tcPr>
          <w:p w14:paraId="754AAA5F" w14:textId="77777777" w:rsidR="00312FF6" w:rsidRDefault="00312FF6" w:rsidP="00312FF6">
            <w:r>
              <w:t>Q25</w:t>
            </w:r>
          </w:p>
        </w:tc>
        <w:tc>
          <w:tcPr>
            <w:tcW w:w="3951" w:type="dxa"/>
          </w:tcPr>
          <w:p w14:paraId="4C76FA71" w14:textId="77777777" w:rsidR="00312FF6" w:rsidRDefault="00312FF6" w:rsidP="00312FF6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efinitely has"</w:t>
            </w:r>
          </w:p>
        </w:tc>
      </w:tr>
      <w:tr w:rsidR="00312FF6" w14:paraId="1072F17F" w14:textId="77777777" w:rsidTr="00312FF6">
        <w:tc>
          <w:tcPr>
            <w:tcW w:w="2819" w:type="dxa"/>
          </w:tcPr>
          <w:p w14:paraId="4930D188" w14:textId="77777777" w:rsidR="00312FF6" w:rsidRDefault="00312FF6" w:rsidP="00312FF6">
            <w:r>
              <w:t>GHQ</w:t>
            </w:r>
          </w:p>
        </w:tc>
        <w:tc>
          <w:tcPr>
            <w:tcW w:w="2268" w:type="dxa"/>
          </w:tcPr>
          <w:p w14:paraId="70E32565" w14:textId="77777777" w:rsidR="00312FF6" w:rsidRDefault="00312FF6" w:rsidP="00312FF6">
            <w:r>
              <w:t>Q27</w:t>
            </w:r>
          </w:p>
        </w:tc>
        <w:tc>
          <w:tcPr>
            <w:tcW w:w="3951" w:type="dxa"/>
          </w:tcPr>
          <w:p w14:paraId="551E8F79" w14:textId="77777777" w:rsidR="00312FF6" w:rsidRDefault="00312FF6" w:rsidP="00312FF6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uch more than usual"</w:t>
            </w:r>
          </w:p>
        </w:tc>
      </w:tr>
      <w:tr w:rsidR="00312FF6" w14:paraId="1A5BA088" w14:textId="77777777" w:rsidTr="00312FF6">
        <w:tc>
          <w:tcPr>
            <w:tcW w:w="2819" w:type="dxa"/>
          </w:tcPr>
          <w:p w14:paraId="24A75521" w14:textId="77777777" w:rsidR="00312FF6" w:rsidRDefault="00312FF6" w:rsidP="00312FF6">
            <w:r>
              <w:t>GHQ</w:t>
            </w:r>
          </w:p>
        </w:tc>
        <w:tc>
          <w:tcPr>
            <w:tcW w:w="2268" w:type="dxa"/>
          </w:tcPr>
          <w:p w14:paraId="42798B1C" w14:textId="77777777" w:rsidR="00312FF6" w:rsidRDefault="00312FF6" w:rsidP="00312FF6">
            <w:r>
              <w:t>Q28</w:t>
            </w:r>
          </w:p>
        </w:tc>
        <w:tc>
          <w:tcPr>
            <w:tcW w:w="3951" w:type="dxa"/>
          </w:tcPr>
          <w:p w14:paraId="4BDA8CE2" w14:textId="77777777" w:rsidR="00312FF6" w:rsidRDefault="00312FF6" w:rsidP="00312FF6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efinitely has"</w:t>
            </w:r>
          </w:p>
        </w:tc>
      </w:tr>
      <w:tr w:rsidR="00312FF6" w14:paraId="65CB6371" w14:textId="77777777" w:rsidTr="00312FF6">
        <w:tc>
          <w:tcPr>
            <w:tcW w:w="2819" w:type="dxa"/>
          </w:tcPr>
          <w:p w14:paraId="482A407F" w14:textId="77777777" w:rsidR="00312FF6" w:rsidRDefault="00312FF6" w:rsidP="00312FF6">
            <w:r>
              <w:t>Relatives Well Being</w:t>
            </w:r>
          </w:p>
        </w:tc>
        <w:tc>
          <w:tcPr>
            <w:tcW w:w="2268" w:type="dxa"/>
          </w:tcPr>
          <w:p w14:paraId="17F91FBB" w14:textId="77777777" w:rsidR="00312FF6" w:rsidRDefault="00EA5A79" w:rsidP="00312FF6">
            <w:r w:rsidRPr="00EA5A79">
              <w:t>"wellBeing_qa29"</w:t>
            </w:r>
          </w:p>
        </w:tc>
        <w:tc>
          <w:tcPr>
            <w:tcW w:w="3951" w:type="dxa"/>
          </w:tcPr>
          <w:p w14:paraId="4B43095F" w14:textId="77777777" w:rsidR="00312FF6" w:rsidRDefault="00EA5A79" w:rsidP="00312FF6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 lot"</w:t>
            </w:r>
          </w:p>
        </w:tc>
      </w:tr>
      <w:tr w:rsidR="00EA5A79" w14:paraId="6135F506" w14:textId="77777777" w:rsidTr="00312FF6">
        <w:tc>
          <w:tcPr>
            <w:tcW w:w="2819" w:type="dxa"/>
          </w:tcPr>
          <w:p w14:paraId="46B2CF66" w14:textId="77777777" w:rsidR="00EA5A79" w:rsidRDefault="00EA5A79" w:rsidP="00EA5A79">
            <w:r>
              <w:t>Relatives Well Being</w:t>
            </w:r>
          </w:p>
        </w:tc>
        <w:tc>
          <w:tcPr>
            <w:tcW w:w="2268" w:type="dxa"/>
          </w:tcPr>
          <w:p w14:paraId="54CB64BB" w14:textId="77777777" w:rsidR="00EA5A79" w:rsidRPr="00EA5A79" w:rsidRDefault="00EA5A79" w:rsidP="00EA5A79">
            <w:r w:rsidRPr="00EA5A79">
              <w:t>"wellBeing_qa30"</w:t>
            </w:r>
          </w:p>
        </w:tc>
        <w:tc>
          <w:tcPr>
            <w:tcW w:w="3951" w:type="dxa"/>
          </w:tcPr>
          <w:p w14:paraId="19E42A42" w14:textId="77777777" w:rsidR="00EA5A79" w:rsidRDefault="00EA5A79" w:rsidP="00EA5A79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 lot"</w:t>
            </w:r>
          </w:p>
        </w:tc>
      </w:tr>
    </w:tbl>
    <w:p w14:paraId="6E05D938" w14:textId="77777777" w:rsidR="00EA5A79" w:rsidRDefault="00EA5A79" w:rsidP="00EA5A79"/>
    <w:p w14:paraId="716B24B7" w14:textId="77777777" w:rsidR="00EA5A79" w:rsidRDefault="00EA5A79" w:rsidP="00EA5A79">
      <w:pPr>
        <w:pStyle w:val="ListParagraph"/>
        <w:numPr>
          <w:ilvl w:val="0"/>
          <w:numId w:val="3"/>
        </w:numPr>
      </w:pPr>
      <w:r>
        <w:t>Only one E-Mail is sent per form, irrespective of the number of triggers that fire.</w:t>
      </w:r>
    </w:p>
    <w:p w14:paraId="366C658F" w14:textId="77777777" w:rsidR="00EA5A79" w:rsidRDefault="00EA5A79" w:rsidP="00EA5A79">
      <w:pPr>
        <w:pStyle w:val="ListParagrap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6352"/>
      </w:tblGrid>
      <w:tr w:rsidR="00EA5A79" w14:paraId="336E7782" w14:textId="77777777" w:rsidTr="00236FD7">
        <w:tc>
          <w:tcPr>
            <w:tcW w:w="3046" w:type="dxa"/>
          </w:tcPr>
          <w:p w14:paraId="7780FA22" w14:textId="77777777" w:rsidR="00EA5A79" w:rsidRPr="00853C3B" w:rsidRDefault="00EA5A79" w:rsidP="00236FD7">
            <w:pPr>
              <w:pStyle w:val="ListParagraph"/>
              <w:ind w:left="0"/>
              <w:rPr>
                <w:b/>
              </w:rPr>
            </w:pPr>
            <w:r w:rsidRPr="00853C3B">
              <w:rPr>
                <w:b/>
              </w:rPr>
              <w:t>Column</w:t>
            </w:r>
          </w:p>
        </w:tc>
        <w:tc>
          <w:tcPr>
            <w:tcW w:w="6352" w:type="dxa"/>
          </w:tcPr>
          <w:p w14:paraId="2A08ECBA" w14:textId="77777777" w:rsidR="00EA5A79" w:rsidRPr="00853C3B" w:rsidRDefault="00EA5A79" w:rsidP="00236FD7">
            <w:pPr>
              <w:pStyle w:val="ListParagraph"/>
              <w:ind w:left="0"/>
              <w:rPr>
                <w:b/>
              </w:rPr>
            </w:pPr>
            <w:r w:rsidRPr="00853C3B">
              <w:rPr>
                <w:b/>
              </w:rPr>
              <w:t>Description</w:t>
            </w:r>
          </w:p>
        </w:tc>
      </w:tr>
      <w:tr w:rsidR="00EA5A79" w14:paraId="30F35454" w14:textId="77777777" w:rsidTr="00236FD7">
        <w:tc>
          <w:tcPr>
            <w:tcW w:w="3046" w:type="dxa"/>
          </w:tcPr>
          <w:p w14:paraId="2FEB8B32" w14:textId="77777777" w:rsidR="00EA5A79" w:rsidRPr="00853C3B" w:rsidRDefault="00EA5A79" w:rsidP="00236FD7">
            <w:pPr>
              <w:rPr>
                <w:rFonts w:ascii="Calibri" w:hAnsi="Calibri"/>
              </w:rPr>
            </w:pPr>
            <w:proofErr w:type="spellStart"/>
            <w:r w:rsidRPr="00EA5A79">
              <w:rPr>
                <w:rFonts w:ascii="Calibri" w:hAnsi="Calibri"/>
              </w:rPr>
              <w:t>ConsentId</w:t>
            </w:r>
            <w:proofErr w:type="spellEnd"/>
          </w:p>
        </w:tc>
        <w:tc>
          <w:tcPr>
            <w:tcW w:w="6352" w:type="dxa"/>
          </w:tcPr>
          <w:p w14:paraId="7A47D640" w14:textId="77777777" w:rsidR="00EA5A79" w:rsidRPr="00853C3B" w:rsidRDefault="00EA5A79" w:rsidP="00236FD7">
            <w:pPr>
              <w:pStyle w:val="ListParagraph"/>
              <w:ind w:left="0"/>
            </w:pPr>
            <w:r>
              <w:t>Use to link to the same column in the subject map</w:t>
            </w:r>
          </w:p>
        </w:tc>
      </w:tr>
      <w:tr w:rsidR="00EA5A79" w14:paraId="12D3D3D4" w14:textId="77777777" w:rsidTr="00236FD7">
        <w:tc>
          <w:tcPr>
            <w:tcW w:w="3046" w:type="dxa"/>
          </w:tcPr>
          <w:p w14:paraId="01F6F6C2" w14:textId="77777777" w:rsidR="00EA5A79" w:rsidRPr="00D5330F" w:rsidRDefault="00EA5A79" w:rsidP="00236FD7">
            <w:pPr>
              <w:rPr>
                <w:rFonts w:ascii="Calibri" w:hAnsi="Calibri"/>
              </w:rPr>
            </w:pPr>
            <w:proofErr w:type="spellStart"/>
            <w:r w:rsidRPr="00EA5A79">
              <w:rPr>
                <w:rFonts w:ascii="Calibri" w:hAnsi="Calibri"/>
              </w:rPr>
              <w:t>StudyStage</w:t>
            </w:r>
            <w:proofErr w:type="spellEnd"/>
          </w:p>
        </w:tc>
        <w:tc>
          <w:tcPr>
            <w:tcW w:w="6352" w:type="dxa"/>
          </w:tcPr>
          <w:p w14:paraId="7A651497" w14:textId="77777777" w:rsidR="00EA5A79" w:rsidRDefault="00EA5A79" w:rsidP="00236FD7">
            <w:pPr>
              <w:pStyle w:val="ListParagraph"/>
              <w:ind w:left="0"/>
            </w:pPr>
            <w:r>
              <w:t>Stage of the study at which the data were collected (3/6/7)</w:t>
            </w:r>
          </w:p>
        </w:tc>
      </w:tr>
      <w:tr w:rsidR="00EA5A79" w14:paraId="06825AB2" w14:textId="77777777" w:rsidTr="00236FD7">
        <w:tc>
          <w:tcPr>
            <w:tcW w:w="3046" w:type="dxa"/>
          </w:tcPr>
          <w:p w14:paraId="637236DE" w14:textId="77777777" w:rsidR="00EA5A79" w:rsidRDefault="00EA5A79" w:rsidP="00236FD7">
            <w:pPr>
              <w:rPr>
                <w:rFonts w:ascii="Calibri" w:hAnsi="Calibri"/>
              </w:rPr>
            </w:pPr>
            <w:proofErr w:type="spellStart"/>
            <w:r w:rsidRPr="00EA5A79">
              <w:rPr>
                <w:rFonts w:ascii="Calibri" w:hAnsi="Calibri"/>
              </w:rPr>
              <w:t>FlaggedItems</w:t>
            </w:r>
            <w:proofErr w:type="spellEnd"/>
          </w:p>
        </w:tc>
        <w:tc>
          <w:tcPr>
            <w:tcW w:w="6352" w:type="dxa"/>
          </w:tcPr>
          <w:p w14:paraId="2FAFCE19" w14:textId="77777777" w:rsidR="00EA5A79" w:rsidRDefault="00EA5A79" w:rsidP="00236FD7">
            <w:pPr>
              <w:pStyle w:val="ListParagraph"/>
              <w:ind w:left="0"/>
            </w:pPr>
            <w:r>
              <w:t>Questions on which the trigger fired</w:t>
            </w:r>
          </w:p>
        </w:tc>
      </w:tr>
      <w:tr w:rsidR="00EA5A79" w14:paraId="5F692F76" w14:textId="77777777" w:rsidTr="00236FD7">
        <w:tc>
          <w:tcPr>
            <w:tcW w:w="3046" w:type="dxa"/>
          </w:tcPr>
          <w:p w14:paraId="51DE0853" w14:textId="77777777" w:rsidR="00EA5A79" w:rsidRPr="00EA5A79" w:rsidRDefault="00EA5A79" w:rsidP="00236FD7">
            <w:pPr>
              <w:rPr>
                <w:rFonts w:ascii="Calibri" w:hAnsi="Calibri"/>
              </w:rPr>
            </w:pPr>
            <w:proofErr w:type="spellStart"/>
            <w:r w:rsidRPr="00EA5A79">
              <w:rPr>
                <w:rFonts w:ascii="Calibri" w:hAnsi="Calibri"/>
              </w:rPr>
              <w:t>AddedOn</w:t>
            </w:r>
            <w:proofErr w:type="spellEnd"/>
          </w:p>
        </w:tc>
        <w:tc>
          <w:tcPr>
            <w:tcW w:w="6352" w:type="dxa"/>
          </w:tcPr>
          <w:p w14:paraId="4DF231B1" w14:textId="77777777" w:rsidR="00EA5A79" w:rsidRDefault="00EA5A79" w:rsidP="00236FD7">
            <w:pPr>
              <w:pStyle w:val="ListParagraph"/>
              <w:ind w:left="0"/>
            </w:pPr>
            <w:r>
              <w:t>Timepoint data stored (dd/mm/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</w:tr>
    </w:tbl>
    <w:p w14:paraId="614EABBD" w14:textId="77777777" w:rsidR="00EA5A79" w:rsidRDefault="00EA5A79" w:rsidP="00EA5A79">
      <w:pPr>
        <w:pStyle w:val="ListParagraph"/>
        <w:ind w:left="360"/>
        <w:rPr>
          <w:b/>
        </w:rPr>
      </w:pPr>
    </w:p>
    <w:p w14:paraId="221F64C1" w14:textId="77777777" w:rsidR="00D5330F" w:rsidRDefault="00D5330F" w:rsidP="003B3A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isk Status</w:t>
      </w:r>
    </w:p>
    <w:p w14:paraId="2968F397" w14:textId="77777777" w:rsidR="00EA5A79" w:rsidRDefault="00EA5A79" w:rsidP="00EA5A79">
      <w:pPr>
        <w:pStyle w:val="ListParagraph"/>
        <w:numPr>
          <w:ilvl w:val="0"/>
          <w:numId w:val="3"/>
        </w:numPr>
      </w:pPr>
      <w:r>
        <w:t>What risks have been identified and recorded by the react supporters</w:t>
      </w:r>
    </w:p>
    <w:p w14:paraId="3A55B987" w14:textId="77777777" w:rsidR="00EA5A79" w:rsidRDefault="00EA5A79" w:rsidP="00EA5A79">
      <w:pPr>
        <w:pStyle w:val="ListParagraph"/>
        <w:numPr>
          <w:ilvl w:val="0"/>
          <w:numId w:val="3"/>
        </w:numPr>
      </w:pPr>
      <w:r>
        <w:t>The database records the subject, this is not reported to stats.</w:t>
      </w:r>
    </w:p>
    <w:p w14:paraId="05BB4970" w14:textId="77777777" w:rsidR="00EA5A79" w:rsidRDefault="00EA5A79" w:rsidP="00EA5A79">
      <w:pPr>
        <w:pStyle w:val="ListParagrap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6352"/>
      </w:tblGrid>
      <w:tr w:rsidR="00EA5A79" w14:paraId="2E0A5BE0" w14:textId="77777777" w:rsidTr="002540BB">
        <w:trPr>
          <w:cantSplit/>
          <w:tblHeader/>
        </w:trPr>
        <w:tc>
          <w:tcPr>
            <w:tcW w:w="3046" w:type="dxa"/>
          </w:tcPr>
          <w:p w14:paraId="7CFCF58C" w14:textId="77777777" w:rsidR="00EA5A79" w:rsidRPr="00853C3B" w:rsidRDefault="00EA5A79" w:rsidP="00236FD7">
            <w:pPr>
              <w:pStyle w:val="ListParagraph"/>
              <w:ind w:left="0"/>
              <w:rPr>
                <w:b/>
              </w:rPr>
            </w:pPr>
            <w:r w:rsidRPr="00853C3B">
              <w:rPr>
                <w:b/>
              </w:rPr>
              <w:t>Column</w:t>
            </w:r>
          </w:p>
        </w:tc>
        <w:tc>
          <w:tcPr>
            <w:tcW w:w="6352" w:type="dxa"/>
          </w:tcPr>
          <w:p w14:paraId="0F64EDFA" w14:textId="77777777" w:rsidR="00EA5A79" w:rsidRPr="00853C3B" w:rsidRDefault="00EA5A79" w:rsidP="00236FD7">
            <w:pPr>
              <w:pStyle w:val="ListParagraph"/>
              <w:ind w:left="0"/>
              <w:rPr>
                <w:b/>
              </w:rPr>
            </w:pPr>
            <w:r w:rsidRPr="00853C3B">
              <w:rPr>
                <w:b/>
              </w:rPr>
              <w:t>Description</w:t>
            </w:r>
          </w:p>
        </w:tc>
      </w:tr>
      <w:tr w:rsidR="00954672" w14:paraId="781462C2" w14:textId="77777777" w:rsidTr="002540BB">
        <w:trPr>
          <w:cantSplit/>
        </w:trPr>
        <w:tc>
          <w:tcPr>
            <w:tcW w:w="3046" w:type="dxa"/>
          </w:tcPr>
          <w:p w14:paraId="0520D115" w14:textId="636644CD" w:rsidR="00954672" w:rsidRDefault="00954672" w:rsidP="00EA5A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ID</w:t>
            </w:r>
          </w:p>
        </w:tc>
        <w:tc>
          <w:tcPr>
            <w:tcW w:w="6352" w:type="dxa"/>
          </w:tcPr>
          <w:p w14:paraId="5701B89E" w14:textId="62B0E2DE" w:rsidR="00954672" w:rsidRDefault="00320833" w:rsidP="00EA5A79">
            <w:pPr>
              <w:pStyle w:val="ListParagraph"/>
              <w:ind w:left="0"/>
            </w:pPr>
            <w:r>
              <w:t>Consent identifier</w:t>
            </w:r>
          </w:p>
        </w:tc>
      </w:tr>
      <w:tr w:rsidR="0002389E" w14:paraId="011ABC51" w14:textId="77777777" w:rsidTr="002540BB">
        <w:trPr>
          <w:cantSplit/>
        </w:trPr>
        <w:tc>
          <w:tcPr>
            <w:tcW w:w="3046" w:type="dxa"/>
          </w:tcPr>
          <w:p w14:paraId="3939C15E" w14:textId="10F5AE3A" w:rsidR="0002389E" w:rsidRPr="00EA5A79" w:rsidRDefault="0002389E" w:rsidP="00EA5A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k type</w:t>
            </w:r>
          </w:p>
        </w:tc>
        <w:tc>
          <w:tcPr>
            <w:tcW w:w="6352" w:type="dxa"/>
          </w:tcPr>
          <w:p w14:paraId="26411470" w14:textId="77777777" w:rsidR="0002389E" w:rsidRDefault="00810004" w:rsidP="00EA5A79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1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porterRisks</w:t>
            </w:r>
            <w:proofErr w:type="spellEnd"/>
          </w:p>
          <w:p w14:paraId="77BBF7B4" w14:textId="7837504C" w:rsidR="00810004" w:rsidRDefault="00810004" w:rsidP="00EA5A79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Risks</w:t>
            </w:r>
            <w:proofErr w:type="spellEnd"/>
          </w:p>
        </w:tc>
      </w:tr>
      <w:tr w:rsidR="00954672" w14:paraId="59A70AF2" w14:textId="77777777" w:rsidTr="002540BB">
        <w:trPr>
          <w:cantSplit/>
        </w:trPr>
        <w:tc>
          <w:tcPr>
            <w:tcW w:w="3046" w:type="dxa"/>
          </w:tcPr>
          <w:p w14:paraId="30C186AD" w14:textId="54FD00E2" w:rsidR="00954672" w:rsidRPr="00954672" w:rsidRDefault="00954672" w:rsidP="00EA5A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entifiedFrom</w:t>
            </w:r>
            <w:proofErr w:type="spellEnd"/>
          </w:p>
        </w:tc>
        <w:tc>
          <w:tcPr>
            <w:tcW w:w="6352" w:type="dxa"/>
          </w:tcPr>
          <w:p w14:paraId="0B586854" w14:textId="1AC8549E" w:rsidR="00954672" w:rsidRDefault="00320833" w:rsidP="00EA5A79">
            <w:pPr>
              <w:pStyle w:val="ListParagraph"/>
              <w:ind w:left="0"/>
            </w:pPr>
            <w:r>
              <w:t>Medium risk was identified from (e.g. phone)</w:t>
            </w:r>
          </w:p>
        </w:tc>
      </w:tr>
      <w:tr w:rsidR="00EA5A79" w14:paraId="025EAE99" w14:textId="77777777" w:rsidTr="002540BB">
        <w:trPr>
          <w:cantSplit/>
        </w:trPr>
        <w:tc>
          <w:tcPr>
            <w:tcW w:w="3046" w:type="dxa"/>
          </w:tcPr>
          <w:p w14:paraId="5E7361DC" w14:textId="77777777" w:rsidR="00EA5A79" w:rsidRPr="00853C3B" w:rsidRDefault="00EA5A79" w:rsidP="00EA5A79">
            <w:pPr>
              <w:rPr>
                <w:rFonts w:ascii="Calibri" w:hAnsi="Calibri"/>
              </w:rPr>
            </w:pPr>
            <w:proofErr w:type="spellStart"/>
            <w:r w:rsidRPr="00EA5A79">
              <w:rPr>
                <w:rFonts w:ascii="Calibri" w:hAnsi="Calibri"/>
              </w:rPr>
              <w:t>IdentifiedOn</w:t>
            </w:r>
            <w:proofErr w:type="spellEnd"/>
          </w:p>
        </w:tc>
        <w:tc>
          <w:tcPr>
            <w:tcW w:w="6352" w:type="dxa"/>
          </w:tcPr>
          <w:p w14:paraId="0B7E2BB0" w14:textId="77777777" w:rsidR="00EA5A79" w:rsidRDefault="00EA5A79" w:rsidP="00EA5A79">
            <w:pPr>
              <w:pStyle w:val="ListParagraph"/>
              <w:ind w:left="0"/>
            </w:pPr>
            <w:r>
              <w:t>Timepoint data stored (dd/mm/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</w:tr>
      <w:tr w:rsidR="00EA5A79" w14:paraId="3A93A453" w14:textId="77777777" w:rsidTr="002540BB">
        <w:trPr>
          <w:cantSplit/>
        </w:trPr>
        <w:tc>
          <w:tcPr>
            <w:tcW w:w="3046" w:type="dxa"/>
          </w:tcPr>
          <w:p w14:paraId="055CC4C7" w14:textId="77777777" w:rsidR="00EA5A79" w:rsidRPr="00D5330F" w:rsidRDefault="00EA5A79" w:rsidP="00236FD7">
            <w:pPr>
              <w:rPr>
                <w:rFonts w:ascii="Calibri" w:hAnsi="Calibri"/>
              </w:rPr>
            </w:pPr>
            <w:r w:rsidRPr="00EA5A79">
              <w:rPr>
                <w:rFonts w:ascii="Calibri" w:hAnsi="Calibri"/>
              </w:rPr>
              <w:t>Category</w:t>
            </w:r>
          </w:p>
        </w:tc>
        <w:tc>
          <w:tcPr>
            <w:tcW w:w="6352" w:type="dxa"/>
          </w:tcPr>
          <w:p w14:paraId="52F5CBAE" w14:textId="77777777" w:rsidR="00EA5A79" w:rsidRDefault="00EA5A79" w:rsidP="00236FD7">
            <w:pPr>
              <w:pStyle w:val="ListParagraph"/>
              <w:ind w:left="0"/>
            </w:pPr>
            <w:r>
              <w:t>Recorded Category</w:t>
            </w:r>
          </w:p>
        </w:tc>
      </w:tr>
      <w:tr w:rsidR="00533D63" w14:paraId="54B231CF" w14:textId="77777777" w:rsidTr="002540BB">
        <w:trPr>
          <w:cantSplit/>
        </w:trPr>
        <w:tc>
          <w:tcPr>
            <w:tcW w:w="3046" w:type="dxa"/>
          </w:tcPr>
          <w:p w14:paraId="0D944BC4" w14:textId="28679522" w:rsidR="00533D63" w:rsidRDefault="00533D63" w:rsidP="00533D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tionTaken</w:t>
            </w:r>
            <w:proofErr w:type="spellEnd"/>
          </w:p>
        </w:tc>
        <w:tc>
          <w:tcPr>
            <w:tcW w:w="6352" w:type="dxa"/>
          </w:tcPr>
          <w:p w14:paraId="0D2B6444" w14:textId="2C1FBF96" w:rsidR="00533D63" w:rsidRDefault="00533D63" w:rsidP="00236FD7">
            <w:pPr>
              <w:pStyle w:val="ListParagraph"/>
              <w:ind w:left="0"/>
            </w:pPr>
            <w:r>
              <w:t>Action taken</w:t>
            </w:r>
          </w:p>
        </w:tc>
      </w:tr>
      <w:tr w:rsidR="00533D63" w14:paraId="4C9779AD" w14:textId="77777777" w:rsidTr="002540BB">
        <w:trPr>
          <w:cantSplit/>
        </w:trPr>
        <w:tc>
          <w:tcPr>
            <w:tcW w:w="3046" w:type="dxa"/>
          </w:tcPr>
          <w:p w14:paraId="6B4EBD9E" w14:textId="15E0566C" w:rsidR="00533D63" w:rsidRPr="00533D63" w:rsidRDefault="00533D63" w:rsidP="00236FD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tionTakenOther</w:t>
            </w:r>
            <w:proofErr w:type="spellEnd"/>
          </w:p>
        </w:tc>
        <w:tc>
          <w:tcPr>
            <w:tcW w:w="6352" w:type="dxa"/>
          </w:tcPr>
          <w:p w14:paraId="46CD49DD" w14:textId="17DE431C" w:rsidR="00533D63" w:rsidRDefault="00533D63" w:rsidP="00236FD7">
            <w:pPr>
              <w:pStyle w:val="ListParagraph"/>
              <w:ind w:left="0"/>
            </w:pPr>
            <w:r>
              <w:t>If action taken is “other” then this field contains the free text description</w:t>
            </w:r>
          </w:p>
        </w:tc>
      </w:tr>
    </w:tbl>
    <w:p w14:paraId="4D13D1B4" w14:textId="77777777" w:rsidR="00EA5A79" w:rsidRPr="00EA5A79" w:rsidRDefault="00EA5A79" w:rsidP="00EA5A79">
      <w:pPr>
        <w:pStyle w:val="ListParagraph"/>
      </w:pPr>
    </w:p>
    <w:p w14:paraId="0C60C028" w14:textId="77777777" w:rsidR="00D5330F" w:rsidRDefault="00D5330F" w:rsidP="003B3A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ithdrawals</w:t>
      </w:r>
    </w:p>
    <w:p w14:paraId="76B8893B" w14:textId="77777777" w:rsidR="00EA5A79" w:rsidRDefault="00EA5A79" w:rsidP="00EA5A79">
      <w:pPr>
        <w:pStyle w:val="ListParagraph"/>
        <w:numPr>
          <w:ilvl w:val="0"/>
          <w:numId w:val="3"/>
        </w:numPr>
      </w:pPr>
      <w:r>
        <w:t>List of people who have withdrawn from the study</w:t>
      </w:r>
    </w:p>
    <w:p w14:paraId="2075A04F" w14:textId="77777777" w:rsidR="00B95757" w:rsidRDefault="00B95757" w:rsidP="002540BB">
      <w:pPr>
        <w:pStyle w:val="ListParagraph"/>
        <w:numPr>
          <w:ilvl w:val="0"/>
          <w:numId w:val="3"/>
        </w:numPr>
      </w:pPr>
      <w:r>
        <w:t>Subjects withdrawn by the administrator (due to an E-Mail being sent or a phone call will include “</w:t>
      </w:r>
      <w:r w:rsidR="002540BB" w:rsidRPr="002540BB">
        <w:t>(Administrator Action)</w:t>
      </w:r>
      <w:r w:rsidR="002540BB">
        <w:t>”</w:t>
      </w:r>
    </w:p>
    <w:p w14:paraId="5B93C48C" w14:textId="77777777" w:rsidR="00B95757" w:rsidRDefault="00B95757" w:rsidP="00B95757">
      <w:pPr>
        <w:pStyle w:val="ListParagrap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6352"/>
      </w:tblGrid>
      <w:tr w:rsidR="00B95757" w14:paraId="6507FDDA" w14:textId="77777777" w:rsidTr="002540BB">
        <w:trPr>
          <w:cantSplit/>
          <w:tblHeader/>
        </w:trPr>
        <w:tc>
          <w:tcPr>
            <w:tcW w:w="3046" w:type="dxa"/>
          </w:tcPr>
          <w:p w14:paraId="4EE8247F" w14:textId="77777777" w:rsidR="00B95757" w:rsidRPr="00853C3B" w:rsidRDefault="00B95757" w:rsidP="00236FD7">
            <w:pPr>
              <w:pStyle w:val="ListParagraph"/>
              <w:ind w:left="0"/>
              <w:rPr>
                <w:b/>
              </w:rPr>
            </w:pPr>
            <w:r w:rsidRPr="00853C3B">
              <w:rPr>
                <w:b/>
              </w:rPr>
              <w:t>Column</w:t>
            </w:r>
          </w:p>
        </w:tc>
        <w:tc>
          <w:tcPr>
            <w:tcW w:w="6352" w:type="dxa"/>
          </w:tcPr>
          <w:p w14:paraId="3ACCFCB8" w14:textId="77777777" w:rsidR="00B95757" w:rsidRPr="00853C3B" w:rsidRDefault="00B95757" w:rsidP="00236FD7">
            <w:pPr>
              <w:pStyle w:val="ListParagraph"/>
              <w:ind w:left="0"/>
              <w:rPr>
                <w:b/>
              </w:rPr>
            </w:pPr>
            <w:r w:rsidRPr="00853C3B">
              <w:rPr>
                <w:b/>
              </w:rPr>
              <w:t>Description</w:t>
            </w:r>
          </w:p>
        </w:tc>
      </w:tr>
      <w:tr w:rsidR="00B95757" w14:paraId="196C6D29" w14:textId="77777777" w:rsidTr="002540BB">
        <w:trPr>
          <w:cantSplit/>
        </w:trPr>
        <w:tc>
          <w:tcPr>
            <w:tcW w:w="3046" w:type="dxa"/>
          </w:tcPr>
          <w:p w14:paraId="7EA27A52" w14:textId="77777777" w:rsidR="00B95757" w:rsidRPr="00853C3B" w:rsidRDefault="00B95757" w:rsidP="00B95757">
            <w:pPr>
              <w:rPr>
                <w:rFonts w:ascii="Calibri" w:hAnsi="Calibri"/>
              </w:rPr>
            </w:pPr>
            <w:proofErr w:type="spellStart"/>
            <w:r w:rsidRPr="00B95757">
              <w:rPr>
                <w:rFonts w:ascii="Calibri" w:hAnsi="Calibri"/>
              </w:rPr>
              <w:t>ConsentId</w:t>
            </w:r>
            <w:proofErr w:type="spellEnd"/>
          </w:p>
        </w:tc>
        <w:tc>
          <w:tcPr>
            <w:tcW w:w="6352" w:type="dxa"/>
          </w:tcPr>
          <w:p w14:paraId="3A3B8BBC" w14:textId="77777777" w:rsidR="00B95757" w:rsidRPr="00853C3B" w:rsidRDefault="00B95757" w:rsidP="00B95757">
            <w:pPr>
              <w:pStyle w:val="ListParagraph"/>
              <w:ind w:left="0"/>
            </w:pPr>
            <w:r>
              <w:t>Use to link to the same column in the subject map</w:t>
            </w:r>
          </w:p>
        </w:tc>
      </w:tr>
      <w:tr w:rsidR="00B95757" w14:paraId="67D5B23C" w14:textId="77777777" w:rsidTr="002540BB">
        <w:trPr>
          <w:cantSplit/>
        </w:trPr>
        <w:tc>
          <w:tcPr>
            <w:tcW w:w="3046" w:type="dxa"/>
          </w:tcPr>
          <w:p w14:paraId="6FA48AC5" w14:textId="77777777" w:rsidR="00B95757" w:rsidRPr="00D5330F" w:rsidRDefault="00B95757" w:rsidP="00236FD7">
            <w:pPr>
              <w:rPr>
                <w:rFonts w:ascii="Calibri" w:hAnsi="Calibri"/>
              </w:rPr>
            </w:pPr>
            <w:proofErr w:type="spellStart"/>
            <w:r w:rsidRPr="00B95757">
              <w:rPr>
                <w:rFonts w:ascii="Calibri" w:hAnsi="Calibri"/>
              </w:rPr>
              <w:t>Opt</w:t>
            </w:r>
            <w:proofErr w:type="spellEnd"/>
          </w:p>
        </w:tc>
        <w:tc>
          <w:tcPr>
            <w:tcW w:w="6352" w:type="dxa"/>
          </w:tcPr>
          <w:p w14:paraId="166C8F58" w14:textId="77777777" w:rsidR="00B95757" w:rsidRDefault="00B95757" w:rsidP="00236FD7">
            <w:pPr>
              <w:pStyle w:val="ListParagraph"/>
              <w:ind w:left="0"/>
            </w:pPr>
            <w:r>
              <w:t>Level of Withdrawal:</w:t>
            </w:r>
          </w:p>
          <w:p w14:paraId="5DC3EC79" w14:textId="77777777" w:rsidR="00B95757" w:rsidRDefault="00B95757" w:rsidP="00236FD7">
            <w:pPr>
              <w:pStyle w:val="ListParagraph"/>
              <w:ind w:left="0"/>
            </w:pPr>
            <w:r>
              <w:t>1 := “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 don’t want to complete the measures at this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llowu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ut I am happy to be contacted for the 24 week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llowup</w:t>
            </w:r>
            <w:proofErr w:type="spellEnd"/>
            <w:r>
              <w:t>”</w:t>
            </w:r>
          </w:p>
          <w:p w14:paraId="4053BF10" w14:textId="77777777" w:rsidR="00B95757" w:rsidRDefault="00B95757" w:rsidP="00236FD7">
            <w:pPr>
              <w:pStyle w:val="ListParagraph"/>
              <w:ind w:left="0"/>
            </w:pPr>
            <w:r>
              <w:t>2 := “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 don’t want to complete the questionnaires at this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llowu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nd DO NOT want to be contacted for the 24 week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llowup</w:t>
            </w:r>
            <w:proofErr w:type="spellEnd"/>
            <w:r>
              <w:t>”</w:t>
            </w:r>
          </w:p>
        </w:tc>
      </w:tr>
      <w:tr w:rsidR="002540BB" w14:paraId="56120B09" w14:textId="77777777" w:rsidTr="002540BB">
        <w:trPr>
          <w:cantSplit/>
        </w:trPr>
        <w:tc>
          <w:tcPr>
            <w:tcW w:w="3046" w:type="dxa"/>
          </w:tcPr>
          <w:p w14:paraId="0C239772" w14:textId="77777777" w:rsidR="002540BB" w:rsidRPr="00B95757" w:rsidRDefault="002540BB" w:rsidP="00236F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son</w:t>
            </w:r>
          </w:p>
        </w:tc>
        <w:tc>
          <w:tcPr>
            <w:tcW w:w="6352" w:type="dxa"/>
          </w:tcPr>
          <w:p w14:paraId="4C759641" w14:textId="77777777" w:rsidR="002540BB" w:rsidRDefault="002540BB" w:rsidP="00236FD7">
            <w:pPr>
              <w:pStyle w:val="ListParagraph"/>
              <w:ind w:left="0"/>
            </w:pPr>
            <w:r>
              <w:t>Reason for withdrawal</w:t>
            </w:r>
          </w:p>
        </w:tc>
      </w:tr>
      <w:tr w:rsidR="002540BB" w14:paraId="7976BAAE" w14:textId="77777777" w:rsidTr="002540BB">
        <w:trPr>
          <w:cantSplit/>
        </w:trPr>
        <w:tc>
          <w:tcPr>
            <w:tcW w:w="3046" w:type="dxa"/>
          </w:tcPr>
          <w:p w14:paraId="0D3E46CB" w14:textId="77777777" w:rsidR="002540BB" w:rsidRDefault="002540BB" w:rsidP="002540BB">
            <w:pPr>
              <w:rPr>
                <w:rFonts w:ascii="Calibri" w:hAnsi="Calibri"/>
              </w:rPr>
            </w:pPr>
            <w:proofErr w:type="spellStart"/>
            <w:r w:rsidRPr="002540BB">
              <w:rPr>
                <w:rFonts w:ascii="Calibri" w:hAnsi="Calibri"/>
              </w:rPr>
              <w:t>DateAdded</w:t>
            </w:r>
            <w:proofErr w:type="spellEnd"/>
          </w:p>
        </w:tc>
        <w:tc>
          <w:tcPr>
            <w:tcW w:w="6352" w:type="dxa"/>
          </w:tcPr>
          <w:p w14:paraId="292E8A27" w14:textId="77777777" w:rsidR="002540BB" w:rsidRDefault="002540BB" w:rsidP="002540BB">
            <w:pPr>
              <w:pStyle w:val="ListParagraph"/>
              <w:ind w:left="0"/>
            </w:pPr>
            <w:r>
              <w:t>Timepoint data stored (dd/mm/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</w:tr>
    </w:tbl>
    <w:p w14:paraId="5AE48E1C" w14:textId="77777777" w:rsidR="00B95757" w:rsidRPr="00EA5A79" w:rsidRDefault="00B95757" w:rsidP="00B95757">
      <w:pPr>
        <w:ind w:left="360"/>
      </w:pPr>
    </w:p>
    <w:p w14:paraId="28E5ECAC" w14:textId="77777777" w:rsidR="00853F3D" w:rsidRDefault="00853F3D">
      <w:pPr>
        <w:rPr>
          <w:b/>
        </w:rPr>
      </w:pPr>
      <w:r>
        <w:rPr>
          <w:b/>
        </w:rPr>
        <w:br w:type="page"/>
      </w:r>
    </w:p>
    <w:p w14:paraId="0D2CAD67" w14:textId="55D35EBA" w:rsidR="000C2BBE" w:rsidRPr="008E0C0E" w:rsidRDefault="003B3AB3" w:rsidP="003B3AB3">
      <w:pPr>
        <w:pStyle w:val="ListParagraph"/>
        <w:numPr>
          <w:ilvl w:val="0"/>
          <w:numId w:val="1"/>
        </w:numPr>
        <w:rPr>
          <w:b/>
        </w:rPr>
      </w:pPr>
      <w:r w:rsidRPr="008E0C0E">
        <w:rPr>
          <w:b/>
        </w:rPr>
        <w:lastRenderedPageBreak/>
        <w:t>About You</w:t>
      </w:r>
    </w:p>
    <w:p w14:paraId="06050B1C" w14:textId="77777777" w:rsidR="003B3AB3" w:rsidRDefault="008E0C0E" w:rsidP="008E0C0E">
      <w:pPr>
        <w:pStyle w:val="ListParagraph"/>
        <w:numPr>
          <w:ilvl w:val="0"/>
          <w:numId w:val="2"/>
        </w:numPr>
      </w:pPr>
      <w:r>
        <w:t>Form will not save if all questions that are visible are not completed.</w:t>
      </w:r>
    </w:p>
    <w:p w14:paraId="0A87D79D" w14:textId="77777777" w:rsidR="008E0C0E" w:rsidRDefault="008E0C0E" w:rsidP="008E0C0E">
      <w:pPr>
        <w:pStyle w:val="ListParagraph"/>
        <w:numPr>
          <w:ilvl w:val="0"/>
          <w:numId w:val="2"/>
        </w:numPr>
      </w:pPr>
      <w:proofErr w:type="spellStart"/>
      <w:r>
        <w:t>SubjectId</w:t>
      </w:r>
      <w:proofErr w:type="spellEnd"/>
      <w:r>
        <w:t xml:space="preserve"> – Correlates to </w:t>
      </w:r>
      <w:proofErr w:type="spellStart"/>
      <w:r>
        <w:t>ConsentId</w:t>
      </w:r>
      <w:proofErr w:type="spellEnd"/>
      <w:r>
        <w:t xml:space="preserve"> in the table “</w:t>
      </w:r>
      <w:proofErr w:type="spellStart"/>
      <w:r>
        <w:t>SubjectMap</w:t>
      </w:r>
      <w:proofErr w:type="spellEnd"/>
      <w:r>
        <w:t>”</w:t>
      </w:r>
    </w:p>
    <w:p w14:paraId="18675C7B" w14:textId="77777777" w:rsidR="008E0C0E" w:rsidRDefault="008E0C0E" w:rsidP="008E0C0E">
      <w:pPr>
        <w:pStyle w:val="ListParagraph"/>
        <w:numPr>
          <w:ilvl w:val="0"/>
          <w:numId w:val="2"/>
        </w:numPr>
      </w:pPr>
      <w:r>
        <w:t>Timepoint</w:t>
      </w:r>
    </w:p>
    <w:p w14:paraId="5053A83C" w14:textId="77777777" w:rsidR="008E0C0E" w:rsidRDefault="008E0C0E" w:rsidP="008E0C0E">
      <w:pPr>
        <w:pStyle w:val="ListParagraph"/>
        <w:numPr>
          <w:ilvl w:val="1"/>
          <w:numId w:val="2"/>
        </w:numPr>
      </w:pPr>
      <w:r>
        <w:t>3 = Baseline</w:t>
      </w:r>
    </w:p>
    <w:p w14:paraId="3469DF90" w14:textId="77777777" w:rsidR="008E0C0E" w:rsidRDefault="008E0C0E" w:rsidP="008E0C0E">
      <w:pPr>
        <w:pStyle w:val="ListParagraph"/>
        <w:numPr>
          <w:ilvl w:val="1"/>
          <w:numId w:val="2"/>
        </w:numPr>
      </w:pPr>
      <w:r>
        <w:t>6 = FU1</w:t>
      </w:r>
    </w:p>
    <w:p w14:paraId="5CB26204" w14:textId="77777777" w:rsidR="008E0C0E" w:rsidRDefault="008E0C0E" w:rsidP="008E0C0E">
      <w:pPr>
        <w:pStyle w:val="ListParagraph"/>
        <w:numPr>
          <w:ilvl w:val="1"/>
          <w:numId w:val="2"/>
        </w:numPr>
      </w:pPr>
      <w:r>
        <w:t>7 = FU2</w:t>
      </w:r>
    </w:p>
    <w:p w14:paraId="426710F7" w14:textId="77777777" w:rsidR="002540BB" w:rsidRDefault="002540BB" w:rsidP="002540BB">
      <w:pPr>
        <w:pStyle w:val="ListParagraph"/>
        <w:numPr>
          <w:ilvl w:val="0"/>
          <w:numId w:val="2"/>
        </w:numPr>
      </w:pPr>
      <w:proofErr w:type="spellStart"/>
      <w:r w:rsidRPr="002540BB">
        <w:t>AddedOn</w:t>
      </w:r>
      <w:proofErr w:type="spellEnd"/>
      <w:r>
        <w:t xml:space="preserve"> – Time point saved (dd/mm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)</w:t>
      </w:r>
    </w:p>
    <w:p w14:paraId="0702A196" w14:textId="77777777" w:rsidR="00FD3654" w:rsidRDefault="00FD3654" w:rsidP="00FD3654">
      <w:pPr>
        <w:pStyle w:val="ListParagraph"/>
        <w:numPr>
          <w:ilvl w:val="0"/>
          <w:numId w:val="2"/>
        </w:numPr>
      </w:pPr>
      <w:r>
        <w:t>Actual text for answer saved in database</w:t>
      </w:r>
      <w:r w:rsidR="00B83635">
        <w:t>, with the exception of Gender (Q2) which has the following map:</w:t>
      </w:r>
    </w:p>
    <w:p w14:paraId="0AFDA068" w14:textId="77777777" w:rsidR="00B83635" w:rsidRDefault="00B83635" w:rsidP="00B83635">
      <w:pPr>
        <w:pStyle w:val="ListParagraph"/>
      </w:pPr>
    </w:p>
    <w:p w14:paraId="3EFF7000" w14:textId="77777777" w:rsidR="00B83635" w:rsidRDefault="00B83635" w:rsidP="00B83635">
      <w:pPr>
        <w:pStyle w:val="ListParagraph"/>
      </w:pPr>
      <w:r>
        <w:t>Value="", Text="Please Select"</w:t>
      </w:r>
    </w:p>
    <w:p w14:paraId="68788F02" w14:textId="77777777" w:rsidR="00B83635" w:rsidRDefault="00B83635" w:rsidP="00B83635">
      <w:pPr>
        <w:pStyle w:val="ListParagraph"/>
      </w:pPr>
      <w:r>
        <w:t>Value="1", Text="Female"</w:t>
      </w:r>
    </w:p>
    <w:p w14:paraId="741325DA" w14:textId="77777777" w:rsidR="00B83635" w:rsidRDefault="00B83635" w:rsidP="00B83635">
      <w:pPr>
        <w:pStyle w:val="ListParagraph"/>
      </w:pPr>
      <w:r>
        <w:t>Value="2", Text="Male"</w:t>
      </w:r>
    </w:p>
    <w:p w14:paraId="1DA00C24" w14:textId="77777777" w:rsidR="00B83635" w:rsidRDefault="00B83635" w:rsidP="00B83635">
      <w:pPr>
        <w:pStyle w:val="ListParagraph"/>
      </w:pPr>
      <w:r>
        <w:t>Value="3", Text="Other"</w:t>
      </w:r>
    </w:p>
    <w:p w14:paraId="1FFE82F1" w14:textId="77777777" w:rsidR="00B83635" w:rsidRDefault="00B83635" w:rsidP="00B83635">
      <w:pPr>
        <w:pStyle w:val="ListParagraph"/>
      </w:pPr>
      <w:r>
        <w:t>Value="4", Text="Rather Not Say"</w:t>
      </w:r>
    </w:p>
    <w:p w14:paraId="01F2246E" w14:textId="77777777" w:rsidR="00B83635" w:rsidRDefault="00B83635" w:rsidP="00B83635">
      <w:pPr>
        <w:pStyle w:val="ListParagraph"/>
      </w:pPr>
    </w:p>
    <w:p w14:paraId="416C5160" w14:textId="77777777" w:rsidR="00B83635" w:rsidRDefault="00B83635" w:rsidP="00B83635">
      <w:pPr>
        <w:pStyle w:val="ListParagraph"/>
        <w:numPr>
          <w:ilvl w:val="0"/>
          <w:numId w:val="2"/>
        </w:numPr>
      </w:pPr>
      <w:r>
        <w:t>The options for Q</w:t>
      </w:r>
    </w:p>
    <w:p w14:paraId="737A994E" w14:textId="77777777" w:rsidR="003B3AB3" w:rsidRDefault="008E0C0E" w:rsidP="003B3AB3">
      <w:r>
        <w:rPr>
          <w:noProof/>
          <w:lang w:eastAsia="en-GB"/>
        </w:rPr>
        <w:drawing>
          <wp:inline distT="0" distB="0" distL="0" distR="0" wp14:anchorId="2412CD9B" wp14:editId="64E3E9D4">
            <wp:extent cx="5940763" cy="47529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3850" cy="47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B1F7" w14:textId="77777777" w:rsidR="00853F3D" w:rsidRDefault="00853F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58367A" w14:textId="17B559EE" w:rsidR="003B3AB3" w:rsidRDefault="008E0C0E" w:rsidP="003B3AB3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GHQ</w:t>
      </w:r>
    </w:p>
    <w:p w14:paraId="702ECAF2" w14:textId="77777777" w:rsidR="008E0C0E" w:rsidRDefault="008E0C0E" w:rsidP="008E0C0E">
      <w:pPr>
        <w:pStyle w:val="ListParagraph"/>
        <w:numPr>
          <w:ilvl w:val="0"/>
          <w:numId w:val="2"/>
        </w:numPr>
      </w:pPr>
      <w:r>
        <w:t>Form will not save if all questions that are visible are not completed.</w:t>
      </w:r>
    </w:p>
    <w:p w14:paraId="4E2CA3F1" w14:textId="77777777" w:rsidR="00FC7F29" w:rsidRDefault="00FC7F29" w:rsidP="008E0C0E">
      <w:pPr>
        <w:pStyle w:val="ListParagraph"/>
        <w:numPr>
          <w:ilvl w:val="0"/>
          <w:numId w:val="2"/>
        </w:numPr>
      </w:pPr>
      <w:r>
        <w:t xml:space="preserve">Each section must be completed before you can move to the </w:t>
      </w:r>
      <w:r w:rsidR="002540BB">
        <w:t>n</w:t>
      </w:r>
      <w:r>
        <w:t>ext section</w:t>
      </w:r>
    </w:p>
    <w:p w14:paraId="219A4279" w14:textId="77777777" w:rsidR="008E0C0E" w:rsidRDefault="008E0C0E" w:rsidP="008E0C0E">
      <w:pPr>
        <w:pStyle w:val="ListParagraph"/>
        <w:numPr>
          <w:ilvl w:val="0"/>
          <w:numId w:val="2"/>
        </w:numPr>
      </w:pPr>
      <w:proofErr w:type="spellStart"/>
      <w:r>
        <w:t>SubjectId</w:t>
      </w:r>
      <w:proofErr w:type="spellEnd"/>
      <w:r>
        <w:t xml:space="preserve"> – Correlates to </w:t>
      </w:r>
      <w:proofErr w:type="spellStart"/>
      <w:r>
        <w:t>ConsentId</w:t>
      </w:r>
      <w:proofErr w:type="spellEnd"/>
      <w:r>
        <w:t xml:space="preserve"> in the table “</w:t>
      </w:r>
      <w:proofErr w:type="spellStart"/>
      <w:r>
        <w:t>SubjectMap</w:t>
      </w:r>
      <w:proofErr w:type="spellEnd"/>
      <w:r>
        <w:t>”</w:t>
      </w:r>
    </w:p>
    <w:p w14:paraId="35F4E157" w14:textId="77777777" w:rsidR="00507B89" w:rsidRDefault="00507B89" w:rsidP="008E0C0E">
      <w:pPr>
        <w:pStyle w:val="ListParagraph"/>
        <w:numPr>
          <w:ilvl w:val="0"/>
          <w:numId w:val="2"/>
        </w:numPr>
      </w:pPr>
      <w:proofErr w:type="spellStart"/>
      <w:r>
        <w:t>EnteredBy</w:t>
      </w:r>
      <w:proofErr w:type="spellEnd"/>
      <w:r>
        <w:t xml:space="preserve"> – will be 0 if before change implemented, if non zero then identifies who entered, if greater than 9000 will be a member of the study team. Study team Id’s are not available in the download.</w:t>
      </w:r>
    </w:p>
    <w:p w14:paraId="0E75A817" w14:textId="77777777" w:rsidR="008E0C0E" w:rsidRDefault="008E0C0E" w:rsidP="008E0C0E">
      <w:pPr>
        <w:pStyle w:val="ListParagraph"/>
        <w:numPr>
          <w:ilvl w:val="0"/>
          <w:numId w:val="2"/>
        </w:numPr>
      </w:pPr>
      <w:r>
        <w:t>Timepoint</w:t>
      </w:r>
    </w:p>
    <w:p w14:paraId="52BE39E5" w14:textId="77777777" w:rsidR="008E0C0E" w:rsidRDefault="008E0C0E" w:rsidP="008E0C0E">
      <w:pPr>
        <w:pStyle w:val="ListParagraph"/>
        <w:numPr>
          <w:ilvl w:val="1"/>
          <w:numId w:val="2"/>
        </w:numPr>
      </w:pPr>
      <w:r>
        <w:t>3 = Baseline</w:t>
      </w:r>
    </w:p>
    <w:p w14:paraId="66BFE13A" w14:textId="77777777" w:rsidR="008E0C0E" w:rsidRDefault="008E0C0E" w:rsidP="008E0C0E">
      <w:pPr>
        <w:pStyle w:val="ListParagraph"/>
        <w:numPr>
          <w:ilvl w:val="1"/>
          <w:numId w:val="2"/>
        </w:numPr>
      </w:pPr>
      <w:r>
        <w:t>6 = FU1</w:t>
      </w:r>
    </w:p>
    <w:p w14:paraId="6A306282" w14:textId="77777777" w:rsidR="008E0C0E" w:rsidRDefault="008E0C0E" w:rsidP="008E0C0E">
      <w:pPr>
        <w:pStyle w:val="ListParagraph"/>
        <w:numPr>
          <w:ilvl w:val="1"/>
          <w:numId w:val="2"/>
        </w:numPr>
      </w:pPr>
      <w:r>
        <w:t>7 = FU2</w:t>
      </w:r>
    </w:p>
    <w:p w14:paraId="5D3FF967" w14:textId="77777777" w:rsidR="002540BB" w:rsidRDefault="002540BB" w:rsidP="002540BB">
      <w:pPr>
        <w:pStyle w:val="ListParagraph"/>
        <w:numPr>
          <w:ilvl w:val="0"/>
          <w:numId w:val="2"/>
        </w:numPr>
      </w:pPr>
      <w:proofErr w:type="spellStart"/>
      <w:r w:rsidRPr="002540BB">
        <w:t>AddedOn</w:t>
      </w:r>
      <w:proofErr w:type="spellEnd"/>
      <w:r>
        <w:t xml:space="preserve"> – Time point saved (dd/mm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)</w:t>
      </w:r>
    </w:p>
    <w:p w14:paraId="7A4FDEFF" w14:textId="77777777" w:rsidR="00FD3654" w:rsidRDefault="00FD3654" w:rsidP="00FD3654">
      <w:pPr>
        <w:pStyle w:val="ListParagraph"/>
        <w:numPr>
          <w:ilvl w:val="0"/>
          <w:numId w:val="2"/>
        </w:numPr>
      </w:pPr>
      <w:r>
        <w:t>Actual text for answer saved in database</w:t>
      </w:r>
    </w:p>
    <w:p w14:paraId="652AE322" w14:textId="77777777" w:rsidR="002540BB" w:rsidRDefault="002540BB" w:rsidP="002540BB">
      <w:pPr>
        <w:pStyle w:val="ListParagraph"/>
        <w:ind w:left="1440"/>
      </w:pPr>
    </w:p>
    <w:p w14:paraId="39586AFD" w14:textId="77777777" w:rsidR="00FC7F29" w:rsidRDefault="009D461E" w:rsidP="00FC7F29">
      <w:r>
        <w:rPr>
          <w:noProof/>
          <w:lang w:eastAsia="en-GB"/>
        </w:rPr>
        <w:drawing>
          <wp:inline distT="0" distB="0" distL="0" distR="0" wp14:anchorId="12026590" wp14:editId="1905B246">
            <wp:extent cx="6202680" cy="2854325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4B5F" w14:textId="77777777" w:rsidR="009D461E" w:rsidRDefault="009D461E" w:rsidP="00FC7F29">
      <w:r>
        <w:rPr>
          <w:noProof/>
          <w:lang w:eastAsia="en-GB"/>
        </w:rPr>
        <w:drawing>
          <wp:inline distT="0" distB="0" distL="0" distR="0" wp14:anchorId="42D6936F" wp14:editId="6F4CAB2E">
            <wp:extent cx="6202680" cy="30022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3EB8" w14:textId="77777777" w:rsidR="009D461E" w:rsidRDefault="009D461E" w:rsidP="00FC7F29">
      <w:r>
        <w:rPr>
          <w:noProof/>
          <w:lang w:eastAsia="en-GB"/>
        </w:rPr>
        <w:lastRenderedPageBreak/>
        <w:drawing>
          <wp:inline distT="0" distB="0" distL="0" distR="0" wp14:anchorId="7E7FF91D" wp14:editId="7D44266B">
            <wp:extent cx="6202680" cy="2508885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166C" w14:textId="77777777" w:rsidR="009D461E" w:rsidRDefault="009D461E" w:rsidP="00FC7F29">
      <w:r>
        <w:rPr>
          <w:noProof/>
          <w:lang w:eastAsia="en-GB"/>
        </w:rPr>
        <w:drawing>
          <wp:inline distT="0" distB="0" distL="0" distR="0" wp14:anchorId="14ECAD9F" wp14:editId="65A4A059">
            <wp:extent cx="6202680" cy="2911475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178E" w14:textId="77777777" w:rsidR="008E0C0E" w:rsidRPr="008E0C0E" w:rsidRDefault="008E0C0E" w:rsidP="008E0C0E"/>
    <w:p w14:paraId="1B599920" w14:textId="77777777" w:rsidR="008E0C0E" w:rsidRPr="009D461E" w:rsidRDefault="009D461E" w:rsidP="003B3AB3">
      <w:pPr>
        <w:pStyle w:val="ListParagraph"/>
        <w:numPr>
          <w:ilvl w:val="0"/>
          <w:numId w:val="1"/>
        </w:numPr>
      </w:pPr>
      <w:r>
        <w:rPr>
          <w:b/>
        </w:rPr>
        <w:t>Relatives Well Being and Support (</w:t>
      </w:r>
      <w:proofErr w:type="spellStart"/>
      <w:r>
        <w:rPr>
          <w:b/>
        </w:rPr>
        <w:t>WellBeing</w:t>
      </w:r>
      <w:proofErr w:type="spellEnd"/>
      <w:r>
        <w:rPr>
          <w:b/>
        </w:rPr>
        <w:t>)</w:t>
      </w:r>
    </w:p>
    <w:p w14:paraId="575421E3" w14:textId="77777777" w:rsidR="00FD3654" w:rsidRDefault="00FD3654" w:rsidP="00FD3654">
      <w:pPr>
        <w:pStyle w:val="ListParagraph"/>
        <w:numPr>
          <w:ilvl w:val="0"/>
          <w:numId w:val="8"/>
        </w:numPr>
      </w:pPr>
      <w:r>
        <w:t>Form will not save if all questions that are visible are not completed.</w:t>
      </w:r>
    </w:p>
    <w:p w14:paraId="51A4E352" w14:textId="77777777" w:rsidR="00FD3654" w:rsidRDefault="00FD3654" w:rsidP="00FD3654">
      <w:pPr>
        <w:pStyle w:val="ListParagraph"/>
        <w:numPr>
          <w:ilvl w:val="0"/>
          <w:numId w:val="8"/>
        </w:numPr>
      </w:pPr>
      <w:r>
        <w:t>Each section must be completed before you can move to the next section</w:t>
      </w:r>
    </w:p>
    <w:p w14:paraId="3DB1A32C" w14:textId="77777777" w:rsidR="00FD3654" w:rsidRDefault="00FD3654" w:rsidP="00FD3654">
      <w:pPr>
        <w:pStyle w:val="ListParagraph"/>
        <w:numPr>
          <w:ilvl w:val="0"/>
          <w:numId w:val="8"/>
        </w:numPr>
      </w:pPr>
      <w:proofErr w:type="spellStart"/>
      <w:r>
        <w:t>SubjectId</w:t>
      </w:r>
      <w:proofErr w:type="spellEnd"/>
      <w:r>
        <w:t xml:space="preserve"> – Correlates to </w:t>
      </w:r>
      <w:proofErr w:type="spellStart"/>
      <w:r>
        <w:t>ConsentId</w:t>
      </w:r>
      <w:proofErr w:type="spellEnd"/>
      <w:r>
        <w:t xml:space="preserve"> in the table “</w:t>
      </w:r>
      <w:proofErr w:type="spellStart"/>
      <w:r>
        <w:t>SubjectMap</w:t>
      </w:r>
      <w:proofErr w:type="spellEnd"/>
      <w:r>
        <w:t>”</w:t>
      </w:r>
    </w:p>
    <w:p w14:paraId="62CD956A" w14:textId="77777777" w:rsidR="00FD3654" w:rsidRDefault="00FD3654" w:rsidP="00FD3654">
      <w:pPr>
        <w:pStyle w:val="ListParagraph"/>
        <w:numPr>
          <w:ilvl w:val="0"/>
          <w:numId w:val="8"/>
        </w:numPr>
      </w:pPr>
      <w:r>
        <w:t>Timepoint</w:t>
      </w:r>
    </w:p>
    <w:p w14:paraId="03E9F9D3" w14:textId="77777777" w:rsidR="00FD3654" w:rsidRDefault="00FD3654" w:rsidP="00FD3654">
      <w:pPr>
        <w:pStyle w:val="ListParagraph"/>
        <w:numPr>
          <w:ilvl w:val="1"/>
          <w:numId w:val="8"/>
        </w:numPr>
      </w:pPr>
      <w:r>
        <w:t>3 = Baseline</w:t>
      </w:r>
    </w:p>
    <w:p w14:paraId="4221BFDC" w14:textId="77777777" w:rsidR="00FD3654" w:rsidRDefault="00FD3654" w:rsidP="00FD3654">
      <w:pPr>
        <w:pStyle w:val="ListParagraph"/>
        <w:numPr>
          <w:ilvl w:val="1"/>
          <w:numId w:val="8"/>
        </w:numPr>
      </w:pPr>
      <w:r>
        <w:t>6 = FU1</w:t>
      </w:r>
    </w:p>
    <w:p w14:paraId="23CA3B35" w14:textId="77777777" w:rsidR="00FD3654" w:rsidRDefault="00FD3654" w:rsidP="00FD3654">
      <w:pPr>
        <w:pStyle w:val="ListParagraph"/>
        <w:numPr>
          <w:ilvl w:val="1"/>
          <w:numId w:val="8"/>
        </w:numPr>
      </w:pPr>
      <w:r>
        <w:t>7 = FU2</w:t>
      </w:r>
    </w:p>
    <w:p w14:paraId="204E2364" w14:textId="77777777" w:rsidR="00FD3654" w:rsidRDefault="00FD3654" w:rsidP="00FD3654">
      <w:pPr>
        <w:pStyle w:val="ListParagraph"/>
        <w:numPr>
          <w:ilvl w:val="0"/>
          <w:numId w:val="8"/>
        </w:numPr>
      </w:pPr>
      <w:r>
        <w:t>Actual text for answer saved in database</w:t>
      </w:r>
    </w:p>
    <w:p w14:paraId="70B08393" w14:textId="77777777" w:rsidR="009D461E" w:rsidRDefault="009D461E" w:rsidP="009D461E">
      <w:pPr>
        <w:pStyle w:val="ListParagraph"/>
        <w:ind w:left="360"/>
      </w:pPr>
    </w:p>
    <w:p w14:paraId="3EB48CD9" w14:textId="77777777" w:rsidR="00FD3654" w:rsidRDefault="00FD3654" w:rsidP="009D461E">
      <w:pPr>
        <w:pStyle w:val="ListParagraph"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095E9B9A" wp14:editId="57B5B430">
            <wp:extent cx="6202680" cy="29019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30C8" w14:textId="77777777" w:rsidR="00FD3654" w:rsidRDefault="00FD3654" w:rsidP="009D461E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6298329A" wp14:editId="2CD16728">
            <wp:extent cx="6202680" cy="292989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3B3B" w14:textId="77777777" w:rsidR="00FD3654" w:rsidRDefault="00FD3654" w:rsidP="009D461E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38FCFFC6" wp14:editId="7B389B2B">
            <wp:extent cx="6202680" cy="2868295"/>
            <wp:effectExtent l="0" t="0" r="762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005A" w14:textId="77777777" w:rsidR="00FD3654" w:rsidRDefault="00FD3654" w:rsidP="009D461E">
      <w:pPr>
        <w:pStyle w:val="ListParagraph"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34A02E26" wp14:editId="72A1825D">
            <wp:extent cx="6202680" cy="254889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6633" w14:textId="77777777" w:rsidR="00FD3654" w:rsidRDefault="00FD3654" w:rsidP="009D461E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5B6CD822" wp14:editId="62DB00F4">
            <wp:extent cx="6202680" cy="235140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C6A" w14:textId="77777777" w:rsidR="00D55918" w:rsidRDefault="00D55918" w:rsidP="009D461E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4F343857" wp14:editId="06636B2C">
            <wp:extent cx="6202680" cy="2931160"/>
            <wp:effectExtent l="0" t="0" r="762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1697" w14:textId="77777777" w:rsidR="00D55918" w:rsidRDefault="00D55918" w:rsidP="009D461E">
      <w:pPr>
        <w:pStyle w:val="ListParagraph"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76C04325" wp14:editId="60DE4BBF">
            <wp:extent cx="6202680" cy="2301875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6EA7" w14:textId="77777777" w:rsidR="00D55918" w:rsidRDefault="00D55918" w:rsidP="009D461E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59B92DA3" wp14:editId="12B08BDC">
            <wp:extent cx="6202680" cy="254190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E7AB" w14:textId="77777777" w:rsidR="00D55918" w:rsidRDefault="00D55918" w:rsidP="009D461E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03CF93E9" wp14:editId="43F6CB9A">
            <wp:extent cx="6202680" cy="2646680"/>
            <wp:effectExtent l="0" t="0" r="762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4D48" w14:textId="77777777" w:rsidR="00D55918" w:rsidRDefault="00D55918" w:rsidP="009D461E">
      <w:pPr>
        <w:pStyle w:val="ListParagraph"/>
        <w:ind w:left="360"/>
      </w:pPr>
    </w:p>
    <w:p w14:paraId="7D7BABE7" w14:textId="77777777" w:rsidR="00D55918" w:rsidRDefault="00D55918" w:rsidP="009D461E">
      <w:pPr>
        <w:pStyle w:val="ListParagraph"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4312FF5C" wp14:editId="61447E43">
            <wp:extent cx="6202680" cy="339979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BA94" w14:textId="77777777" w:rsidR="00D55918" w:rsidRDefault="00D55918" w:rsidP="009D461E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70897198" wp14:editId="2E52F7B2">
            <wp:extent cx="6202680" cy="290385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6467" w14:textId="77777777" w:rsidR="00D55918" w:rsidRDefault="00D55918" w:rsidP="009D461E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2A8BBE5E" wp14:editId="3682B0B6">
            <wp:extent cx="6202680" cy="2584450"/>
            <wp:effectExtent l="0" t="0" r="762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BCCD" w14:textId="77777777" w:rsidR="00FD3654" w:rsidRPr="00FD3654" w:rsidRDefault="00FD3654" w:rsidP="009D461E">
      <w:pPr>
        <w:pStyle w:val="ListParagraph"/>
        <w:ind w:left="360"/>
      </w:pPr>
    </w:p>
    <w:p w14:paraId="0FB7DABC" w14:textId="77777777" w:rsidR="00853F3D" w:rsidRDefault="00853F3D">
      <w:pPr>
        <w:rPr>
          <w:b/>
        </w:rPr>
      </w:pPr>
      <w:r>
        <w:rPr>
          <w:b/>
        </w:rPr>
        <w:br w:type="page"/>
      </w:r>
    </w:p>
    <w:p w14:paraId="6B17E833" w14:textId="1083148B" w:rsidR="009D461E" w:rsidRPr="00D55918" w:rsidRDefault="009D461E" w:rsidP="003B3AB3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EQ5D5L</w:t>
      </w:r>
    </w:p>
    <w:p w14:paraId="0F33E3AB" w14:textId="77777777" w:rsidR="00D55918" w:rsidRDefault="00D55918" w:rsidP="00D55918">
      <w:pPr>
        <w:pStyle w:val="ListParagraph"/>
        <w:numPr>
          <w:ilvl w:val="0"/>
          <w:numId w:val="9"/>
        </w:numPr>
      </w:pPr>
      <w:r>
        <w:t>Form will not save if all questions that are visible are not completed.</w:t>
      </w:r>
    </w:p>
    <w:p w14:paraId="54B1C367" w14:textId="77777777" w:rsidR="00D55918" w:rsidRDefault="00D55918" w:rsidP="00D55918">
      <w:pPr>
        <w:pStyle w:val="ListParagraph"/>
        <w:numPr>
          <w:ilvl w:val="0"/>
          <w:numId w:val="9"/>
        </w:numPr>
      </w:pPr>
      <w:r>
        <w:t>Each section must be completed before you can move to the next section</w:t>
      </w:r>
    </w:p>
    <w:p w14:paraId="42A22DAB" w14:textId="77777777" w:rsidR="00D55918" w:rsidRDefault="00D55918" w:rsidP="00D55918">
      <w:pPr>
        <w:pStyle w:val="ListParagraph"/>
        <w:numPr>
          <w:ilvl w:val="0"/>
          <w:numId w:val="9"/>
        </w:numPr>
      </w:pPr>
      <w:proofErr w:type="spellStart"/>
      <w:r>
        <w:t>SubjectId</w:t>
      </w:r>
      <w:proofErr w:type="spellEnd"/>
      <w:r>
        <w:t xml:space="preserve"> – Correlates to </w:t>
      </w:r>
      <w:proofErr w:type="spellStart"/>
      <w:r>
        <w:t>ConsentId</w:t>
      </w:r>
      <w:proofErr w:type="spellEnd"/>
      <w:r>
        <w:t xml:space="preserve"> in the table “</w:t>
      </w:r>
      <w:proofErr w:type="spellStart"/>
      <w:r>
        <w:t>SubjectMap</w:t>
      </w:r>
      <w:proofErr w:type="spellEnd"/>
      <w:r>
        <w:t>”</w:t>
      </w:r>
    </w:p>
    <w:p w14:paraId="62BEDE7F" w14:textId="77777777" w:rsidR="00D55918" w:rsidRDefault="00D55918" w:rsidP="00D55918">
      <w:pPr>
        <w:pStyle w:val="ListParagraph"/>
        <w:numPr>
          <w:ilvl w:val="0"/>
          <w:numId w:val="9"/>
        </w:numPr>
      </w:pPr>
      <w:r>
        <w:t>Timepoint</w:t>
      </w:r>
    </w:p>
    <w:p w14:paraId="4F6AA51F" w14:textId="77777777" w:rsidR="00D55918" w:rsidRDefault="00D55918" w:rsidP="00D55918">
      <w:pPr>
        <w:pStyle w:val="ListParagraph"/>
        <w:numPr>
          <w:ilvl w:val="1"/>
          <w:numId w:val="9"/>
        </w:numPr>
      </w:pPr>
      <w:r>
        <w:t>3 = Baseline</w:t>
      </w:r>
    </w:p>
    <w:p w14:paraId="494D812F" w14:textId="77777777" w:rsidR="00D55918" w:rsidRDefault="00D55918" w:rsidP="00D55918">
      <w:pPr>
        <w:pStyle w:val="ListParagraph"/>
        <w:numPr>
          <w:ilvl w:val="1"/>
          <w:numId w:val="9"/>
        </w:numPr>
      </w:pPr>
      <w:r>
        <w:t>6 = FU1</w:t>
      </w:r>
    </w:p>
    <w:p w14:paraId="3D61C9A2" w14:textId="77777777" w:rsidR="00D55918" w:rsidRDefault="00D55918" w:rsidP="00D55918">
      <w:pPr>
        <w:pStyle w:val="ListParagraph"/>
        <w:numPr>
          <w:ilvl w:val="1"/>
          <w:numId w:val="9"/>
        </w:numPr>
      </w:pPr>
      <w:r>
        <w:t>7 = FU2</w:t>
      </w:r>
    </w:p>
    <w:p w14:paraId="6B81125B" w14:textId="77777777" w:rsidR="00AE65C9" w:rsidRDefault="00AE65C9" w:rsidP="00AE65C9">
      <w:pPr>
        <w:pStyle w:val="ListParagraph"/>
        <w:numPr>
          <w:ilvl w:val="0"/>
          <w:numId w:val="9"/>
        </w:numPr>
      </w:pPr>
      <w:proofErr w:type="spellStart"/>
      <w:r w:rsidRPr="002540BB">
        <w:t>AddedOn</w:t>
      </w:r>
      <w:proofErr w:type="spellEnd"/>
      <w:r>
        <w:t xml:space="preserve"> – Time point saved (dd/mm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)</w:t>
      </w:r>
    </w:p>
    <w:p w14:paraId="51AA2A57" w14:textId="77777777" w:rsidR="00AE65C9" w:rsidRDefault="00AE65C9" w:rsidP="00AE65C9">
      <w:pPr>
        <w:pStyle w:val="ListParagraph"/>
        <w:numPr>
          <w:ilvl w:val="0"/>
          <w:numId w:val="9"/>
        </w:numPr>
      </w:pPr>
      <w:r>
        <w:t>Data saved is numeric based on answer</w:t>
      </w:r>
    </w:p>
    <w:p w14:paraId="08271A0F" w14:textId="77777777" w:rsidR="00D55918" w:rsidRDefault="00AE65C9" w:rsidP="00D55918">
      <w:r>
        <w:rPr>
          <w:noProof/>
          <w:lang w:eastAsia="en-GB"/>
        </w:rPr>
        <w:drawing>
          <wp:inline distT="0" distB="0" distL="0" distR="0" wp14:anchorId="625CA90C" wp14:editId="5CE44255">
            <wp:extent cx="6133333" cy="3523809"/>
            <wp:effectExtent l="0" t="0" r="127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6BBE" w14:textId="77777777" w:rsidR="00AE65C9" w:rsidRDefault="00AE65C9" w:rsidP="00D55918">
      <w:r>
        <w:rPr>
          <w:noProof/>
          <w:lang w:eastAsia="en-GB"/>
        </w:rPr>
        <w:drawing>
          <wp:inline distT="0" distB="0" distL="0" distR="0" wp14:anchorId="23B23E42" wp14:editId="1EAD1A41">
            <wp:extent cx="6114286" cy="3380952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3E00" w14:textId="77777777" w:rsidR="00AE65C9" w:rsidRDefault="00AE65C9" w:rsidP="00D55918">
      <w:r>
        <w:rPr>
          <w:noProof/>
          <w:lang w:eastAsia="en-GB"/>
        </w:rPr>
        <w:lastRenderedPageBreak/>
        <w:drawing>
          <wp:inline distT="0" distB="0" distL="0" distR="0" wp14:anchorId="669D2EF4" wp14:editId="4573F47E">
            <wp:extent cx="6202680" cy="3215640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6801" w14:textId="77777777" w:rsidR="00AE65C9" w:rsidRDefault="00AE65C9" w:rsidP="00D55918">
      <w:r>
        <w:rPr>
          <w:noProof/>
          <w:lang w:eastAsia="en-GB"/>
        </w:rPr>
        <w:drawing>
          <wp:inline distT="0" distB="0" distL="0" distR="0" wp14:anchorId="14253312" wp14:editId="0D599591">
            <wp:extent cx="6202680" cy="338709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DEAF" w14:textId="77777777" w:rsidR="00AE65C9" w:rsidRDefault="00AE65C9" w:rsidP="00D55918">
      <w:r>
        <w:rPr>
          <w:noProof/>
          <w:lang w:eastAsia="en-GB"/>
        </w:rPr>
        <w:lastRenderedPageBreak/>
        <w:drawing>
          <wp:inline distT="0" distB="0" distL="0" distR="0" wp14:anchorId="2E802303" wp14:editId="156A1D39">
            <wp:extent cx="6202680" cy="3123565"/>
            <wp:effectExtent l="0" t="0" r="762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9DC5" w14:textId="77777777" w:rsidR="00AE65C9" w:rsidRPr="009D461E" w:rsidRDefault="00AE65C9" w:rsidP="00D55918">
      <w:r>
        <w:rPr>
          <w:noProof/>
          <w:lang w:eastAsia="en-GB"/>
        </w:rPr>
        <w:drawing>
          <wp:inline distT="0" distB="0" distL="0" distR="0" wp14:anchorId="60DED11A" wp14:editId="19F6DB80">
            <wp:extent cx="6202680" cy="350710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38E6" w14:textId="77777777" w:rsidR="009D461E" w:rsidRPr="003C0434" w:rsidRDefault="009D461E" w:rsidP="003B3AB3">
      <w:pPr>
        <w:pStyle w:val="ListParagraph"/>
        <w:numPr>
          <w:ilvl w:val="0"/>
          <w:numId w:val="1"/>
        </w:numPr>
      </w:pPr>
      <w:r>
        <w:rPr>
          <w:b/>
        </w:rPr>
        <w:t>Service Use (CSRI)</w:t>
      </w:r>
    </w:p>
    <w:p w14:paraId="0365C173" w14:textId="77777777" w:rsidR="003C0434" w:rsidRDefault="003C0434" w:rsidP="003C0434">
      <w:pPr>
        <w:pStyle w:val="ListParagraph"/>
        <w:numPr>
          <w:ilvl w:val="0"/>
          <w:numId w:val="10"/>
        </w:numPr>
      </w:pPr>
      <w:r>
        <w:t>Form will not save if all questions that are visible are not completed.</w:t>
      </w:r>
    </w:p>
    <w:p w14:paraId="71BB0FD9" w14:textId="77777777" w:rsidR="002C00F8" w:rsidRDefault="002C00F8" w:rsidP="003C0434">
      <w:pPr>
        <w:pStyle w:val="ListParagraph"/>
        <w:numPr>
          <w:ilvl w:val="0"/>
          <w:numId w:val="10"/>
        </w:numPr>
      </w:pPr>
      <w:r>
        <w:t>Fields that are not visible will be empty</w:t>
      </w:r>
    </w:p>
    <w:p w14:paraId="305BE514" w14:textId="77777777" w:rsidR="003C0434" w:rsidRDefault="003C0434" w:rsidP="003C0434">
      <w:pPr>
        <w:pStyle w:val="ListParagraph"/>
        <w:numPr>
          <w:ilvl w:val="0"/>
          <w:numId w:val="10"/>
        </w:numPr>
      </w:pPr>
      <w:r>
        <w:t>Each section must be completed before you can move to the next section</w:t>
      </w:r>
    </w:p>
    <w:p w14:paraId="507003CF" w14:textId="77777777" w:rsidR="003C0434" w:rsidRDefault="003C0434" w:rsidP="003C0434">
      <w:pPr>
        <w:pStyle w:val="ListParagraph"/>
        <w:numPr>
          <w:ilvl w:val="0"/>
          <w:numId w:val="10"/>
        </w:numPr>
      </w:pPr>
      <w:proofErr w:type="spellStart"/>
      <w:r>
        <w:t>SubjectId</w:t>
      </w:r>
      <w:proofErr w:type="spellEnd"/>
      <w:r>
        <w:t xml:space="preserve"> – Correlates to </w:t>
      </w:r>
      <w:proofErr w:type="spellStart"/>
      <w:r>
        <w:t>ConsentId</w:t>
      </w:r>
      <w:proofErr w:type="spellEnd"/>
      <w:r>
        <w:t xml:space="preserve"> in the table “</w:t>
      </w:r>
      <w:proofErr w:type="spellStart"/>
      <w:r>
        <w:t>SubjectMap</w:t>
      </w:r>
      <w:proofErr w:type="spellEnd"/>
      <w:r>
        <w:t>”</w:t>
      </w:r>
    </w:p>
    <w:p w14:paraId="744F0A57" w14:textId="77777777" w:rsidR="003C0434" w:rsidRDefault="003C0434" w:rsidP="003C0434">
      <w:pPr>
        <w:pStyle w:val="ListParagraph"/>
        <w:numPr>
          <w:ilvl w:val="0"/>
          <w:numId w:val="10"/>
        </w:numPr>
      </w:pPr>
      <w:r>
        <w:t>Timepoint</w:t>
      </w:r>
    </w:p>
    <w:p w14:paraId="174CAC43" w14:textId="77777777" w:rsidR="003C0434" w:rsidRDefault="003C0434" w:rsidP="003C0434">
      <w:pPr>
        <w:pStyle w:val="ListParagraph"/>
        <w:numPr>
          <w:ilvl w:val="1"/>
          <w:numId w:val="10"/>
        </w:numPr>
      </w:pPr>
      <w:r>
        <w:t>3 = Baseline</w:t>
      </w:r>
    </w:p>
    <w:p w14:paraId="7379352B" w14:textId="77777777" w:rsidR="003C0434" w:rsidRDefault="003C0434" w:rsidP="003C0434">
      <w:pPr>
        <w:pStyle w:val="ListParagraph"/>
        <w:numPr>
          <w:ilvl w:val="1"/>
          <w:numId w:val="10"/>
        </w:numPr>
      </w:pPr>
      <w:r>
        <w:t>6 = FU1</w:t>
      </w:r>
    </w:p>
    <w:p w14:paraId="0BF9A09F" w14:textId="77777777" w:rsidR="003C0434" w:rsidRDefault="003C0434" w:rsidP="003C0434">
      <w:pPr>
        <w:pStyle w:val="ListParagraph"/>
        <w:numPr>
          <w:ilvl w:val="1"/>
          <w:numId w:val="10"/>
        </w:numPr>
      </w:pPr>
      <w:r>
        <w:t>7 = FU2</w:t>
      </w:r>
    </w:p>
    <w:p w14:paraId="029399C1" w14:textId="77777777" w:rsidR="003C0434" w:rsidRDefault="003C0434" w:rsidP="003C0434">
      <w:pPr>
        <w:pStyle w:val="ListParagraph"/>
        <w:numPr>
          <w:ilvl w:val="0"/>
          <w:numId w:val="10"/>
        </w:numPr>
      </w:pPr>
      <w:r>
        <w:t>Actual text for answer saved in database</w:t>
      </w:r>
    </w:p>
    <w:p w14:paraId="737E381C" w14:textId="77777777" w:rsidR="003C0434" w:rsidRDefault="003C0434" w:rsidP="003C0434">
      <w:pPr>
        <w:pStyle w:val="ListParagraph"/>
        <w:ind w:left="360"/>
        <w:rPr>
          <w:b/>
        </w:rPr>
      </w:pPr>
    </w:p>
    <w:p w14:paraId="4C3B7073" w14:textId="77777777" w:rsidR="003C0434" w:rsidRDefault="006D5BB4" w:rsidP="003C0434">
      <w:pPr>
        <w:pStyle w:val="ListParagraph"/>
        <w:ind w:left="360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1D702D28" wp14:editId="7BDEB116">
            <wp:extent cx="6202680" cy="39090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DA4D" w14:textId="77777777" w:rsidR="003C0434" w:rsidRDefault="003C0434" w:rsidP="003C0434">
      <w:pPr>
        <w:pStyle w:val="ListParagraph"/>
        <w:ind w:left="360"/>
      </w:pPr>
    </w:p>
    <w:tbl>
      <w:tblPr>
        <w:tblStyle w:val="TableGrid"/>
        <w:tblW w:w="9841" w:type="dxa"/>
        <w:tblInd w:w="360" w:type="dxa"/>
        <w:tblLook w:val="04A0" w:firstRow="1" w:lastRow="0" w:firstColumn="1" w:lastColumn="0" w:noHBand="0" w:noVBand="1"/>
      </w:tblPr>
      <w:tblGrid>
        <w:gridCol w:w="1162"/>
        <w:gridCol w:w="3385"/>
        <w:gridCol w:w="862"/>
        <w:gridCol w:w="3385"/>
        <w:gridCol w:w="1157"/>
      </w:tblGrid>
      <w:tr w:rsidR="002C00F8" w14:paraId="3138DF4E" w14:textId="77777777" w:rsidTr="002C00F8">
        <w:tc>
          <w:tcPr>
            <w:tcW w:w="1268" w:type="dxa"/>
          </w:tcPr>
          <w:p w14:paraId="3BA46C60" w14:textId="77777777" w:rsidR="002C00F8" w:rsidRPr="003117A3" w:rsidRDefault="002C00F8" w:rsidP="003C0434">
            <w:pPr>
              <w:pStyle w:val="ListParagraph"/>
              <w:ind w:left="0"/>
              <w:rPr>
                <w:b/>
              </w:rPr>
            </w:pPr>
            <w:r w:rsidRPr="003117A3">
              <w:rPr>
                <w:b/>
              </w:rPr>
              <w:t>Question</w:t>
            </w:r>
          </w:p>
        </w:tc>
        <w:tc>
          <w:tcPr>
            <w:tcW w:w="3010" w:type="dxa"/>
          </w:tcPr>
          <w:p w14:paraId="2DDE85C1" w14:textId="77777777" w:rsidR="002C00F8" w:rsidRPr="003117A3" w:rsidRDefault="002C00F8" w:rsidP="003C0434">
            <w:pPr>
              <w:pStyle w:val="ListParagraph"/>
              <w:ind w:left="0"/>
              <w:rPr>
                <w:b/>
              </w:rPr>
            </w:pPr>
            <w:r w:rsidRPr="003117A3">
              <w:rPr>
                <w:b/>
              </w:rPr>
              <w:t>key</w:t>
            </w:r>
          </w:p>
        </w:tc>
        <w:tc>
          <w:tcPr>
            <w:tcW w:w="1051" w:type="dxa"/>
          </w:tcPr>
          <w:p w14:paraId="4CBDFFA6" w14:textId="77777777" w:rsidR="002C00F8" w:rsidRPr="003117A3" w:rsidRDefault="002C00F8" w:rsidP="003C0434">
            <w:pPr>
              <w:pStyle w:val="ListParagraph"/>
              <w:ind w:left="0"/>
              <w:rPr>
                <w:b/>
              </w:rPr>
            </w:pPr>
            <w:r w:rsidRPr="003117A3">
              <w:rPr>
                <w:b/>
              </w:rPr>
              <w:t>Values</w:t>
            </w:r>
          </w:p>
        </w:tc>
        <w:tc>
          <w:tcPr>
            <w:tcW w:w="2751" w:type="dxa"/>
          </w:tcPr>
          <w:p w14:paraId="30056889" w14:textId="77777777" w:rsidR="002C00F8" w:rsidRPr="003117A3" w:rsidRDefault="002C00F8" w:rsidP="003C043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1761" w:type="dxa"/>
          </w:tcPr>
          <w:p w14:paraId="5A881274" w14:textId="77777777" w:rsidR="002C00F8" w:rsidRPr="003117A3" w:rsidRDefault="002C00F8" w:rsidP="003C0434">
            <w:pPr>
              <w:pStyle w:val="ListParagraph"/>
              <w:ind w:left="0"/>
              <w:rPr>
                <w:b/>
              </w:rPr>
            </w:pPr>
            <w:r w:rsidRPr="003117A3">
              <w:rPr>
                <w:b/>
              </w:rPr>
              <w:t>Validation</w:t>
            </w:r>
          </w:p>
        </w:tc>
      </w:tr>
      <w:tr w:rsidR="002C00F8" w14:paraId="1710DB4F" w14:textId="77777777" w:rsidTr="002C00F8">
        <w:tc>
          <w:tcPr>
            <w:tcW w:w="1268" w:type="dxa"/>
          </w:tcPr>
          <w:p w14:paraId="6DDB9424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Accident &amp; Emergency</w:t>
            </w:r>
          </w:p>
        </w:tc>
        <w:tc>
          <w:tcPr>
            <w:tcW w:w="3010" w:type="dxa"/>
          </w:tcPr>
          <w:p w14:paraId="1BCF1CFF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csri_q1_used_acc_emerg_YN</w:t>
            </w:r>
          </w:p>
        </w:tc>
        <w:tc>
          <w:tcPr>
            <w:tcW w:w="1051" w:type="dxa"/>
          </w:tcPr>
          <w:p w14:paraId="7398161C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1 = Yes</w:t>
            </w:r>
          </w:p>
          <w:p w14:paraId="2C952835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0 = No</w:t>
            </w:r>
          </w:p>
        </w:tc>
        <w:tc>
          <w:tcPr>
            <w:tcW w:w="2751" w:type="dxa"/>
          </w:tcPr>
          <w:p w14:paraId="713452CA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Yes</w:t>
            </w:r>
          </w:p>
        </w:tc>
        <w:tc>
          <w:tcPr>
            <w:tcW w:w="1761" w:type="dxa"/>
          </w:tcPr>
          <w:p w14:paraId="7F5911E8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Required</w:t>
            </w:r>
          </w:p>
        </w:tc>
      </w:tr>
      <w:tr w:rsidR="002C00F8" w14:paraId="2D9C922A" w14:textId="77777777" w:rsidTr="002C00F8">
        <w:tc>
          <w:tcPr>
            <w:tcW w:w="1268" w:type="dxa"/>
          </w:tcPr>
          <w:p w14:paraId="7CBA1A12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Number of Visits</w:t>
            </w:r>
          </w:p>
        </w:tc>
        <w:tc>
          <w:tcPr>
            <w:tcW w:w="3010" w:type="dxa"/>
          </w:tcPr>
          <w:p w14:paraId="0A872379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csri_q1_acc_emerg_num_visits</w:t>
            </w:r>
          </w:p>
        </w:tc>
        <w:tc>
          <w:tcPr>
            <w:tcW w:w="1051" w:type="dxa"/>
          </w:tcPr>
          <w:p w14:paraId="7D68810A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As entered</w:t>
            </w:r>
          </w:p>
        </w:tc>
        <w:tc>
          <w:tcPr>
            <w:tcW w:w="2751" w:type="dxa"/>
          </w:tcPr>
          <w:p w14:paraId="2D2B63A8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csri_q1_acc_emerg_num_visits = 1</w:t>
            </w:r>
          </w:p>
        </w:tc>
        <w:tc>
          <w:tcPr>
            <w:tcW w:w="1761" w:type="dxa"/>
          </w:tcPr>
          <w:p w14:paraId="749AE3CB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Number</w:t>
            </w:r>
          </w:p>
          <w:p w14:paraId="7521D2B0" w14:textId="77777777" w:rsidR="002C00F8" w:rsidRPr="002C00F8" w:rsidRDefault="002C00F8" w:rsidP="003C0434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Range = 1-96</w:t>
            </w:r>
          </w:p>
        </w:tc>
      </w:tr>
      <w:tr w:rsidR="002C00F8" w14:paraId="6DC7D745" w14:textId="77777777" w:rsidTr="002C00F8">
        <w:tc>
          <w:tcPr>
            <w:tcW w:w="1268" w:type="dxa"/>
          </w:tcPr>
          <w:p w14:paraId="6AA02235" w14:textId="77777777" w:rsidR="002C00F8" w:rsidRPr="002C00F8" w:rsidRDefault="002C00F8" w:rsidP="003117A3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General hospital inpatient admission</w:t>
            </w:r>
          </w:p>
        </w:tc>
        <w:tc>
          <w:tcPr>
            <w:tcW w:w="3010" w:type="dxa"/>
          </w:tcPr>
          <w:p w14:paraId="1C4D3A00" w14:textId="77777777" w:rsidR="002C00F8" w:rsidRPr="002C00F8" w:rsidRDefault="002C00F8" w:rsidP="003117A3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csri_q1_used_gen_hosp_service_YN</w:t>
            </w:r>
          </w:p>
        </w:tc>
        <w:tc>
          <w:tcPr>
            <w:tcW w:w="1051" w:type="dxa"/>
          </w:tcPr>
          <w:p w14:paraId="59B6D74F" w14:textId="77777777" w:rsidR="002C00F8" w:rsidRPr="002C00F8" w:rsidRDefault="002C00F8" w:rsidP="003117A3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1 = Yes</w:t>
            </w:r>
          </w:p>
          <w:p w14:paraId="566ECC36" w14:textId="77777777" w:rsidR="002C00F8" w:rsidRPr="002C00F8" w:rsidRDefault="002C00F8" w:rsidP="003117A3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0 = No</w:t>
            </w:r>
          </w:p>
        </w:tc>
        <w:tc>
          <w:tcPr>
            <w:tcW w:w="2751" w:type="dxa"/>
          </w:tcPr>
          <w:p w14:paraId="739D1DA3" w14:textId="77777777" w:rsidR="002C00F8" w:rsidRPr="002C00F8" w:rsidRDefault="002C00F8" w:rsidP="003117A3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Yes</w:t>
            </w:r>
          </w:p>
        </w:tc>
        <w:tc>
          <w:tcPr>
            <w:tcW w:w="1761" w:type="dxa"/>
          </w:tcPr>
          <w:p w14:paraId="6D86F73D" w14:textId="77777777" w:rsidR="002C00F8" w:rsidRPr="002C00F8" w:rsidRDefault="002C00F8" w:rsidP="003117A3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Required</w:t>
            </w:r>
          </w:p>
        </w:tc>
      </w:tr>
      <w:tr w:rsidR="002C00F8" w14:paraId="35A14267" w14:textId="77777777" w:rsidTr="002C00F8">
        <w:tc>
          <w:tcPr>
            <w:tcW w:w="1268" w:type="dxa"/>
          </w:tcPr>
          <w:p w14:paraId="269A5280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Number of Inpatient nights</w:t>
            </w:r>
          </w:p>
        </w:tc>
        <w:tc>
          <w:tcPr>
            <w:tcW w:w="3010" w:type="dxa"/>
          </w:tcPr>
          <w:p w14:paraId="095BC9A7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rFonts w:cs="Consolas"/>
                <w:color w:val="222222"/>
                <w:sz w:val="20"/>
                <w:szCs w:val="18"/>
                <w:shd w:val="clear" w:color="auto" w:fill="FFFFFF"/>
              </w:rPr>
              <w:t>csri_q1_gen_hosp_num_visits</w:t>
            </w:r>
          </w:p>
        </w:tc>
        <w:tc>
          <w:tcPr>
            <w:tcW w:w="1051" w:type="dxa"/>
          </w:tcPr>
          <w:p w14:paraId="2153B448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As entered</w:t>
            </w:r>
          </w:p>
        </w:tc>
        <w:tc>
          <w:tcPr>
            <w:tcW w:w="2751" w:type="dxa"/>
          </w:tcPr>
          <w:p w14:paraId="2337F2DE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csri_q1_used_gen_hosp_service_YN = 1</w:t>
            </w:r>
          </w:p>
        </w:tc>
        <w:tc>
          <w:tcPr>
            <w:tcW w:w="1761" w:type="dxa"/>
          </w:tcPr>
          <w:p w14:paraId="346CF7C8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Number</w:t>
            </w:r>
          </w:p>
          <w:p w14:paraId="536A71EC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Range = 1-96</w:t>
            </w:r>
          </w:p>
        </w:tc>
      </w:tr>
      <w:tr w:rsidR="002C00F8" w14:paraId="580D93B1" w14:textId="77777777" w:rsidTr="002C00F8">
        <w:tc>
          <w:tcPr>
            <w:tcW w:w="1268" w:type="dxa"/>
          </w:tcPr>
          <w:p w14:paraId="067D30D4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 xml:space="preserve">Community </w:t>
            </w:r>
            <w:proofErr w:type="spellStart"/>
            <w:r w:rsidRPr="002C00F8">
              <w:rPr>
                <w:sz w:val="20"/>
              </w:rPr>
              <w:t>hopsital</w:t>
            </w:r>
            <w:proofErr w:type="spellEnd"/>
            <w:r w:rsidRPr="002C00F8">
              <w:rPr>
                <w:sz w:val="20"/>
              </w:rPr>
              <w:t xml:space="preserve"> inpatient admission</w:t>
            </w:r>
          </w:p>
        </w:tc>
        <w:tc>
          <w:tcPr>
            <w:tcW w:w="3010" w:type="dxa"/>
          </w:tcPr>
          <w:p w14:paraId="0BC6EC77" w14:textId="77777777" w:rsidR="002C00F8" w:rsidRPr="002C00F8" w:rsidRDefault="002C00F8" w:rsidP="002C00F8">
            <w:pPr>
              <w:pStyle w:val="ListParagraph"/>
              <w:ind w:left="0"/>
              <w:rPr>
                <w:rFonts w:cs="Consolas"/>
                <w:color w:val="222222"/>
                <w:sz w:val="20"/>
                <w:szCs w:val="18"/>
                <w:shd w:val="clear" w:color="auto" w:fill="FFFFFF"/>
              </w:rPr>
            </w:pPr>
            <w:r w:rsidRPr="002C00F8">
              <w:rPr>
                <w:rFonts w:cs="Consolas"/>
                <w:color w:val="222222"/>
                <w:sz w:val="20"/>
                <w:szCs w:val="18"/>
                <w:shd w:val="clear" w:color="auto" w:fill="FFFFFF"/>
              </w:rPr>
              <w:t>csri_q1_used_comm_hosp_service_YN</w:t>
            </w:r>
          </w:p>
        </w:tc>
        <w:tc>
          <w:tcPr>
            <w:tcW w:w="1051" w:type="dxa"/>
          </w:tcPr>
          <w:p w14:paraId="696A5497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1 = Yes</w:t>
            </w:r>
          </w:p>
          <w:p w14:paraId="2F3C0A03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0 = No</w:t>
            </w:r>
          </w:p>
        </w:tc>
        <w:tc>
          <w:tcPr>
            <w:tcW w:w="2751" w:type="dxa"/>
          </w:tcPr>
          <w:p w14:paraId="2D58D0CF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Yes</w:t>
            </w:r>
          </w:p>
        </w:tc>
        <w:tc>
          <w:tcPr>
            <w:tcW w:w="1761" w:type="dxa"/>
          </w:tcPr>
          <w:p w14:paraId="434F661F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Required</w:t>
            </w:r>
          </w:p>
        </w:tc>
      </w:tr>
      <w:tr w:rsidR="002C00F8" w14:paraId="45FB37C6" w14:textId="77777777" w:rsidTr="002C00F8">
        <w:tc>
          <w:tcPr>
            <w:tcW w:w="1268" w:type="dxa"/>
          </w:tcPr>
          <w:p w14:paraId="1BE7E4BD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Number of Inpatient nights</w:t>
            </w:r>
          </w:p>
        </w:tc>
        <w:tc>
          <w:tcPr>
            <w:tcW w:w="3010" w:type="dxa"/>
          </w:tcPr>
          <w:p w14:paraId="2A3EEEAB" w14:textId="77777777" w:rsidR="002C00F8" w:rsidRPr="002C00F8" w:rsidRDefault="002C00F8" w:rsidP="002C00F8">
            <w:pPr>
              <w:pStyle w:val="ListParagraph"/>
              <w:ind w:left="0"/>
              <w:rPr>
                <w:rFonts w:cs="Consolas"/>
                <w:color w:val="222222"/>
                <w:sz w:val="20"/>
                <w:szCs w:val="18"/>
                <w:shd w:val="clear" w:color="auto" w:fill="FFFFFF"/>
              </w:rPr>
            </w:pPr>
            <w:r w:rsidRPr="002C00F8">
              <w:rPr>
                <w:rFonts w:cs="Consolas"/>
                <w:color w:val="222222"/>
                <w:sz w:val="20"/>
                <w:szCs w:val="18"/>
                <w:shd w:val="clear" w:color="auto" w:fill="FFFFFF"/>
              </w:rPr>
              <w:t>csri_q1_comm_hosp_num_visits</w:t>
            </w:r>
          </w:p>
        </w:tc>
        <w:tc>
          <w:tcPr>
            <w:tcW w:w="1051" w:type="dxa"/>
          </w:tcPr>
          <w:p w14:paraId="4B56DEF3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As entered</w:t>
            </w:r>
          </w:p>
        </w:tc>
        <w:tc>
          <w:tcPr>
            <w:tcW w:w="2751" w:type="dxa"/>
          </w:tcPr>
          <w:p w14:paraId="5EB3FF65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rFonts w:cs="Consolas"/>
                <w:color w:val="222222"/>
                <w:sz w:val="20"/>
                <w:szCs w:val="18"/>
                <w:shd w:val="clear" w:color="auto" w:fill="FFFFFF"/>
              </w:rPr>
              <w:t>csri_q1_used_comm_hosp_service_YN = 1</w:t>
            </w:r>
          </w:p>
        </w:tc>
        <w:tc>
          <w:tcPr>
            <w:tcW w:w="1761" w:type="dxa"/>
          </w:tcPr>
          <w:p w14:paraId="3A59ADD8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Number</w:t>
            </w:r>
          </w:p>
          <w:p w14:paraId="1D6EFD61" w14:textId="77777777" w:rsidR="002C00F8" w:rsidRPr="002C00F8" w:rsidRDefault="002C00F8" w:rsidP="002C00F8">
            <w:pPr>
              <w:pStyle w:val="ListParagraph"/>
              <w:ind w:left="0"/>
              <w:rPr>
                <w:sz w:val="20"/>
              </w:rPr>
            </w:pPr>
            <w:r w:rsidRPr="002C00F8">
              <w:rPr>
                <w:sz w:val="20"/>
              </w:rPr>
              <w:t>Range = 1-96</w:t>
            </w:r>
          </w:p>
        </w:tc>
      </w:tr>
    </w:tbl>
    <w:p w14:paraId="51976FFC" w14:textId="77777777" w:rsidR="006D5BB4" w:rsidRDefault="006D5BB4" w:rsidP="003C0434">
      <w:pPr>
        <w:pStyle w:val="ListParagraph"/>
        <w:ind w:left="360"/>
      </w:pPr>
    </w:p>
    <w:p w14:paraId="39AFF435" w14:textId="77777777" w:rsidR="006D5BB4" w:rsidRPr="009D461E" w:rsidRDefault="006D5BB4" w:rsidP="003C0434">
      <w:pPr>
        <w:pStyle w:val="ListParagraph"/>
        <w:ind w:left="360"/>
      </w:pPr>
    </w:p>
    <w:p w14:paraId="2E38710B" w14:textId="77777777" w:rsidR="009D461E" w:rsidRPr="00507B89" w:rsidRDefault="009D461E" w:rsidP="009D461E">
      <w:pPr>
        <w:pStyle w:val="ListParagraph"/>
        <w:numPr>
          <w:ilvl w:val="0"/>
          <w:numId w:val="1"/>
        </w:numPr>
        <w:rPr>
          <w:b/>
        </w:rPr>
      </w:pPr>
      <w:r w:rsidRPr="00507B89">
        <w:rPr>
          <w:b/>
        </w:rPr>
        <w:t>Beliefs About Mental Health Problems – Relatives</w:t>
      </w:r>
    </w:p>
    <w:p w14:paraId="46557A07" w14:textId="77777777" w:rsidR="00507B89" w:rsidRDefault="00507B89" w:rsidP="00507B89">
      <w:pPr>
        <w:pStyle w:val="ListParagraph"/>
        <w:numPr>
          <w:ilvl w:val="0"/>
          <w:numId w:val="2"/>
        </w:numPr>
      </w:pPr>
      <w:r>
        <w:t>Form will not save if all questions that are visible are not completed.</w:t>
      </w:r>
    </w:p>
    <w:p w14:paraId="58373FE0" w14:textId="77777777" w:rsidR="00507B89" w:rsidRDefault="00507B89" w:rsidP="00507B89">
      <w:pPr>
        <w:pStyle w:val="ListParagraph"/>
        <w:numPr>
          <w:ilvl w:val="0"/>
          <w:numId w:val="2"/>
        </w:numPr>
      </w:pPr>
      <w:proofErr w:type="spellStart"/>
      <w:r>
        <w:t>SubjectId</w:t>
      </w:r>
      <w:proofErr w:type="spellEnd"/>
      <w:r>
        <w:t xml:space="preserve"> – Correlates to </w:t>
      </w:r>
      <w:proofErr w:type="spellStart"/>
      <w:r>
        <w:t>ConsentId</w:t>
      </w:r>
      <w:proofErr w:type="spellEnd"/>
      <w:r>
        <w:t xml:space="preserve"> in the table “</w:t>
      </w:r>
      <w:proofErr w:type="spellStart"/>
      <w:r>
        <w:t>SubjectMap</w:t>
      </w:r>
      <w:proofErr w:type="spellEnd"/>
      <w:r>
        <w:t>”</w:t>
      </w:r>
    </w:p>
    <w:p w14:paraId="5A9A4C57" w14:textId="77777777" w:rsidR="00507B89" w:rsidRDefault="00507B89" w:rsidP="00507B89">
      <w:pPr>
        <w:pStyle w:val="ListParagraph"/>
        <w:numPr>
          <w:ilvl w:val="0"/>
          <w:numId w:val="2"/>
        </w:numPr>
      </w:pPr>
      <w:r>
        <w:t>Timepoint</w:t>
      </w:r>
    </w:p>
    <w:p w14:paraId="6C6F88E2" w14:textId="77777777" w:rsidR="00507B89" w:rsidRDefault="00507B89" w:rsidP="00507B89">
      <w:pPr>
        <w:pStyle w:val="ListParagraph"/>
        <w:numPr>
          <w:ilvl w:val="1"/>
          <w:numId w:val="2"/>
        </w:numPr>
      </w:pPr>
      <w:r>
        <w:t>3 = Baseline</w:t>
      </w:r>
    </w:p>
    <w:p w14:paraId="0DE339CB" w14:textId="77777777" w:rsidR="00507B89" w:rsidRDefault="00507B89" w:rsidP="00507B89">
      <w:pPr>
        <w:pStyle w:val="ListParagraph"/>
        <w:numPr>
          <w:ilvl w:val="1"/>
          <w:numId w:val="2"/>
        </w:numPr>
      </w:pPr>
      <w:r>
        <w:t>6 = FU1</w:t>
      </w:r>
    </w:p>
    <w:p w14:paraId="612CE59A" w14:textId="77777777" w:rsidR="00507B89" w:rsidRDefault="00507B89" w:rsidP="00507B89">
      <w:pPr>
        <w:pStyle w:val="ListParagraph"/>
        <w:numPr>
          <w:ilvl w:val="1"/>
          <w:numId w:val="2"/>
        </w:numPr>
      </w:pPr>
      <w:r>
        <w:t>7 = FU2</w:t>
      </w:r>
    </w:p>
    <w:p w14:paraId="12714261" w14:textId="77777777" w:rsidR="00507B89" w:rsidRDefault="00507B89" w:rsidP="00507B89">
      <w:pPr>
        <w:pStyle w:val="ListParagraph"/>
        <w:numPr>
          <w:ilvl w:val="0"/>
          <w:numId w:val="2"/>
        </w:numPr>
      </w:pPr>
      <w:proofErr w:type="spellStart"/>
      <w:r w:rsidRPr="002540BB">
        <w:t>AddedOn</w:t>
      </w:r>
      <w:proofErr w:type="spellEnd"/>
      <w:r>
        <w:t xml:space="preserve"> – Time point saved (dd/mm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)</w:t>
      </w:r>
    </w:p>
    <w:p w14:paraId="1E0C3944" w14:textId="77777777" w:rsidR="00507B89" w:rsidRDefault="00507B89" w:rsidP="00507B89">
      <w:pPr>
        <w:pStyle w:val="ListParagraph"/>
        <w:numPr>
          <w:ilvl w:val="0"/>
          <w:numId w:val="2"/>
        </w:numPr>
      </w:pPr>
      <w:r>
        <w:t>Actual text for answer saved in database</w:t>
      </w:r>
    </w:p>
    <w:p w14:paraId="55FD97C1" w14:textId="77777777" w:rsidR="00507B89" w:rsidRDefault="00507B89" w:rsidP="00507B89">
      <w:pPr>
        <w:pStyle w:val="ListParagraph"/>
        <w:ind w:left="360"/>
      </w:pPr>
    </w:p>
    <w:p w14:paraId="7CB3ADD6" w14:textId="77777777" w:rsidR="00CC5F62" w:rsidRDefault="00CC5F62" w:rsidP="00507B89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1D2B491B" wp14:editId="6AABA93F">
            <wp:extent cx="6202680" cy="496252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EC12" w14:textId="77777777" w:rsidR="00CC5F62" w:rsidRDefault="00CC5F62" w:rsidP="00507B89">
      <w:pPr>
        <w:pStyle w:val="ListParagraph"/>
        <w:ind w:left="360"/>
      </w:pPr>
    </w:p>
    <w:p w14:paraId="4E0D35CC" w14:textId="77777777" w:rsidR="00CC5F62" w:rsidRDefault="00CC5F62" w:rsidP="00507B89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468E583E" wp14:editId="2D70F649">
            <wp:extent cx="6202680" cy="26212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A2FB" w14:textId="77777777" w:rsidR="00CC5F62" w:rsidRPr="009D461E" w:rsidRDefault="00CC5F62" w:rsidP="00507B89">
      <w:pPr>
        <w:pStyle w:val="ListParagraph"/>
        <w:ind w:left="360"/>
      </w:pPr>
    </w:p>
    <w:p w14:paraId="22E89DD5" w14:textId="77777777" w:rsidR="00853F3D" w:rsidRDefault="00853F3D">
      <w:pPr>
        <w:rPr>
          <w:b/>
        </w:rPr>
      </w:pPr>
      <w:r>
        <w:rPr>
          <w:b/>
        </w:rPr>
        <w:br w:type="page"/>
      </w:r>
    </w:p>
    <w:p w14:paraId="7DDA6925" w14:textId="55E08F5C" w:rsidR="009D461E" w:rsidRDefault="009D461E" w:rsidP="009D461E">
      <w:pPr>
        <w:pStyle w:val="ListParagraph"/>
        <w:numPr>
          <w:ilvl w:val="0"/>
          <w:numId w:val="1"/>
        </w:numPr>
        <w:rPr>
          <w:b/>
        </w:rPr>
      </w:pPr>
      <w:r w:rsidRPr="009D461E">
        <w:rPr>
          <w:b/>
        </w:rPr>
        <w:lastRenderedPageBreak/>
        <w:t>Coping</w:t>
      </w:r>
    </w:p>
    <w:p w14:paraId="3F00BB49" w14:textId="77777777" w:rsidR="00CC5F62" w:rsidRDefault="00CC5F62" w:rsidP="00CC5F62">
      <w:pPr>
        <w:pStyle w:val="ListParagraph"/>
        <w:numPr>
          <w:ilvl w:val="0"/>
          <w:numId w:val="2"/>
        </w:numPr>
      </w:pPr>
      <w:r>
        <w:t>Form will not save if all questions that are visible are not completed.</w:t>
      </w:r>
    </w:p>
    <w:p w14:paraId="1A1DA954" w14:textId="77777777" w:rsidR="00CC5F62" w:rsidRDefault="00CC5F62" w:rsidP="00CC5F62">
      <w:pPr>
        <w:pStyle w:val="ListParagraph"/>
        <w:numPr>
          <w:ilvl w:val="0"/>
          <w:numId w:val="2"/>
        </w:numPr>
      </w:pPr>
      <w:proofErr w:type="spellStart"/>
      <w:r>
        <w:t>SubjectId</w:t>
      </w:r>
      <w:proofErr w:type="spellEnd"/>
      <w:r>
        <w:t xml:space="preserve"> – Correlates to </w:t>
      </w:r>
      <w:proofErr w:type="spellStart"/>
      <w:r>
        <w:t>ConsentId</w:t>
      </w:r>
      <w:proofErr w:type="spellEnd"/>
      <w:r>
        <w:t xml:space="preserve"> in the table “</w:t>
      </w:r>
      <w:proofErr w:type="spellStart"/>
      <w:r>
        <w:t>SubjectMap</w:t>
      </w:r>
      <w:proofErr w:type="spellEnd"/>
      <w:r>
        <w:t>”</w:t>
      </w:r>
    </w:p>
    <w:p w14:paraId="7EF5ABC4" w14:textId="77777777" w:rsidR="00CC5F62" w:rsidRDefault="00CC5F62" w:rsidP="00CC5F62">
      <w:pPr>
        <w:pStyle w:val="ListParagraph"/>
        <w:numPr>
          <w:ilvl w:val="0"/>
          <w:numId w:val="2"/>
        </w:numPr>
      </w:pPr>
      <w:r>
        <w:t>Timepoint</w:t>
      </w:r>
    </w:p>
    <w:p w14:paraId="31CB7D82" w14:textId="77777777" w:rsidR="00CC5F62" w:rsidRDefault="00CC5F62" w:rsidP="00CC5F62">
      <w:pPr>
        <w:pStyle w:val="ListParagraph"/>
        <w:numPr>
          <w:ilvl w:val="1"/>
          <w:numId w:val="2"/>
        </w:numPr>
      </w:pPr>
      <w:r>
        <w:t>3 = Baseline</w:t>
      </w:r>
    </w:p>
    <w:p w14:paraId="669AAF14" w14:textId="77777777" w:rsidR="00CC5F62" w:rsidRDefault="00CC5F62" w:rsidP="00CC5F62">
      <w:pPr>
        <w:pStyle w:val="ListParagraph"/>
        <w:numPr>
          <w:ilvl w:val="1"/>
          <w:numId w:val="2"/>
        </w:numPr>
      </w:pPr>
      <w:r>
        <w:t>6 = FU1</w:t>
      </w:r>
    </w:p>
    <w:p w14:paraId="573B7DB6" w14:textId="77777777" w:rsidR="00CC5F62" w:rsidRDefault="00CC5F62" w:rsidP="00CC5F62">
      <w:pPr>
        <w:pStyle w:val="ListParagraph"/>
        <w:numPr>
          <w:ilvl w:val="1"/>
          <w:numId w:val="2"/>
        </w:numPr>
      </w:pPr>
      <w:r>
        <w:t>7 = FU2</w:t>
      </w:r>
    </w:p>
    <w:p w14:paraId="20529B17" w14:textId="77777777" w:rsidR="00CC5F62" w:rsidRDefault="00CC5F62" w:rsidP="00CC5F62">
      <w:pPr>
        <w:pStyle w:val="ListParagraph"/>
        <w:numPr>
          <w:ilvl w:val="0"/>
          <w:numId w:val="2"/>
        </w:numPr>
      </w:pPr>
      <w:proofErr w:type="spellStart"/>
      <w:r w:rsidRPr="002540BB">
        <w:t>AddedOn</w:t>
      </w:r>
      <w:proofErr w:type="spellEnd"/>
      <w:r>
        <w:t xml:space="preserve"> – Time point saved (dd/mm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)</w:t>
      </w:r>
    </w:p>
    <w:p w14:paraId="1C149162" w14:textId="77777777" w:rsidR="00CC5F62" w:rsidRDefault="00CC5F62" w:rsidP="00CC5F62">
      <w:pPr>
        <w:pStyle w:val="ListParagraph"/>
        <w:numPr>
          <w:ilvl w:val="0"/>
          <w:numId w:val="2"/>
        </w:numPr>
      </w:pPr>
      <w:r>
        <w:t>Database mapping for answers are (value stored, text displayed to user):</w:t>
      </w:r>
    </w:p>
    <w:p w14:paraId="5C1A0FC7" w14:textId="77777777" w:rsidR="00CC5F62" w:rsidRDefault="00CC5F62" w:rsidP="00CC5F62">
      <w:pPr>
        <w:pStyle w:val="ListParagraph"/>
        <w:ind w:left="360"/>
        <w:rPr>
          <w:b/>
        </w:rPr>
      </w:pPr>
    </w:p>
    <w:p w14:paraId="6EDC2174" w14:textId="77777777" w:rsidR="00CC5F62" w:rsidRPr="00CC5F62" w:rsidRDefault="00CC5F62" w:rsidP="00CC5F62">
      <w:pPr>
        <w:pStyle w:val="ListParagraph"/>
        <w:ind w:left="360"/>
      </w:pPr>
      <w:r w:rsidRPr="00CC5F62">
        <w:t>Value = "", Text = "Please Select"</w:t>
      </w:r>
    </w:p>
    <w:p w14:paraId="0DFC4905" w14:textId="77777777" w:rsidR="00CC5F62" w:rsidRPr="00CC5F62" w:rsidRDefault="00CC5F62" w:rsidP="00CC5F62">
      <w:pPr>
        <w:pStyle w:val="ListParagraph"/>
        <w:ind w:left="360"/>
      </w:pPr>
      <w:r w:rsidRPr="00CC5F62">
        <w:t>Value = "1", Text = "I haven't been doing this at all"</w:t>
      </w:r>
    </w:p>
    <w:p w14:paraId="2289EB42" w14:textId="77777777" w:rsidR="00CC5F62" w:rsidRPr="00CC5F62" w:rsidRDefault="00CC5F62" w:rsidP="00CC5F62">
      <w:pPr>
        <w:pStyle w:val="ListParagraph"/>
        <w:ind w:left="360"/>
      </w:pPr>
      <w:r w:rsidRPr="00CC5F62">
        <w:t>Value = "2", Text = "I've been doing this a little bit"</w:t>
      </w:r>
    </w:p>
    <w:p w14:paraId="2012FD6C" w14:textId="77777777" w:rsidR="00CC5F62" w:rsidRPr="00CC5F62" w:rsidRDefault="00CC5F62" w:rsidP="00CC5F62">
      <w:pPr>
        <w:pStyle w:val="ListParagraph"/>
        <w:ind w:left="360"/>
      </w:pPr>
      <w:r w:rsidRPr="00CC5F62">
        <w:t>Value = "3", Text = "I've been doing this a medium amount"</w:t>
      </w:r>
    </w:p>
    <w:p w14:paraId="1390E5CA" w14:textId="77777777" w:rsidR="00CC5F62" w:rsidRPr="00CC5F62" w:rsidRDefault="00CC5F62" w:rsidP="00CC5F62">
      <w:pPr>
        <w:pStyle w:val="ListParagraph"/>
        <w:ind w:left="360"/>
      </w:pPr>
      <w:r w:rsidRPr="00CC5F62">
        <w:t>Value = "4", Text = "I've been doing this a lot"</w:t>
      </w:r>
    </w:p>
    <w:p w14:paraId="38CC29C9" w14:textId="77777777" w:rsidR="00CC5F62" w:rsidRDefault="00CC5F62" w:rsidP="00CC5F62">
      <w:pPr>
        <w:pStyle w:val="ListParagraph"/>
        <w:ind w:left="360"/>
        <w:rPr>
          <w:b/>
        </w:rPr>
      </w:pPr>
    </w:p>
    <w:p w14:paraId="0B6BCEBA" w14:textId="77777777" w:rsidR="00CC5F62" w:rsidRDefault="00CC5F62" w:rsidP="00CC5F62">
      <w:pPr>
        <w:pStyle w:val="ListParagraph"/>
        <w:ind w:left="360"/>
        <w:rPr>
          <w:b/>
        </w:rPr>
      </w:pPr>
      <w:r>
        <w:rPr>
          <w:noProof/>
          <w:lang w:eastAsia="en-GB"/>
        </w:rPr>
        <w:drawing>
          <wp:inline distT="0" distB="0" distL="0" distR="0" wp14:anchorId="16B76A31" wp14:editId="200FA369">
            <wp:extent cx="6202680" cy="4962525"/>
            <wp:effectExtent l="0" t="0" r="762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6CB8" w14:textId="77777777" w:rsidR="00CC5F62" w:rsidRDefault="00CC5F62" w:rsidP="00CC5F62">
      <w:pPr>
        <w:pStyle w:val="ListParagraph"/>
        <w:ind w:left="360"/>
        <w:rPr>
          <w:b/>
        </w:rPr>
      </w:pPr>
    </w:p>
    <w:p w14:paraId="3FE59CB2" w14:textId="77777777" w:rsidR="00CC5F62" w:rsidRDefault="00CC5F62" w:rsidP="00CC5F62">
      <w:pPr>
        <w:pStyle w:val="ListParagraph"/>
        <w:ind w:left="360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305F825" wp14:editId="533DAAB5">
            <wp:extent cx="6202680" cy="4962525"/>
            <wp:effectExtent l="0" t="0" r="762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27F0" w14:textId="77777777" w:rsidR="00D40539" w:rsidRDefault="00D40539" w:rsidP="00CC5F62">
      <w:pPr>
        <w:pStyle w:val="ListParagraph"/>
        <w:ind w:left="360"/>
        <w:rPr>
          <w:b/>
        </w:rPr>
      </w:pPr>
    </w:p>
    <w:p w14:paraId="683E02C5" w14:textId="77777777" w:rsidR="00D40539" w:rsidRDefault="00D40539" w:rsidP="00CC5F62">
      <w:pPr>
        <w:pStyle w:val="ListParagraph"/>
        <w:ind w:left="360"/>
        <w:rPr>
          <w:b/>
        </w:rPr>
      </w:pPr>
      <w:r>
        <w:rPr>
          <w:noProof/>
          <w:lang w:eastAsia="en-GB"/>
        </w:rPr>
        <w:drawing>
          <wp:inline distT="0" distB="0" distL="0" distR="0" wp14:anchorId="6A636C64" wp14:editId="00582BA4">
            <wp:extent cx="6202680" cy="1330325"/>
            <wp:effectExtent l="0" t="0" r="762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1E94" w14:textId="77777777" w:rsidR="00CC5F62" w:rsidRDefault="00CC5F62" w:rsidP="00CC5F62">
      <w:pPr>
        <w:pStyle w:val="ListParagraph"/>
        <w:ind w:left="360"/>
        <w:rPr>
          <w:b/>
        </w:rPr>
      </w:pPr>
    </w:p>
    <w:p w14:paraId="628AD387" w14:textId="77777777" w:rsidR="009D461E" w:rsidRDefault="009D461E" w:rsidP="009D461E">
      <w:pPr>
        <w:pStyle w:val="ListParagraph"/>
        <w:numPr>
          <w:ilvl w:val="0"/>
          <w:numId w:val="1"/>
        </w:numPr>
        <w:rPr>
          <w:b/>
        </w:rPr>
      </w:pPr>
      <w:r w:rsidRPr="009D461E">
        <w:rPr>
          <w:b/>
        </w:rPr>
        <w:t>ABOUT YOUR CARING/SUPPORT ROLE</w:t>
      </w:r>
    </w:p>
    <w:p w14:paraId="02E1D1FD" w14:textId="77777777" w:rsidR="00D40539" w:rsidRDefault="00D40539" w:rsidP="00D40539">
      <w:pPr>
        <w:pStyle w:val="ListParagraph"/>
        <w:numPr>
          <w:ilvl w:val="0"/>
          <w:numId w:val="2"/>
        </w:numPr>
      </w:pPr>
      <w:r>
        <w:t>Form will not save if all questions that are visible are not completed.</w:t>
      </w:r>
    </w:p>
    <w:p w14:paraId="2C4198A0" w14:textId="77777777" w:rsidR="00D40539" w:rsidRDefault="00D40539" w:rsidP="00D40539">
      <w:pPr>
        <w:pStyle w:val="ListParagraph"/>
        <w:numPr>
          <w:ilvl w:val="0"/>
          <w:numId w:val="2"/>
        </w:numPr>
      </w:pPr>
      <w:proofErr w:type="spellStart"/>
      <w:r>
        <w:t>SubjectId</w:t>
      </w:r>
      <w:proofErr w:type="spellEnd"/>
      <w:r>
        <w:t xml:space="preserve"> – Correlates to </w:t>
      </w:r>
      <w:proofErr w:type="spellStart"/>
      <w:r>
        <w:t>ConsentId</w:t>
      </w:r>
      <w:proofErr w:type="spellEnd"/>
      <w:r>
        <w:t xml:space="preserve"> in the table “</w:t>
      </w:r>
      <w:proofErr w:type="spellStart"/>
      <w:r>
        <w:t>SubjectMap</w:t>
      </w:r>
      <w:proofErr w:type="spellEnd"/>
      <w:r>
        <w:t>”</w:t>
      </w:r>
    </w:p>
    <w:p w14:paraId="6B88F111" w14:textId="77777777" w:rsidR="00D40539" w:rsidRDefault="00D40539" w:rsidP="00D40539">
      <w:pPr>
        <w:pStyle w:val="ListParagraph"/>
        <w:numPr>
          <w:ilvl w:val="0"/>
          <w:numId w:val="2"/>
        </w:numPr>
      </w:pPr>
      <w:r>
        <w:t>Timepoint</w:t>
      </w:r>
    </w:p>
    <w:p w14:paraId="7F94F9D4" w14:textId="77777777" w:rsidR="00D40539" w:rsidRDefault="00D40539" w:rsidP="00D40539">
      <w:pPr>
        <w:pStyle w:val="ListParagraph"/>
        <w:numPr>
          <w:ilvl w:val="1"/>
          <w:numId w:val="2"/>
        </w:numPr>
      </w:pPr>
      <w:r>
        <w:t>3 = Baseline</w:t>
      </w:r>
    </w:p>
    <w:p w14:paraId="11414682" w14:textId="77777777" w:rsidR="00D40539" w:rsidRDefault="00D40539" w:rsidP="00D40539">
      <w:pPr>
        <w:pStyle w:val="ListParagraph"/>
        <w:numPr>
          <w:ilvl w:val="1"/>
          <w:numId w:val="2"/>
        </w:numPr>
      </w:pPr>
      <w:r>
        <w:t>6 = FU1</w:t>
      </w:r>
    </w:p>
    <w:p w14:paraId="103AB2E2" w14:textId="77777777" w:rsidR="00D40539" w:rsidRDefault="00D40539" w:rsidP="00D40539">
      <w:pPr>
        <w:pStyle w:val="ListParagraph"/>
        <w:numPr>
          <w:ilvl w:val="1"/>
          <w:numId w:val="2"/>
        </w:numPr>
      </w:pPr>
      <w:r>
        <w:t>7 = FU2</w:t>
      </w:r>
    </w:p>
    <w:p w14:paraId="36ED50C8" w14:textId="77777777" w:rsidR="00D40539" w:rsidRDefault="00D40539" w:rsidP="00D40539">
      <w:pPr>
        <w:pStyle w:val="ListParagraph"/>
        <w:numPr>
          <w:ilvl w:val="0"/>
          <w:numId w:val="2"/>
        </w:numPr>
      </w:pPr>
      <w:proofErr w:type="spellStart"/>
      <w:r w:rsidRPr="002540BB">
        <w:t>AddedOn</w:t>
      </w:r>
      <w:proofErr w:type="spellEnd"/>
      <w:r>
        <w:t xml:space="preserve"> – Time point saved (dd/mm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)</w:t>
      </w:r>
    </w:p>
    <w:p w14:paraId="4940E9D7" w14:textId="77777777" w:rsidR="00D40539" w:rsidRDefault="00D40539" w:rsidP="00D40539">
      <w:pPr>
        <w:pStyle w:val="ListParagraph"/>
        <w:numPr>
          <w:ilvl w:val="0"/>
          <w:numId w:val="2"/>
        </w:numPr>
      </w:pPr>
      <w:r>
        <w:t>Actual text for answer saved in database</w:t>
      </w:r>
    </w:p>
    <w:p w14:paraId="5A57A722" w14:textId="77777777" w:rsidR="00D40539" w:rsidRDefault="00D40539" w:rsidP="00D40539">
      <w:pPr>
        <w:pStyle w:val="ListParagraph"/>
        <w:numPr>
          <w:ilvl w:val="0"/>
          <w:numId w:val="2"/>
        </w:numPr>
      </w:pPr>
      <w:r w:rsidRPr="00D40539">
        <w:t>For questions</w:t>
      </w:r>
      <w:r>
        <w:t>, the data from each row is separated by a “|”, e.g., one row would be “|Close” but two rows would have “</w:t>
      </w:r>
      <w:r w:rsidRPr="00D40539">
        <w:t>|</w:t>
      </w:r>
      <w:proofErr w:type="spellStart"/>
      <w:r w:rsidRPr="00D40539">
        <w:t>Close|Close</w:t>
      </w:r>
      <w:proofErr w:type="spellEnd"/>
      <w:r>
        <w:t>”</w:t>
      </w:r>
    </w:p>
    <w:p w14:paraId="6FB3AEDF" w14:textId="77777777" w:rsidR="00D40539" w:rsidRDefault="00D40539" w:rsidP="00D40539">
      <w:pPr>
        <w:pStyle w:val="ListParagraph"/>
      </w:pPr>
    </w:p>
    <w:p w14:paraId="5B4893F3" w14:textId="77777777" w:rsidR="00D40539" w:rsidRDefault="00D40539" w:rsidP="00D40539">
      <w:r>
        <w:rPr>
          <w:noProof/>
          <w:lang w:eastAsia="en-GB"/>
        </w:rPr>
        <w:lastRenderedPageBreak/>
        <w:drawing>
          <wp:inline distT="0" distB="0" distL="0" distR="0" wp14:anchorId="77B212FF" wp14:editId="56862C32">
            <wp:extent cx="6202680" cy="343090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C3B2" w14:textId="77777777" w:rsidR="00D40539" w:rsidRDefault="00B75EDC" w:rsidP="00D40539">
      <w:r>
        <w:rPr>
          <w:noProof/>
          <w:lang w:eastAsia="en-GB"/>
        </w:rPr>
        <w:drawing>
          <wp:inline distT="0" distB="0" distL="0" distR="0" wp14:anchorId="4BF2B157" wp14:editId="0BDF5477">
            <wp:extent cx="6202680" cy="4962525"/>
            <wp:effectExtent l="0" t="0" r="762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4527" w14:textId="77777777" w:rsidR="00D40539" w:rsidRPr="00D40539" w:rsidRDefault="00D40539" w:rsidP="00D40539">
      <w:pPr>
        <w:pStyle w:val="ListParagraph"/>
      </w:pPr>
    </w:p>
    <w:p w14:paraId="6984E0F7" w14:textId="77777777" w:rsidR="00853F3D" w:rsidRDefault="00853F3D">
      <w:pPr>
        <w:rPr>
          <w:b/>
        </w:rPr>
      </w:pPr>
      <w:r>
        <w:rPr>
          <w:b/>
        </w:rPr>
        <w:br w:type="page"/>
      </w:r>
    </w:p>
    <w:p w14:paraId="65A9B990" w14:textId="5119E577" w:rsidR="009D461E" w:rsidRDefault="009D461E" w:rsidP="009D461E">
      <w:pPr>
        <w:pStyle w:val="ListParagraph"/>
        <w:numPr>
          <w:ilvl w:val="0"/>
          <w:numId w:val="1"/>
        </w:numPr>
        <w:rPr>
          <w:b/>
        </w:rPr>
      </w:pPr>
      <w:r w:rsidRPr="009D461E">
        <w:rPr>
          <w:b/>
        </w:rPr>
        <w:lastRenderedPageBreak/>
        <w:t>About Your Circumstances</w:t>
      </w:r>
    </w:p>
    <w:p w14:paraId="3B40C5B2" w14:textId="77777777" w:rsidR="003E4E24" w:rsidRDefault="003E4E24" w:rsidP="003E4E24">
      <w:pPr>
        <w:pStyle w:val="ListParagraph"/>
        <w:numPr>
          <w:ilvl w:val="0"/>
          <w:numId w:val="2"/>
        </w:numPr>
      </w:pPr>
      <w:r>
        <w:t>Form will not save if all questions that are visible are not completed.</w:t>
      </w:r>
    </w:p>
    <w:p w14:paraId="3EED0539" w14:textId="77777777" w:rsidR="003E4E24" w:rsidRDefault="003E4E24" w:rsidP="003E4E24">
      <w:pPr>
        <w:pStyle w:val="ListParagraph"/>
        <w:numPr>
          <w:ilvl w:val="0"/>
          <w:numId w:val="2"/>
        </w:numPr>
      </w:pPr>
      <w:proofErr w:type="spellStart"/>
      <w:r>
        <w:t>SubjectId</w:t>
      </w:r>
      <w:proofErr w:type="spellEnd"/>
      <w:r>
        <w:t xml:space="preserve"> – Correlates to </w:t>
      </w:r>
      <w:proofErr w:type="spellStart"/>
      <w:r>
        <w:t>ConsentId</w:t>
      </w:r>
      <w:proofErr w:type="spellEnd"/>
      <w:r>
        <w:t xml:space="preserve"> in the table “</w:t>
      </w:r>
      <w:proofErr w:type="spellStart"/>
      <w:r>
        <w:t>SubjectMap</w:t>
      </w:r>
      <w:proofErr w:type="spellEnd"/>
      <w:r>
        <w:t>”</w:t>
      </w:r>
    </w:p>
    <w:p w14:paraId="25EE2118" w14:textId="77777777" w:rsidR="003E4E24" w:rsidRDefault="003E4E24" w:rsidP="003E4E24">
      <w:pPr>
        <w:pStyle w:val="ListParagraph"/>
        <w:numPr>
          <w:ilvl w:val="0"/>
          <w:numId w:val="2"/>
        </w:numPr>
      </w:pPr>
      <w:r>
        <w:t>Timepoint</w:t>
      </w:r>
    </w:p>
    <w:p w14:paraId="3B7850D6" w14:textId="77777777" w:rsidR="003E4E24" w:rsidRDefault="003E4E24" w:rsidP="003E4E24">
      <w:pPr>
        <w:pStyle w:val="ListParagraph"/>
        <w:numPr>
          <w:ilvl w:val="1"/>
          <w:numId w:val="2"/>
        </w:numPr>
      </w:pPr>
      <w:r>
        <w:t>3 = Baseline</w:t>
      </w:r>
    </w:p>
    <w:p w14:paraId="11C207A6" w14:textId="77777777" w:rsidR="003E4E24" w:rsidRDefault="003E4E24" w:rsidP="003E4E24">
      <w:pPr>
        <w:pStyle w:val="ListParagraph"/>
        <w:numPr>
          <w:ilvl w:val="1"/>
          <w:numId w:val="2"/>
        </w:numPr>
      </w:pPr>
      <w:r>
        <w:t>6 = FU1</w:t>
      </w:r>
    </w:p>
    <w:p w14:paraId="5BAC1FFA" w14:textId="77777777" w:rsidR="003E4E24" w:rsidRDefault="003E4E24" w:rsidP="003E4E24">
      <w:pPr>
        <w:pStyle w:val="ListParagraph"/>
        <w:numPr>
          <w:ilvl w:val="1"/>
          <w:numId w:val="2"/>
        </w:numPr>
      </w:pPr>
      <w:r>
        <w:t>7 = FU2</w:t>
      </w:r>
    </w:p>
    <w:p w14:paraId="7553AE42" w14:textId="77777777" w:rsidR="003E4E24" w:rsidRDefault="003E4E24" w:rsidP="003E4E24">
      <w:pPr>
        <w:pStyle w:val="ListParagraph"/>
        <w:numPr>
          <w:ilvl w:val="0"/>
          <w:numId w:val="2"/>
        </w:numPr>
      </w:pPr>
      <w:proofErr w:type="spellStart"/>
      <w:r w:rsidRPr="002540BB">
        <w:t>AddedOn</w:t>
      </w:r>
      <w:proofErr w:type="spellEnd"/>
      <w:r>
        <w:t xml:space="preserve"> – Time point saved (dd/mm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)</w:t>
      </w:r>
    </w:p>
    <w:p w14:paraId="2650FE28" w14:textId="77777777" w:rsidR="006007D5" w:rsidRDefault="003E4E24" w:rsidP="006007D5">
      <w:pPr>
        <w:pStyle w:val="ListParagraph"/>
        <w:numPr>
          <w:ilvl w:val="0"/>
          <w:numId w:val="2"/>
        </w:numPr>
      </w:pPr>
      <w:r>
        <w:t>Actual text for answer saved in database</w:t>
      </w:r>
    </w:p>
    <w:p w14:paraId="0C3318D4" w14:textId="77777777" w:rsidR="003E4E24" w:rsidRDefault="003E4E24" w:rsidP="003E4E24">
      <w:pPr>
        <w:pStyle w:val="ListParagraph"/>
      </w:pPr>
    </w:p>
    <w:p w14:paraId="1F4C3DC2" w14:textId="77777777" w:rsidR="006007D5" w:rsidRDefault="006007D5" w:rsidP="006007D5">
      <w:r>
        <w:rPr>
          <w:noProof/>
          <w:lang w:eastAsia="en-GB"/>
        </w:rPr>
        <w:drawing>
          <wp:inline distT="0" distB="0" distL="0" distR="0" wp14:anchorId="09654C1B" wp14:editId="0E257091">
            <wp:extent cx="6202680" cy="337248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BBB1" w14:textId="77777777" w:rsidR="00853F3D" w:rsidRDefault="00853F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3B65F4" w14:textId="29B762A9" w:rsidR="00EA65FA" w:rsidRDefault="00A62A8B" w:rsidP="00A62A8B">
      <w:pPr>
        <w:pStyle w:val="Heading1"/>
      </w:pPr>
      <w:r>
        <w:lastRenderedPageBreak/>
        <w:t xml:space="preserve">Additional Data Descriptions for </w:t>
      </w:r>
      <w:r w:rsidR="006331EB">
        <w:t>Database Extract</w:t>
      </w:r>
    </w:p>
    <w:p w14:paraId="20E7B0DA" w14:textId="66D543A1" w:rsidR="006331EB" w:rsidRDefault="002F28AC" w:rsidP="006331EB">
      <w:pPr>
        <w:pStyle w:val="Heading2"/>
      </w:pPr>
      <w:r>
        <w:t>Allocations_24</w:t>
      </w:r>
    </w:p>
    <w:p w14:paraId="1E905F44" w14:textId="3637F55F" w:rsidR="00CB60FA" w:rsidRDefault="00FF2DF4" w:rsidP="00CB60FA">
      <w:r>
        <w:t>This table contains allocations for week 24.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046"/>
        <w:gridCol w:w="6735"/>
      </w:tblGrid>
      <w:tr w:rsidR="00524A84" w:rsidRPr="008E6D01" w14:paraId="6AEA1F39" w14:textId="77777777" w:rsidTr="00236FD7">
        <w:tc>
          <w:tcPr>
            <w:tcW w:w="3046" w:type="dxa"/>
          </w:tcPr>
          <w:p w14:paraId="703435D9" w14:textId="77777777" w:rsidR="00524A84" w:rsidRPr="008E6D01" w:rsidRDefault="00524A8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1E02C271" w14:textId="77777777" w:rsidR="00524A84" w:rsidRPr="008E6D01" w:rsidRDefault="00524A8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524A84" w:rsidRPr="008E6D01" w14:paraId="210F4948" w14:textId="77777777" w:rsidTr="00236FD7">
        <w:tc>
          <w:tcPr>
            <w:tcW w:w="3046" w:type="dxa"/>
          </w:tcPr>
          <w:p w14:paraId="32BCB40F" w14:textId="77777777" w:rsidR="00524A84" w:rsidRPr="008E6D01" w:rsidRDefault="00524A84" w:rsidP="0023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0C548216" w14:textId="77777777" w:rsidR="00524A84" w:rsidRPr="008E6D01" w:rsidRDefault="00524A84" w:rsidP="00236FD7">
            <w:pPr>
              <w:contextualSpacing/>
            </w:pPr>
            <w:r>
              <w:t>Consent identifier</w:t>
            </w:r>
          </w:p>
        </w:tc>
      </w:tr>
      <w:tr w:rsidR="00524A84" w:rsidRPr="008E6D01" w14:paraId="162D35BB" w14:textId="77777777" w:rsidTr="00236FD7">
        <w:tc>
          <w:tcPr>
            <w:tcW w:w="3046" w:type="dxa"/>
          </w:tcPr>
          <w:p w14:paraId="627B06FA" w14:textId="7065B52C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StratID</w:t>
            </w:r>
            <w:proofErr w:type="spellEnd"/>
          </w:p>
        </w:tc>
        <w:tc>
          <w:tcPr>
            <w:tcW w:w="6735" w:type="dxa"/>
          </w:tcPr>
          <w:p w14:paraId="24C78B06" w14:textId="08E45BE3" w:rsidR="00524A84" w:rsidRDefault="00524A84" w:rsidP="00524A84">
            <w:pPr>
              <w:contextualSpacing/>
            </w:pPr>
            <w:r>
              <w:t>Stratification identifier (always 1)</w:t>
            </w:r>
          </w:p>
        </w:tc>
      </w:tr>
      <w:tr w:rsidR="00524A84" w:rsidRPr="008E6D01" w14:paraId="3273858E" w14:textId="77777777" w:rsidTr="00236FD7">
        <w:tc>
          <w:tcPr>
            <w:tcW w:w="3046" w:type="dxa"/>
          </w:tcPr>
          <w:p w14:paraId="5F730486" w14:textId="3BA5D387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r>
              <w:t>Block</w:t>
            </w:r>
          </w:p>
        </w:tc>
        <w:tc>
          <w:tcPr>
            <w:tcW w:w="6735" w:type="dxa"/>
          </w:tcPr>
          <w:p w14:paraId="5A816E5B" w14:textId="63B0C77E" w:rsidR="00524A84" w:rsidRDefault="00524A84" w:rsidP="00524A84">
            <w:pPr>
              <w:contextualSpacing/>
            </w:pPr>
            <w:r>
              <w:t>Block number</w:t>
            </w:r>
          </w:p>
        </w:tc>
      </w:tr>
      <w:tr w:rsidR="00524A84" w:rsidRPr="008E6D01" w14:paraId="34FE2C95" w14:textId="77777777" w:rsidTr="00236FD7">
        <w:tc>
          <w:tcPr>
            <w:tcW w:w="3046" w:type="dxa"/>
          </w:tcPr>
          <w:p w14:paraId="14D77307" w14:textId="0FE22ABB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r>
              <w:t>Size</w:t>
            </w:r>
          </w:p>
        </w:tc>
        <w:tc>
          <w:tcPr>
            <w:tcW w:w="6735" w:type="dxa"/>
          </w:tcPr>
          <w:p w14:paraId="2864903D" w14:textId="728E085F" w:rsidR="00524A84" w:rsidRDefault="00524A84" w:rsidP="00524A84">
            <w:pPr>
              <w:contextualSpacing/>
            </w:pPr>
            <w:r>
              <w:t>Block size</w:t>
            </w:r>
          </w:p>
        </w:tc>
      </w:tr>
      <w:tr w:rsidR="00524A84" w:rsidRPr="008E6D01" w14:paraId="1721072B" w14:textId="77777777" w:rsidTr="00236FD7">
        <w:tc>
          <w:tcPr>
            <w:tcW w:w="3046" w:type="dxa"/>
          </w:tcPr>
          <w:p w14:paraId="1601215B" w14:textId="4DE40671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SeqInBlk</w:t>
            </w:r>
            <w:proofErr w:type="spellEnd"/>
          </w:p>
        </w:tc>
        <w:tc>
          <w:tcPr>
            <w:tcW w:w="6735" w:type="dxa"/>
          </w:tcPr>
          <w:p w14:paraId="44694FA3" w14:textId="3FD8067A" w:rsidR="00524A84" w:rsidRDefault="00524A84" w:rsidP="00524A84">
            <w:pPr>
              <w:contextualSpacing/>
            </w:pPr>
            <w:r>
              <w:t>Sequence in block</w:t>
            </w:r>
          </w:p>
        </w:tc>
      </w:tr>
      <w:tr w:rsidR="00524A84" w:rsidRPr="008E6D01" w14:paraId="17A952A0" w14:textId="77777777" w:rsidTr="00236FD7">
        <w:tc>
          <w:tcPr>
            <w:tcW w:w="3046" w:type="dxa"/>
          </w:tcPr>
          <w:p w14:paraId="2A34583B" w14:textId="55D384A3" w:rsidR="00524A84" w:rsidRDefault="00524A84" w:rsidP="00524A84">
            <w:r>
              <w:t>Treat1</w:t>
            </w:r>
          </w:p>
        </w:tc>
        <w:tc>
          <w:tcPr>
            <w:tcW w:w="6735" w:type="dxa"/>
          </w:tcPr>
          <w:p w14:paraId="35299797" w14:textId="2E944A1E" w:rsidR="00524A84" w:rsidRDefault="00524A84" w:rsidP="00524A84">
            <w:pPr>
              <w:contextualSpacing/>
            </w:pPr>
            <w:r>
              <w:t>10/20</w:t>
            </w:r>
          </w:p>
        </w:tc>
      </w:tr>
      <w:tr w:rsidR="00524A84" w:rsidRPr="008E6D01" w14:paraId="61C37129" w14:textId="77777777" w:rsidTr="00236FD7">
        <w:tc>
          <w:tcPr>
            <w:tcW w:w="3046" w:type="dxa"/>
          </w:tcPr>
          <w:p w14:paraId="78AA4BA0" w14:textId="21D90BA9" w:rsidR="00524A84" w:rsidRDefault="00524A84" w:rsidP="00524A84">
            <w:r>
              <w:t>Treat2</w:t>
            </w:r>
          </w:p>
        </w:tc>
        <w:tc>
          <w:tcPr>
            <w:tcW w:w="6735" w:type="dxa"/>
          </w:tcPr>
          <w:p w14:paraId="3824404C" w14:textId="1EA11D1A" w:rsidR="00524A84" w:rsidRDefault="00524A84" w:rsidP="00524A84">
            <w:pPr>
              <w:contextualSpacing/>
            </w:pPr>
            <w:r>
              <w:t>Conditional/Unconditional</w:t>
            </w:r>
          </w:p>
        </w:tc>
      </w:tr>
    </w:tbl>
    <w:p w14:paraId="762E8BDB" w14:textId="77777777" w:rsidR="00853F3D" w:rsidRDefault="00853F3D" w:rsidP="00CB60FA">
      <w:pPr>
        <w:pStyle w:val="Heading2"/>
      </w:pPr>
    </w:p>
    <w:p w14:paraId="2D36A523" w14:textId="64F3C08B" w:rsidR="002F28AC" w:rsidRDefault="00CB60FA" w:rsidP="00CB60FA">
      <w:pPr>
        <w:pStyle w:val="Heading2"/>
      </w:pPr>
      <w:proofErr w:type="spellStart"/>
      <w:r>
        <w:t>Allocations_initial</w:t>
      </w:r>
      <w:proofErr w:type="spellEnd"/>
    </w:p>
    <w:p w14:paraId="17DD0057" w14:textId="27F385D4" w:rsidR="008F6144" w:rsidRDefault="008F6144" w:rsidP="008F6144">
      <w:r>
        <w:t>This table contains allocation for baseline.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046"/>
        <w:gridCol w:w="6735"/>
      </w:tblGrid>
      <w:tr w:rsidR="00524A84" w:rsidRPr="008E6D01" w14:paraId="412750D6" w14:textId="77777777" w:rsidTr="00236FD7">
        <w:tc>
          <w:tcPr>
            <w:tcW w:w="3046" w:type="dxa"/>
          </w:tcPr>
          <w:p w14:paraId="6CDF93FD" w14:textId="77777777" w:rsidR="00524A84" w:rsidRPr="008E6D01" w:rsidRDefault="00524A8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583D425A" w14:textId="77777777" w:rsidR="00524A84" w:rsidRPr="008E6D01" w:rsidRDefault="00524A8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524A84" w:rsidRPr="008E6D01" w14:paraId="2CF91717" w14:textId="77777777" w:rsidTr="00236FD7">
        <w:tc>
          <w:tcPr>
            <w:tcW w:w="3046" w:type="dxa"/>
          </w:tcPr>
          <w:p w14:paraId="1C54E8ED" w14:textId="77777777" w:rsidR="00524A84" w:rsidRPr="008E6D01" w:rsidRDefault="00524A84" w:rsidP="0023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00789502" w14:textId="77777777" w:rsidR="00524A84" w:rsidRPr="008E6D01" w:rsidRDefault="00524A84" w:rsidP="00236FD7">
            <w:pPr>
              <w:contextualSpacing/>
            </w:pPr>
            <w:r>
              <w:t>Consent identifier</w:t>
            </w:r>
          </w:p>
        </w:tc>
      </w:tr>
      <w:tr w:rsidR="00524A84" w:rsidRPr="008E6D01" w14:paraId="6B52726D" w14:textId="77777777" w:rsidTr="00236FD7">
        <w:tc>
          <w:tcPr>
            <w:tcW w:w="3046" w:type="dxa"/>
          </w:tcPr>
          <w:p w14:paraId="6AF78B05" w14:textId="34428714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StratID</w:t>
            </w:r>
            <w:proofErr w:type="spellEnd"/>
          </w:p>
        </w:tc>
        <w:tc>
          <w:tcPr>
            <w:tcW w:w="6735" w:type="dxa"/>
          </w:tcPr>
          <w:p w14:paraId="359D36F7" w14:textId="7744D57E" w:rsidR="00524A84" w:rsidRDefault="00524A84" w:rsidP="00524A84">
            <w:pPr>
              <w:contextualSpacing/>
            </w:pPr>
            <w:r>
              <w:t>Stratification identifier (always 1)</w:t>
            </w:r>
          </w:p>
        </w:tc>
      </w:tr>
      <w:tr w:rsidR="00524A84" w:rsidRPr="008E6D01" w14:paraId="7E4B7CB6" w14:textId="77777777" w:rsidTr="00236FD7">
        <w:tc>
          <w:tcPr>
            <w:tcW w:w="3046" w:type="dxa"/>
          </w:tcPr>
          <w:p w14:paraId="54FCB17D" w14:textId="26BF2AB3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r>
              <w:t>Block</w:t>
            </w:r>
          </w:p>
        </w:tc>
        <w:tc>
          <w:tcPr>
            <w:tcW w:w="6735" w:type="dxa"/>
          </w:tcPr>
          <w:p w14:paraId="7D31E5D8" w14:textId="0ED5EC79" w:rsidR="00524A84" w:rsidRDefault="00524A84" w:rsidP="00524A84">
            <w:pPr>
              <w:contextualSpacing/>
            </w:pPr>
            <w:r>
              <w:t>Block number</w:t>
            </w:r>
          </w:p>
        </w:tc>
      </w:tr>
      <w:tr w:rsidR="00524A84" w:rsidRPr="008E6D01" w14:paraId="6ACDDA4F" w14:textId="77777777" w:rsidTr="00236FD7">
        <w:tc>
          <w:tcPr>
            <w:tcW w:w="3046" w:type="dxa"/>
          </w:tcPr>
          <w:p w14:paraId="30FC4C07" w14:textId="3FDD9076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r>
              <w:t>Size</w:t>
            </w:r>
          </w:p>
        </w:tc>
        <w:tc>
          <w:tcPr>
            <w:tcW w:w="6735" w:type="dxa"/>
          </w:tcPr>
          <w:p w14:paraId="59FD7066" w14:textId="31FBC2AE" w:rsidR="00524A84" w:rsidRDefault="00524A84" w:rsidP="00524A84">
            <w:pPr>
              <w:contextualSpacing/>
            </w:pPr>
            <w:r>
              <w:t>Block size</w:t>
            </w:r>
          </w:p>
        </w:tc>
      </w:tr>
      <w:tr w:rsidR="00524A84" w:rsidRPr="008E6D01" w14:paraId="0E3A2618" w14:textId="77777777" w:rsidTr="00236FD7">
        <w:tc>
          <w:tcPr>
            <w:tcW w:w="3046" w:type="dxa"/>
          </w:tcPr>
          <w:p w14:paraId="763D000F" w14:textId="22684F73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SeqInBlk</w:t>
            </w:r>
            <w:proofErr w:type="spellEnd"/>
          </w:p>
        </w:tc>
        <w:tc>
          <w:tcPr>
            <w:tcW w:w="6735" w:type="dxa"/>
          </w:tcPr>
          <w:p w14:paraId="1D3826ED" w14:textId="16BCB823" w:rsidR="00524A84" w:rsidRDefault="00524A84" w:rsidP="00524A84">
            <w:pPr>
              <w:contextualSpacing/>
            </w:pPr>
            <w:r>
              <w:t>Sequence in block</w:t>
            </w:r>
          </w:p>
        </w:tc>
      </w:tr>
      <w:tr w:rsidR="00524A84" w:rsidRPr="008E6D01" w14:paraId="4EF837DC" w14:textId="77777777" w:rsidTr="00236FD7">
        <w:tc>
          <w:tcPr>
            <w:tcW w:w="3046" w:type="dxa"/>
          </w:tcPr>
          <w:p w14:paraId="313DAA14" w14:textId="2383DDB2" w:rsidR="00524A84" w:rsidRDefault="00524A84" w:rsidP="00524A84">
            <w:r>
              <w:t>Treat1</w:t>
            </w:r>
          </w:p>
        </w:tc>
        <w:tc>
          <w:tcPr>
            <w:tcW w:w="6735" w:type="dxa"/>
          </w:tcPr>
          <w:p w14:paraId="25B29483" w14:textId="14DCC949" w:rsidR="00524A84" w:rsidRDefault="00524A84" w:rsidP="00524A84">
            <w:pPr>
              <w:contextualSpacing/>
            </w:pPr>
            <w:r>
              <w:t>10/20</w:t>
            </w:r>
          </w:p>
        </w:tc>
      </w:tr>
      <w:tr w:rsidR="00524A84" w:rsidRPr="008E6D01" w14:paraId="043DEDFB" w14:textId="77777777" w:rsidTr="00236FD7">
        <w:tc>
          <w:tcPr>
            <w:tcW w:w="3046" w:type="dxa"/>
          </w:tcPr>
          <w:p w14:paraId="422F1071" w14:textId="56DF6F6E" w:rsidR="00524A84" w:rsidRDefault="00524A84" w:rsidP="00524A84">
            <w:r>
              <w:t>Treat2</w:t>
            </w:r>
          </w:p>
        </w:tc>
        <w:tc>
          <w:tcPr>
            <w:tcW w:w="6735" w:type="dxa"/>
          </w:tcPr>
          <w:p w14:paraId="22968A22" w14:textId="54C2A01B" w:rsidR="00524A84" w:rsidRDefault="00524A84" w:rsidP="00524A84">
            <w:pPr>
              <w:contextualSpacing/>
            </w:pPr>
            <w:r>
              <w:t>Conditional/Unconditional</w:t>
            </w:r>
          </w:p>
        </w:tc>
      </w:tr>
    </w:tbl>
    <w:p w14:paraId="46C093D2" w14:textId="77777777" w:rsidR="00853F3D" w:rsidRDefault="00853F3D" w:rsidP="00D51E37">
      <w:pPr>
        <w:pStyle w:val="Heading2"/>
      </w:pPr>
    </w:p>
    <w:p w14:paraId="2A3BFAE9" w14:textId="633D6E62" w:rsidR="00CB60FA" w:rsidRDefault="00D51E37" w:rsidP="00D51E37">
      <w:pPr>
        <w:pStyle w:val="Heading2"/>
      </w:pPr>
      <w:r>
        <w:t>Consent</w:t>
      </w:r>
    </w:p>
    <w:p w14:paraId="053D4862" w14:textId="0739680F" w:rsidR="00BA5631" w:rsidRDefault="00BA5631" w:rsidP="00D51E37">
      <w:r>
        <w:t>This table is used to record consent form data entry</w:t>
      </w:r>
      <w:r w:rsidR="0070306C">
        <w:t>. Data is not recorded unless the subject consents to Q1-7. (Q8 is optional).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046"/>
        <w:gridCol w:w="6735"/>
      </w:tblGrid>
      <w:tr w:rsidR="00524A84" w:rsidRPr="008E6D01" w14:paraId="194A2534" w14:textId="77777777" w:rsidTr="00236FD7">
        <w:tc>
          <w:tcPr>
            <w:tcW w:w="3046" w:type="dxa"/>
          </w:tcPr>
          <w:p w14:paraId="3E27AF8A" w14:textId="77777777" w:rsidR="00524A84" w:rsidRPr="008E6D01" w:rsidRDefault="00524A8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13861116" w14:textId="77777777" w:rsidR="00524A84" w:rsidRPr="008E6D01" w:rsidRDefault="00524A8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524A84" w:rsidRPr="008E6D01" w14:paraId="4E5B7646" w14:textId="77777777" w:rsidTr="00236FD7">
        <w:tc>
          <w:tcPr>
            <w:tcW w:w="3046" w:type="dxa"/>
          </w:tcPr>
          <w:p w14:paraId="4C81F5CF" w14:textId="77777777" w:rsidR="00524A84" w:rsidRPr="008E6D01" w:rsidRDefault="00524A84" w:rsidP="0023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30BFEFB3" w14:textId="77777777" w:rsidR="00524A84" w:rsidRPr="008E6D01" w:rsidRDefault="00524A84" w:rsidP="00236FD7">
            <w:pPr>
              <w:contextualSpacing/>
            </w:pPr>
            <w:r>
              <w:t>Consent identifier</w:t>
            </w:r>
          </w:p>
        </w:tc>
      </w:tr>
      <w:tr w:rsidR="00524A84" w:rsidRPr="008E6D01" w14:paraId="7FAE10FA" w14:textId="77777777" w:rsidTr="00236FD7">
        <w:tc>
          <w:tcPr>
            <w:tcW w:w="3046" w:type="dxa"/>
          </w:tcPr>
          <w:p w14:paraId="25D549E0" w14:textId="23D514D4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CompletedOn_onset</w:t>
            </w:r>
            <w:proofErr w:type="spellEnd"/>
          </w:p>
        </w:tc>
        <w:tc>
          <w:tcPr>
            <w:tcW w:w="6735" w:type="dxa"/>
          </w:tcPr>
          <w:p w14:paraId="027FE62D" w14:textId="408CC75B" w:rsidR="00524A84" w:rsidRDefault="00524A84" w:rsidP="00524A84">
            <w:pPr>
              <w:contextualSpacing/>
            </w:pPr>
            <w:r>
              <w:t>Number of days after randomisation (rounded to nearest day). Note where this is negative this indicates the number of days prior to randomisation. Also note that there is a strange value for the patient with newID 1025 as it appears that the year is incorrect</w:t>
            </w:r>
          </w:p>
        </w:tc>
      </w:tr>
      <w:tr w:rsidR="00524A84" w:rsidRPr="008E6D01" w14:paraId="7A0F4973" w14:textId="77777777" w:rsidTr="00236FD7">
        <w:tc>
          <w:tcPr>
            <w:tcW w:w="3046" w:type="dxa"/>
          </w:tcPr>
          <w:p w14:paraId="53CE55B6" w14:textId="73C8CCB1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r>
              <w:t>Q1-8</w:t>
            </w:r>
          </w:p>
        </w:tc>
        <w:tc>
          <w:tcPr>
            <w:tcW w:w="6735" w:type="dxa"/>
          </w:tcPr>
          <w:p w14:paraId="2DBB0082" w14:textId="79618BF2" w:rsidR="00524A84" w:rsidRDefault="00524A84" w:rsidP="00524A84">
            <w:pPr>
              <w:contextualSpacing/>
            </w:pPr>
            <w:r>
              <w:t>Responses to questions. 1=yes, 0=no</w:t>
            </w:r>
          </w:p>
        </w:tc>
      </w:tr>
    </w:tbl>
    <w:p w14:paraId="2047A552" w14:textId="77777777" w:rsidR="00853F3D" w:rsidRDefault="00853F3D" w:rsidP="006A40CC">
      <w:pPr>
        <w:pStyle w:val="Heading2"/>
      </w:pPr>
    </w:p>
    <w:p w14:paraId="6F31A393" w14:textId="72B837F5" w:rsidR="00BA5631" w:rsidRDefault="00E72C8F" w:rsidP="006A40CC">
      <w:pPr>
        <w:pStyle w:val="Heading2"/>
      </w:pPr>
      <w:proofErr w:type="spellStart"/>
      <w:r>
        <w:t>EmailFormat</w:t>
      </w:r>
      <w:proofErr w:type="spellEnd"/>
    </w:p>
    <w:p w14:paraId="63C3B3CE" w14:textId="7D545A9C" w:rsidR="00E72C8F" w:rsidRDefault="00E72C8F" w:rsidP="00E72C8F">
      <w:r>
        <w:t>This table hold templates used for emails sent from the web application.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046"/>
        <w:gridCol w:w="6735"/>
      </w:tblGrid>
      <w:tr w:rsidR="00524A84" w:rsidRPr="008E6D01" w14:paraId="48914F02" w14:textId="77777777" w:rsidTr="00236FD7">
        <w:tc>
          <w:tcPr>
            <w:tcW w:w="3046" w:type="dxa"/>
          </w:tcPr>
          <w:p w14:paraId="5A05B12C" w14:textId="77777777" w:rsidR="00524A84" w:rsidRPr="008E6D01" w:rsidRDefault="00524A8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276AD59A" w14:textId="77777777" w:rsidR="00524A84" w:rsidRPr="008E6D01" w:rsidRDefault="00524A8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524A84" w:rsidRPr="008E6D01" w14:paraId="2C20BE23" w14:textId="77777777" w:rsidTr="00236FD7">
        <w:tc>
          <w:tcPr>
            <w:tcW w:w="3046" w:type="dxa"/>
          </w:tcPr>
          <w:p w14:paraId="0990E64F" w14:textId="77777777" w:rsidR="00524A84" w:rsidRPr="008E6D01" w:rsidRDefault="00524A84" w:rsidP="0023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16E00B5D" w14:textId="77777777" w:rsidR="00524A84" w:rsidRPr="008E6D01" w:rsidRDefault="00524A84" w:rsidP="00236FD7">
            <w:pPr>
              <w:contextualSpacing/>
            </w:pPr>
            <w:r>
              <w:t>Consent identifier</w:t>
            </w:r>
          </w:p>
        </w:tc>
      </w:tr>
      <w:tr w:rsidR="00524A84" w:rsidRPr="008E6D01" w14:paraId="5DB24A69" w14:textId="77777777" w:rsidTr="00236FD7">
        <w:tc>
          <w:tcPr>
            <w:tcW w:w="3046" w:type="dxa"/>
          </w:tcPr>
          <w:p w14:paraId="7F2B05E6" w14:textId="524B01A4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mailType</w:t>
            </w:r>
            <w:proofErr w:type="spellEnd"/>
          </w:p>
        </w:tc>
        <w:tc>
          <w:tcPr>
            <w:tcW w:w="6735" w:type="dxa"/>
          </w:tcPr>
          <w:p w14:paraId="228ABFDB" w14:textId="77777777" w:rsidR="00524A84" w:rsidRDefault="00524A84" w:rsidP="00524A84">
            <w:r>
              <w:t>A number that identifies the emails type.</w:t>
            </w:r>
          </w:p>
          <w:p w14:paraId="3FEEEEC7" w14:textId="77777777" w:rsidR="00524A84" w:rsidRDefault="00524A84" w:rsidP="00524A84"/>
          <w:p w14:paraId="4C4B274D" w14:textId="77777777" w:rsidR="00524A84" w:rsidRDefault="00524A84" w:rsidP="00524A84">
            <w:proofErr w:type="spellStart"/>
            <w:r>
              <w:t>ParticipantNotifyReactSupporter</w:t>
            </w:r>
            <w:proofErr w:type="spellEnd"/>
            <w:r>
              <w:t xml:space="preserve"> = 1</w:t>
            </w:r>
          </w:p>
          <w:p w14:paraId="7A2F9B19" w14:textId="77777777" w:rsidR="00524A84" w:rsidRDefault="00524A84" w:rsidP="00524A84">
            <w:proofErr w:type="spellStart"/>
            <w:r>
              <w:t>SupporterNotifyReactParticipant</w:t>
            </w:r>
            <w:proofErr w:type="spellEnd"/>
            <w:r>
              <w:t xml:space="preserve"> = 2</w:t>
            </w:r>
          </w:p>
          <w:p w14:paraId="0F5DFE07" w14:textId="77777777" w:rsidR="00524A84" w:rsidRDefault="00524A84" w:rsidP="00524A84">
            <w:proofErr w:type="spellStart"/>
            <w:r>
              <w:t>GenericSystemEmail</w:t>
            </w:r>
            <w:proofErr w:type="spellEnd"/>
            <w:r>
              <w:t xml:space="preserve"> = 3</w:t>
            </w:r>
          </w:p>
          <w:p w14:paraId="23E71468" w14:textId="77777777" w:rsidR="00524A84" w:rsidRDefault="00524A84" w:rsidP="00524A84">
            <w:proofErr w:type="spellStart"/>
            <w:r>
              <w:t>MyDefinedEmail</w:t>
            </w:r>
            <w:proofErr w:type="spellEnd"/>
            <w:r>
              <w:t xml:space="preserve"> = 4</w:t>
            </w:r>
          </w:p>
          <w:p w14:paraId="7306A6A8" w14:textId="77777777" w:rsidR="00524A84" w:rsidRDefault="00524A84" w:rsidP="00524A84">
            <w:proofErr w:type="spellStart"/>
            <w:r>
              <w:t>SendConsentForm</w:t>
            </w:r>
            <w:proofErr w:type="spellEnd"/>
            <w:r>
              <w:t xml:space="preserve"> = 5</w:t>
            </w:r>
          </w:p>
          <w:p w14:paraId="613462CE" w14:textId="77777777" w:rsidR="00524A84" w:rsidRDefault="00524A84" w:rsidP="00524A84">
            <w:proofErr w:type="spellStart"/>
            <w:r>
              <w:t>RandomisationEmailTau</w:t>
            </w:r>
            <w:proofErr w:type="spellEnd"/>
            <w:r>
              <w:t xml:space="preserve"> = 6</w:t>
            </w:r>
          </w:p>
          <w:p w14:paraId="31BF68B4" w14:textId="77777777" w:rsidR="00524A84" w:rsidRDefault="00524A84" w:rsidP="00524A84">
            <w:proofErr w:type="spellStart"/>
            <w:r>
              <w:t>RandomisationEmailIntervention</w:t>
            </w:r>
            <w:proofErr w:type="spellEnd"/>
            <w:r>
              <w:t xml:space="preserve"> = 7</w:t>
            </w:r>
          </w:p>
          <w:p w14:paraId="1720A280" w14:textId="77777777" w:rsidR="00524A84" w:rsidRDefault="00524A84" w:rsidP="00524A84">
            <w:proofErr w:type="spellStart"/>
            <w:r>
              <w:t>ManageNotifications</w:t>
            </w:r>
            <w:proofErr w:type="spellEnd"/>
            <w:r>
              <w:t xml:space="preserve"> = 8</w:t>
            </w:r>
          </w:p>
          <w:p w14:paraId="5A06CB8F" w14:textId="77777777" w:rsidR="00524A84" w:rsidRDefault="00524A84" w:rsidP="00524A84">
            <w:proofErr w:type="spellStart"/>
            <w:r>
              <w:lastRenderedPageBreak/>
              <w:t>RedFlagParticipant</w:t>
            </w:r>
            <w:proofErr w:type="spellEnd"/>
            <w:r>
              <w:t xml:space="preserve"> = 9</w:t>
            </w:r>
          </w:p>
          <w:p w14:paraId="51BC1C97" w14:textId="77777777" w:rsidR="00524A84" w:rsidRDefault="00524A84" w:rsidP="00524A84">
            <w:proofErr w:type="spellStart"/>
            <w:r>
              <w:t>ConsentFollowUp</w:t>
            </w:r>
            <w:proofErr w:type="spellEnd"/>
            <w:r>
              <w:t xml:space="preserve"> = 10</w:t>
            </w:r>
          </w:p>
          <w:p w14:paraId="38A1BF6C" w14:textId="77777777" w:rsidR="00524A84" w:rsidRDefault="00524A84" w:rsidP="00524A84">
            <w:proofErr w:type="spellStart"/>
            <w:r>
              <w:t>ActivationFollowup</w:t>
            </w:r>
            <w:proofErr w:type="spellEnd"/>
            <w:r>
              <w:t xml:space="preserve"> = 11</w:t>
            </w:r>
          </w:p>
          <w:p w14:paraId="303961A9" w14:textId="77777777" w:rsidR="00524A84" w:rsidRDefault="00524A84" w:rsidP="00524A84">
            <w:proofErr w:type="spellStart"/>
            <w:r>
              <w:t>BaselineFU</w:t>
            </w:r>
            <w:proofErr w:type="spellEnd"/>
            <w:r>
              <w:t xml:space="preserve"> = 12</w:t>
            </w:r>
          </w:p>
          <w:p w14:paraId="2464588D" w14:textId="77777777" w:rsidR="00524A84" w:rsidRDefault="00524A84" w:rsidP="00524A84">
            <w:r>
              <w:t>Week12FU1 = 13</w:t>
            </w:r>
          </w:p>
          <w:p w14:paraId="38A5EFFE" w14:textId="77777777" w:rsidR="00524A84" w:rsidRDefault="00524A84" w:rsidP="00524A84">
            <w:r>
              <w:t>Week12FU2 = 14</w:t>
            </w:r>
          </w:p>
          <w:p w14:paraId="50F4A3C9" w14:textId="77777777" w:rsidR="00524A84" w:rsidRDefault="00524A84" w:rsidP="00524A84">
            <w:r>
              <w:t>Week12FU3 = 15</w:t>
            </w:r>
          </w:p>
          <w:p w14:paraId="543C3EEB" w14:textId="77777777" w:rsidR="00524A84" w:rsidRDefault="00524A84" w:rsidP="00524A84">
            <w:r>
              <w:t>Week24FU1Uncond = 16</w:t>
            </w:r>
          </w:p>
          <w:p w14:paraId="2646A29A" w14:textId="77777777" w:rsidR="00524A84" w:rsidRDefault="00524A84" w:rsidP="00524A84">
            <w:r>
              <w:t>Week24FU2Uncond = 17</w:t>
            </w:r>
          </w:p>
          <w:p w14:paraId="7ED8B0A1" w14:textId="77777777" w:rsidR="00524A84" w:rsidRDefault="00524A84" w:rsidP="00524A84">
            <w:r>
              <w:t>Week24FU3Uncond = 18</w:t>
            </w:r>
          </w:p>
          <w:p w14:paraId="59FD03A7" w14:textId="77777777" w:rsidR="00524A84" w:rsidRDefault="00524A84" w:rsidP="00524A84">
            <w:r>
              <w:t>Week24FU1Cond = 19</w:t>
            </w:r>
          </w:p>
          <w:p w14:paraId="5A81FE8D" w14:textId="77777777" w:rsidR="00524A84" w:rsidRDefault="00524A84" w:rsidP="00524A84">
            <w:r>
              <w:t>Week24FU2Cond = 20</w:t>
            </w:r>
          </w:p>
          <w:p w14:paraId="480F3BBE" w14:textId="77777777" w:rsidR="00524A84" w:rsidRDefault="00524A84" w:rsidP="00524A84">
            <w:r>
              <w:t>Week24FU3Cond = 21</w:t>
            </w:r>
          </w:p>
          <w:p w14:paraId="0B73BDAC" w14:textId="77777777" w:rsidR="00524A84" w:rsidRDefault="00524A84" w:rsidP="00524A84">
            <w:r>
              <w:t>Week12Thankyou = 22</w:t>
            </w:r>
          </w:p>
          <w:p w14:paraId="72401432" w14:textId="77777777" w:rsidR="00524A84" w:rsidRDefault="00524A84" w:rsidP="00524A84">
            <w:r>
              <w:t>Week24ThankYou = 23</w:t>
            </w:r>
          </w:p>
          <w:p w14:paraId="1F53C285" w14:textId="77777777" w:rsidR="00524A84" w:rsidRDefault="00524A84" w:rsidP="00524A84">
            <w:proofErr w:type="spellStart"/>
            <w:r>
              <w:t>FinalThankyou</w:t>
            </w:r>
            <w:proofErr w:type="spellEnd"/>
            <w:r>
              <w:t xml:space="preserve"> = 24</w:t>
            </w:r>
          </w:p>
          <w:p w14:paraId="6B5A21A2" w14:textId="77777777" w:rsidR="00524A84" w:rsidRDefault="00524A84" w:rsidP="00524A84">
            <w:r>
              <w:t>Week12Chase5 = 25</w:t>
            </w:r>
          </w:p>
          <w:p w14:paraId="7BC94254" w14:textId="77777777" w:rsidR="00524A84" w:rsidRDefault="00524A84" w:rsidP="00524A84">
            <w:r>
              <w:t>Week12ChaseToday = 26</w:t>
            </w:r>
          </w:p>
          <w:p w14:paraId="730281BB" w14:textId="77777777" w:rsidR="00524A84" w:rsidRDefault="00524A84" w:rsidP="00524A84">
            <w:r>
              <w:t>Week24Chase5 = 27</w:t>
            </w:r>
          </w:p>
          <w:p w14:paraId="4237CE75" w14:textId="77777777" w:rsidR="00524A84" w:rsidRDefault="00524A84" w:rsidP="00524A84">
            <w:r>
              <w:t>Week24ChaseToday = 28</w:t>
            </w:r>
          </w:p>
          <w:p w14:paraId="71F82B27" w14:textId="77777777" w:rsidR="00524A84" w:rsidRDefault="00524A84" w:rsidP="00524A84">
            <w:proofErr w:type="spellStart"/>
            <w:r>
              <w:t>ForgottenPassword</w:t>
            </w:r>
            <w:proofErr w:type="spellEnd"/>
            <w:r>
              <w:t xml:space="preserve"> = 1001</w:t>
            </w:r>
          </w:p>
          <w:p w14:paraId="589C7067" w14:textId="77777777" w:rsidR="00524A84" w:rsidRDefault="00524A84" w:rsidP="00524A84">
            <w:proofErr w:type="spellStart"/>
            <w:r>
              <w:t>ResetPassword</w:t>
            </w:r>
            <w:proofErr w:type="spellEnd"/>
            <w:r>
              <w:t xml:space="preserve"> = 1002</w:t>
            </w:r>
          </w:p>
          <w:p w14:paraId="0490F55D" w14:textId="77777777" w:rsidR="00524A84" w:rsidRDefault="00524A84" w:rsidP="00524A84">
            <w:proofErr w:type="spellStart"/>
            <w:r>
              <w:t>EmailNewAdmin</w:t>
            </w:r>
            <w:proofErr w:type="spellEnd"/>
            <w:r>
              <w:t xml:space="preserve"> = 2048</w:t>
            </w:r>
          </w:p>
          <w:p w14:paraId="4821B160" w14:textId="77777777" w:rsidR="00524A84" w:rsidRDefault="00524A84" w:rsidP="00524A84">
            <w:proofErr w:type="spellStart"/>
            <w:r>
              <w:t>NotifyActivationCodeContact</w:t>
            </w:r>
            <w:proofErr w:type="spellEnd"/>
            <w:r>
              <w:t xml:space="preserve"> = 2049</w:t>
            </w:r>
          </w:p>
          <w:p w14:paraId="4F9E7961" w14:textId="77777777" w:rsidR="00524A84" w:rsidRDefault="00524A84" w:rsidP="00524A84">
            <w:proofErr w:type="spellStart"/>
            <w:r>
              <w:t>ActivationDetailsEmail</w:t>
            </w:r>
            <w:proofErr w:type="spellEnd"/>
            <w:r>
              <w:t xml:space="preserve"> = 2050</w:t>
            </w:r>
          </w:p>
          <w:p w14:paraId="0DA35F59" w14:textId="77777777" w:rsidR="00524A84" w:rsidRDefault="00524A84" w:rsidP="00524A84">
            <w:proofErr w:type="spellStart"/>
            <w:r>
              <w:t>SystemPasswordReset</w:t>
            </w:r>
            <w:proofErr w:type="spellEnd"/>
            <w:r>
              <w:t xml:space="preserve"> = 2051</w:t>
            </w:r>
          </w:p>
          <w:p w14:paraId="4F8D9C64" w14:textId="77777777" w:rsidR="00524A84" w:rsidRDefault="00524A84" w:rsidP="00524A84">
            <w:r>
              <w:t>Week24FU1Uncond10 = 5001</w:t>
            </w:r>
          </w:p>
          <w:p w14:paraId="06B597FA" w14:textId="77777777" w:rsidR="00524A84" w:rsidRDefault="00524A84" w:rsidP="00524A84">
            <w:r>
              <w:t>Week24FU1Uncond20 = 5002</w:t>
            </w:r>
          </w:p>
          <w:p w14:paraId="7F93F7A8" w14:textId="77777777" w:rsidR="00524A84" w:rsidRDefault="00524A84" w:rsidP="00524A84">
            <w:r>
              <w:t>Week24FU1Cond10 = 5003</w:t>
            </w:r>
          </w:p>
          <w:p w14:paraId="6A90DDD1" w14:textId="77777777" w:rsidR="00524A84" w:rsidRDefault="00524A84" w:rsidP="00524A84">
            <w:r>
              <w:t>Week24FU1Cond20 = 5004</w:t>
            </w:r>
          </w:p>
          <w:p w14:paraId="529A8972" w14:textId="77777777" w:rsidR="00524A84" w:rsidRDefault="00524A84" w:rsidP="00524A84">
            <w:r>
              <w:t>Week24FU1Blinded = 5005</w:t>
            </w:r>
          </w:p>
          <w:p w14:paraId="0D97B12F" w14:textId="77777777" w:rsidR="00524A84" w:rsidRDefault="00524A84" w:rsidP="00524A84">
            <w:r>
              <w:t>Week24FU2Uncond10 = 5006</w:t>
            </w:r>
          </w:p>
          <w:p w14:paraId="0F751897" w14:textId="77777777" w:rsidR="00524A84" w:rsidRDefault="00524A84" w:rsidP="00524A84">
            <w:r>
              <w:t>Week24FU2Uncond20 = 5007</w:t>
            </w:r>
          </w:p>
          <w:p w14:paraId="1A3D1B65" w14:textId="77777777" w:rsidR="00524A84" w:rsidRDefault="00524A84" w:rsidP="00524A84">
            <w:r>
              <w:t>Week24FU2Cond10 = 5008</w:t>
            </w:r>
          </w:p>
          <w:p w14:paraId="3550B08F" w14:textId="77777777" w:rsidR="00524A84" w:rsidRDefault="00524A84" w:rsidP="00524A84">
            <w:r>
              <w:t>Week24FU2Cond20 = 5009</w:t>
            </w:r>
          </w:p>
          <w:p w14:paraId="739220A2" w14:textId="77777777" w:rsidR="00524A84" w:rsidRDefault="00524A84" w:rsidP="00524A84">
            <w:r>
              <w:t>Week24FU2Blinded = 5010</w:t>
            </w:r>
          </w:p>
          <w:p w14:paraId="47FADA04" w14:textId="77777777" w:rsidR="00524A84" w:rsidRDefault="00524A84" w:rsidP="00524A84">
            <w:r>
              <w:t>Week24FU3Uncond10 = 5011</w:t>
            </w:r>
          </w:p>
          <w:p w14:paraId="7D8AAC55" w14:textId="77777777" w:rsidR="00524A84" w:rsidRDefault="00524A84" w:rsidP="00524A84">
            <w:r>
              <w:t>Week24FU3Uncond20 = 5012</w:t>
            </w:r>
          </w:p>
          <w:p w14:paraId="4C0233C3" w14:textId="77777777" w:rsidR="00524A84" w:rsidRDefault="00524A84" w:rsidP="00524A84">
            <w:r>
              <w:t>Week24FU3Cond10 = 5013</w:t>
            </w:r>
          </w:p>
          <w:p w14:paraId="0B88957D" w14:textId="77777777" w:rsidR="00524A84" w:rsidRDefault="00524A84" w:rsidP="00524A84">
            <w:r>
              <w:t>Week24FU3Cond20 = 5014</w:t>
            </w:r>
          </w:p>
          <w:p w14:paraId="11DB8121" w14:textId="77777777" w:rsidR="00524A84" w:rsidRDefault="00524A84" w:rsidP="00524A84">
            <w:r>
              <w:t>Week24FU3Blinded = 5015</w:t>
            </w:r>
          </w:p>
          <w:p w14:paraId="2CF5829E" w14:textId="77777777" w:rsidR="00524A84" w:rsidRDefault="00524A84" w:rsidP="00524A84">
            <w:r>
              <w:t>Week24FUManualSMS = 6000</w:t>
            </w:r>
          </w:p>
          <w:p w14:paraId="61A0A0A4" w14:textId="77777777" w:rsidR="00524A84" w:rsidRDefault="00524A84" w:rsidP="00524A84">
            <w:r>
              <w:t>Week12FUManualSMS = 6001</w:t>
            </w:r>
          </w:p>
          <w:p w14:paraId="6A3FAB16" w14:textId="77777777" w:rsidR="00524A84" w:rsidRDefault="00524A84" w:rsidP="00524A84">
            <w:r>
              <w:t>Week12PartialCompleteVoucher = 9000</w:t>
            </w:r>
          </w:p>
          <w:p w14:paraId="27936055" w14:textId="77777777" w:rsidR="00524A84" w:rsidRDefault="00524A84" w:rsidP="00524A84">
            <w:r>
              <w:t>Week24PartialCompleteVoucher = 9001</w:t>
            </w:r>
          </w:p>
          <w:p w14:paraId="308E49CF" w14:textId="5BE36196" w:rsidR="00524A84" w:rsidRDefault="00524A84" w:rsidP="00524A84">
            <w:pPr>
              <w:contextualSpacing/>
            </w:pPr>
            <w:r>
              <w:t>Week24PartialCompleteThankYou = 9002</w:t>
            </w:r>
          </w:p>
        </w:tc>
      </w:tr>
      <w:tr w:rsidR="00524A84" w:rsidRPr="008E6D01" w14:paraId="0D1BDA74" w14:textId="77777777" w:rsidTr="00236FD7">
        <w:tc>
          <w:tcPr>
            <w:tcW w:w="3046" w:type="dxa"/>
          </w:tcPr>
          <w:p w14:paraId="1BDD9189" w14:textId="3D23A6FC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scription</w:t>
            </w:r>
          </w:p>
        </w:tc>
        <w:tc>
          <w:tcPr>
            <w:tcW w:w="6735" w:type="dxa"/>
          </w:tcPr>
          <w:p w14:paraId="1E25041F" w14:textId="1BC9F62E" w:rsidR="00524A84" w:rsidRDefault="00524A84" w:rsidP="00524A84">
            <w:pPr>
              <w:contextualSpacing/>
            </w:pPr>
            <w:r>
              <w:t>Description of email types</w:t>
            </w:r>
          </w:p>
        </w:tc>
      </w:tr>
      <w:tr w:rsidR="00524A84" w:rsidRPr="008E6D01" w14:paraId="47003866" w14:textId="77777777" w:rsidTr="00236FD7">
        <w:tc>
          <w:tcPr>
            <w:tcW w:w="3046" w:type="dxa"/>
          </w:tcPr>
          <w:p w14:paraId="009848AB" w14:textId="2DF5F404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romAddress</w:t>
            </w:r>
            <w:proofErr w:type="spellEnd"/>
          </w:p>
        </w:tc>
        <w:tc>
          <w:tcPr>
            <w:tcW w:w="6735" w:type="dxa"/>
          </w:tcPr>
          <w:p w14:paraId="6D288842" w14:textId="4F9F04DC" w:rsidR="00524A84" w:rsidRDefault="00524A84" w:rsidP="00524A84">
            <w:pPr>
              <w:contextualSpacing/>
            </w:pPr>
            <w:r>
              <w:t>From address used for email</w:t>
            </w:r>
          </w:p>
        </w:tc>
      </w:tr>
      <w:tr w:rsidR="00524A84" w:rsidRPr="008E6D01" w14:paraId="448C1005" w14:textId="77777777" w:rsidTr="00236FD7">
        <w:tc>
          <w:tcPr>
            <w:tcW w:w="3046" w:type="dxa"/>
          </w:tcPr>
          <w:p w14:paraId="6E808023" w14:textId="228A49BC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romName</w:t>
            </w:r>
            <w:proofErr w:type="spellEnd"/>
          </w:p>
        </w:tc>
        <w:tc>
          <w:tcPr>
            <w:tcW w:w="6735" w:type="dxa"/>
          </w:tcPr>
          <w:p w14:paraId="52C0ABCF" w14:textId="2E3B74A9" w:rsidR="00524A84" w:rsidRDefault="00524A84" w:rsidP="00524A84">
            <w:pPr>
              <w:contextualSpacing/>
            </w:pPr>
            <w:r>
              <w:t>From name used for email</w:t>
            </w:r>
          </w:p>
        </w:tc>
      </w:tr>
      <w:tr w:rsidR="00524A84" w:rsidRPr="008E6D01" w14:paraId="019D107B" w14:textId="77777777" w:rsidTr="00236FD7">
        <w:tc>
          <w:tcPr>
            <w:tcW w:w="3046" w:type="dxa"/>
          </w:tcPr>
          <w:p w14:paraId="36754E74" w14:textId="018DE055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6735" w:type="dxa"/>
          </w:tcPr>
          <w:p w14:paraId="4D4F9893" w14:textId="3AE3BF59" w:rsidR="00524A84" w:rsidRDefault="00524A84" w:rsidP="00524A84">
            <w:pPr>
              <w:contextualSpacing/>
            </w:pPr>
            <w:r>
              <w:t xml:space="preserve">Email subject </w:t>
            </w:r>
          </w:p>
        </w:tc>
      </w:tr>
      <w:tr w:rsidR="00524A84" w:rsidRPr="008E6D01" w14:paraId="7C06767A" w14:textId="77777777" w:rsidTr="00236FD7">
        <w:tc>
          <w:tcPr>
            <w:tcW w:w="3046" w:type="dxa"/>
          </w:tcPr>
          <w:p w14:paraId="2584BD35" w14:textId="1EFC319D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y</w:t>
            </w:r>
          </w:p>
        </w:tc>
        <w:tc>
          <w:tcPr>
            <w:tcW w:w="6735" w:type="dxa"/>
          </w:tcPr>
          <w:p w14:paraId="705B5CDD" w14:textId="4C082149" w:rsidR="00524A84" w:rsidRDefault="00524A84" w:rsidP="00524A84">
            <w:pPr>
              <w:contextualSpacing/>
            </w:pPr>
            <w:r>
              <w:t>Email text</w:t>
            </w:r>
          </w:p>
        </w:tc>
      </w:tr>
      <w:tr w:rsidR="00524A84" w:rsidRPr="008E6D01" w14:paraId="3C096EFD" w14:textId="77777777" w:rsidTr="00236FD7">
        <w:tc>
          <w:tcPr>
            <w:tcW w:w="3046" w:type="dxa"/>
          </w:tcPr>
          <w:p w14:paraId="5BB87EFC" w14:textId="50F3B960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sionNumber</w:t>
            </w:r>
            <w:proofErr w:type="spellEnd"/>
          </w:p>
        </w:tc>
        <w:tc>
          <w:tcPr>
            <w:tcW w:w="6735" w:type="dxa"/>
          </w:tcPr>
          <w:p w14:paraId="4FEC6C74" w14:textId="311B6D12" w:rsidR="00524A84" w:rsidRDefault="00524A84" w:rsidP="00524A84">
            <w:pPr>
              <w:contextualSpacing/>
            </w:pPr>
            <w:r>
              <w:t>Version number of email template</w:t>
            </w:r>
          </w:p>
        </w:tc>
      </w:tr>
      <w:tr w:rsidR="00524A84" w:rsidRPr="008E6D01" w14:paraId="33E46B39" w14:textId="77777777" w:rsidTr="00236FD7">
        <w:tc>
          <w:tcPr>
            <w:tcW w:w="3046" w:type="dxa"/>
          </w:tcPr>
          <w:p w14:paraId="3DE6FF9A" w14:textId="5CF2498A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edOn_onset</w:t>
            </w:r>
            <w:proofErr w:type="spellEnd"/>
          </w:p>
        </w:tc>
        <w:tc>
          <w:tcPr>
            <w:tcW w:w="6735" w:type="dxa"/>
          </w:tcPr>
          <w:p w14:paraId="61E89D38" w14:textId="55FC192F" w:rsidR="00524A84" w:rsidRDefault="00524A84" w:rsidP="00524A84">
            <w:pPr>
              <w:contextualSpacing/>
            </w:pPr>
            <w:r>
              <w:t>N</w:t>
            </w:r>
            <w:r w:rsidRPr="000A03B6">
              <w:t xml:space="preserve">umber of days after </w:t>
            </w:r>
            <w:proofErr w:type="spellStart"/>
            <w:r w:rsidRPr="000A03B6">
              <w:t>CreatedOn</w:t>
            </w:r>
            <w:proofErr w:type="spellEnd"/>
            <w:r w:rsidRPr="000A03B6">
              <w:t xml:space="preserve"> (rounded to nearest day). Note where this is negative this indicates the number of days prior to </w:t>
            </w:r>
            <w:proofErr w:type="spellStart"/>
            <w:r w:rsidRPr="000A03B6">
              <w:t>CreatedOn</w:t>
            </w:r>
            <w:proofErr w:type="spellEnd"/>
            <w:r w:rsidRPr="000A03B6">
              <w:t>.</w:t>
            </w:r>
          </w:p>
        </w:tc>
      </w:tr>
    </w:tbl>
    <w:p w14:paraId="71E6354F" w14:textId="73F950FE" w:rsidR="00E72C8F" w:rsidRDefault="00416D23" w:rsidP="00416D23">
      <w:pPr>
        <w:pStyle w:val="Heading2"/>
      </w:pPr>
      <w:proofErr w:type="spellStart"/>
      <w:r>
        <w:lastRenderedPageBreak/>
        <w:t>EmailPrefs</w:t>
      </w:r>
      <w:proofErr w:type="spellEnd"/>
    </w:p>
    <w:p w14:paraId="3EA51935" w14:textId="2CE114B6" w:rsidR="00686D14" w:rsidRDefault="00686D14" w:rsidP="00686D14">
      <w:r>
        <w:t>This table captures email preferences for participants.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046"/>
        <w:gridCol w:w="6735"/>
      </w:tblGrid>
      <w:tr w:rsidR="00686D14" w:rsidRPr="008E6D01" w14:paraId="3EBD580D" w14:textId="77777777" w:rsidTr="00236FD7">
        <w:tc>
          <w:tcPr>
            <w:tcW w:w="3046" w:type="dxa"/>
          </w:tcPr>
          <w:p w14:paraId="4B82F2C3" w14:textId="77777777" w:rsidR="00686D14" w:rsidRPr="008E6D01" w:rsidRDefault="00686D1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79A80B10" w14:textId="77777777" w:rsidR="00686D14" w:rsidRPr="008E6D01" w:rsidRDefault="00686D1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686D14" w:rsidRPr="008E6D01" w14:paraId="1B11F562" w14:textId="77777777" w:rsidTr="00236FD7">
        <w:tc>
          <w:tcPr>
            <w:tcW w:w="3046" w:type="dxa"/>
          </w:tcPr>
          <w:p w14:paraId="00E7D2A7" w14:textId="77777777" w:rsidR="00686D14" w:rsidRPr="008E6D01" w:rsidRDefault="00686D14" w:rsidP="0023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588901AB" w14:textId="77777777" w:rsidR="00686D14" w:rsidRPr="008E6D01" w:rsidRDefault="00686D14" w:rsidP="00236FD7">
            <w:pPr>
              <w:contextualSpacing/>
            </w:pPr>
            <w:r>
              <w:t>Consent identifier</w:t>
            </w:r>
          </w:p>
        </w:tc>
      </w:tr>
      <w:tr w:rsidR="00524A84" w:rsidRPr="008E6D01" w14:paraId="25551A00" w14:textId="77777777" w:rsidTr="00236FD7">
        <w:tc>
          <w:tcPr>
            <w:tcW w:w="3046" w:type="dxa"/>
          </w:tcPr>
          <w:p w14:paraId="1AFF8400" w14:textId="7EDE5902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r>
              <w:t>Emails</w:t>
            </w:r>
          </w:p>
        </w:tc>
        <w:tc>
          <w:tcPr>
            <w:tcW w:w="6735" w:type="dxa"/>
          </w:tcPr>
          <w:p w14:paraId="140BD3D5" w14:textId="77777777" w:rsidR="00524A84" w:rsidRDefault="00524A84" w:rsidP="00524A84">
            <w:r>
              <w:t>A number that identifies email preferences for the participant:</w:t>
            </w:r>
          </w:p>
          <w:p w14:paraId="24CA5C43" w14:textId="77777777" w:rsidR="00524A84" w:rsidRDefault="00524A84" w:rsidP="00524A84"/>
          <w:p w14:paraId="02422D91" w14:textId="77777777" w:rsidR="00524A84" w:rsidRDefault="00524A84" w:rsidP="00524A84">
            <w:r>
              <w:t>All = 2</w:t>
            </w:r>
          </w:p>
          <w:p w14:paraId="3FDAC222" w14:textId="77777777" w:rsidR="00524A84" w:rsidRDefault="00524A84" w:rsidP="00524A84">
            <w:r>
              <w:t>Weekly = 2</w:t>
            </w:r>
          </w:p>
          <w:p w14:paraId="46565D82" w14:textId="77777777" w:rsidR="00524A84" w:rsidRDefault="00524A84" w:rsidP="00524A84">
            <w:r>
              <w:t>Fortnightly = 4</w:t>
            </w:r>
          </w:p>
          <w:p w14:paraId="7A4E15D2" w14:textId="77777777" w:rsidR="00524A84" w:rsidRDefault="00524A84" w:rsidP="00524A84">
            <w:r>
              <w:t>Monthly = 8</w:t>
            </w:r>
          </w:p>
          <w:p w14:paraId="20A81213" w14:textId="77777777" w:rsidR="00524A84" w:rsidRDefault="00524A84" w:rsidP="00524A84">
            <w:proofErr w:type="spellStart"/>
            <w:r>
              <w:t>SMSWeekly</w:t>
            </w:r>
            <w:proofErr w:type="spellEnd"/>
            <w:r>
              <w:t xml:space="preserve"> = 1024</w:t>
            </w:r>
          </w:p>
          <w:p w14:paraId="6ACA353F" w14:textId="77777777" w:rsidR="00524A84" w:rsidRDefault="00524A84" w:rsidP="00524A84">
            <w:proofErr w:type="spellStart"/>
            <w:r>
              <w:t>SMSFortnightly</w:t>
            </w:r>
            <w:proofErr w:type="spellEnd"/>
            <w:r>
              <w:t xml:space="preserve"> = 2048</w:t>
            </w:r>
          </w:p>
          <w:p w14:paraId="5777ADD8" w14:textId="6A69A3A0" w:rsidR="00524A84" w:rsidRDefault="00524A84" w:rsidP="00524A84">
            <w:pPr>
              <w:contextualSpacing/>
            </w:pPr>
            <w:proofErr w:type="spellStart"/>
            <w:r>
              <w:t>SMSMonthly</w:t>
            </w:r>
            <w:proofErr w:type="spellEnd"/>
            <w:r>
              <w:t xml:space="preserve"> = 4096</w:t>
            </w:r>
          </w:p>
        </w:tc>
      </w:tr>
      <w:tr w:rsidR="00524A84" w:rsidRPr="008E6D01" w14:paraId="7D0DA1A9" w14:textId="77777777" w:rsidTr="00236FD7">
        <w:tc>
          <w:tcPr>
            <w:tcW w:w="3046" w:type="dxa"/>
          </w:tcPr>
          <w:p w14:paraId="4CD3465E" w14:textId="1A6546C7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LastUpdate_onset</w:t>
            </w:r>
            <w:proofErr w:type="spellEnd"/>
          </w:p>
        </w:tc>
        <w:tc>
          <w:tcPr>
            <w:tcW w:w="6735" w:type="dxa"/>
          </w:tcPr>
          <w:p w14:paraId="603F7237" w14:textId="3A590AD9" w:rsidR="00524A84" w:rsidRDefault="00524A84" w:rsidP="00524A84">
            <w:pPr>
              <w:contextualSpacing/>
            </w:pPr>
            <w:r>
              <w:t>Number of days after randomisation (rounded to nearest day). Note where this is negative this indicates the number of days prior to randomisation. Also note that there is a strange value for the patient with newID 1025 as it appears that the year is incorrect.</w:t>
            </w:r>
          </w:p>
        </w:tc>
      </w:tr>
      <w:tr w:rsidR="00524A84" w:rsidRPr="008E6D01" w14:paraId="26A6DAC0" w14:textId="77777777" w:rsidTr="00236FD7">
        <w:tc>
          <w:tcPr>
            <w:tcW w:w="3046" w:type="dxa"/>
          </w:tcPr>
          <w:p w14:paraId="0EFFD000" w14:textId="77777777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35" w:type="dxa"/>
          </w:tcPr>
          <w:p w14:paraId="06DB505E" w14:textId="77777777" w:rsidR="00524A84" w:rsidRDefault="00524A84" w:rsidP="00524A84">
            <w:pPr>
              <w:contextualSpacing/>
            </w:pPr>
          </w:p>
        </w:tc>
      </w:tr>
      <w:tr w:rsidR="00524A84" w:rsidRPr="008E6D01" w14:paraId="01CD2EC5" w14:textId="77777777" w:rsidTr="00236FD7">
        <w:tc>
          <w:tcPr>
            <w:tcW w:w="3046" w:type="dxa"/>
          </w:tcPr>
          <w:p w14:paraId="6A22BEDB" w14:textId="77777777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35" w:type="dxa"/>
          </w:tcPr>
          <w:p w14:paraId="5200BFDC" w14:textId="77777777" w:rsidR="00524A84" w:rsidRDefault="00524A84" w:rsidP="00524A84">
            <w:pPr>
              <w:contextualSpacing/>
            </w:pPr>
          </w:p>
        </w:tc>
      </w:tr>
    </w:tbl>
    <w:p w14:paraId="24364AB6" w14:textId="77777777" w:rsidR="006A4B5D" w:rsidRDefault="006A4B5D" w:rsidP="00690720">
      <w:pPr>
        <w:pStyle w:val="Heading2"/>
      </w:pPr>
    </w:p>
    <w:p w14:paraId="6E1E3A16" w14:textId="0933D31A" w:rsidR="00416D23" w:rsidRDefault="0027126F" w:rsidP="00690720">
      <w:pPr>
        <w:pStyle w:val="Heading2"/>
      </w:pPr>
      <w:r>
        <w:t>Page Views</w:t>
      </w:r>
    </w:p>
    <w:p w14:paraId="08135829" w14:textId="38ED6D20" w:rsidR="0027126F" w:rsidRDefault="0027126F" w:rsidP="0027126F">
      <w:r>
        <w:t>Table containing details of page views</w:t>
      </w:r>
      <w:r w:rsidR="00655148">
        <w:t xml:space="preserve"> for the forum website hosted outside of LCTC</w:t>
      </w:r>
      <w:r>
        <w:t>.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046"/>
        <w:gridCol w:w="6735"/>
      </w:tblGrid>
      <w:tr w:rsidR="00686D14" w:rsidRPr="008E6D01" w14:paraId="64E93355" w14:textId="77777777" w:rsidTr="00236FD7">
        <w:tc>
          <w:tcPr>
            <w:tcW w:w="3046" w:type="dxa"/>
          </w:tcPr>
          <w:p w14:paraId="0FCFB191" w14:textId="77777777" w:rsidR="00686D14" w:rsidRPr="008E6D01" w:rsidRDefault="00686D1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2DDBD0E2" w14:textId="77777777" w:rsidR="00686D14" w:rsidRPr="008E6D01" w:rsidRDefault="00686D1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686D14" w:rsidRPr="008E6D01" w14:paraId="1B98C38D" w14:textId="77777777" w:rsidTr="00236FD7">
        <w:tc>
          <w:tcPr>
            <w:tcW w:w="3046" w:type="dxa"/>
          </w:tcPr>
          <w:p w14:paraId="61633DC9" w14:textId="77777777" w:rsidR="00686D14" w:rsidRPr="008E6D01" w:rsidRDefault="00686D14" w:rsidP="0023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3746362A" w14:textId="77777777" w:rsidR="00686D14" w:rsidRPr="008E6D01" w:rsidRDefault="00686D14" w:rsidP="00236FD7">
            <w:pPr>
              <w:contextualSpacing/>
            </w:pPr>
            <w:r>
              <w:t>Consent identifier</w:t>
            </w:r>
          </w:p>
        </w:tc>
      </w:tr>
      <w:tr w:rsidR="00524A84" w:rsidRPr="008E6D01" w14:paraId="45F9744E" w14:textId="77777777" w:rsidTr="00236FD7">
        <w:tc>
          <w:tcPr>
            <w:tcW w:w="3046" w:type="dxa"/>
          </w:tcPr>
          <w:p w14:paraId="4E92A6FA" w14:textId="71D79E36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r>
              <w:t>URL</w:t>
            </w:r>
          </w:p>
        </w:tc>
        <w:tc>
          <w:tcPr>
            <w:tcW w:w="6735" w:type="dxa"/>
          </w:tcPr>
          <w:p w14:paraId="6B1CABD8" w14:textId="77DD7CFE" w:rsidR="00524A84" w:rsidRDefault="00524A84" w:rsidP="00524A84">
            <w:pPr>
              <w:contextualSpacing/>
            </w:pPr>
            <w:r>
              <w:t>URL of page viewed</w:t>
            </w:r>
          </w:p>
        </w:tc>
      </w:tr>
      <w:tr w:rsidR="00524A84" w:rsidRPr="008E6D01" w14:paraId="0348BA66" w14:textId="77777777" w:rsidTr="00236FD7">
        <w:tc>
          <w:tcPr>
            <w:tcW w:w="3046" w:type="dxa"/>
          </w:tcPr>
          <w:p w14:paraId="0DEFB17A" w14:textId="07111463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2BA8">
              <w:t>TimeVisited_onset</w:t>
            </w:r>
            <w:proofErr w:type="spellEnd"/>
          </w:p>
        </w:tc>
        <w:tc>
          <w:tcPr>
            <w:tcW w:w="6735" w:type="dxa"/>
          </w:tcPr>
          <w:p w14:paraId="3F784054" w14:textId="3547D409" w:rsidR="00524A84" w:rsidRDefault="00524A84" w:rsidP="00524A84">
            <w:pPr>
              <w:contextualSpacing/>
            </w:pPr>
            <w:r>
              <w:t>N</w:t>
            </w:r>
            <w:r w:rsidRPr="00D12BA8">
              <w:t xml:space="preserve">umber of days after randomisation (rounded to nearest day). </w:t>
            </w:r>
            <w:r>
              <w:t>Note where this is negative this indicates the number of days prior to randomisation</w:t>
            </w:r>
          </w:p>
        </w:tc>
      </w:tr>
    </w:tbl>
    <w:p w14:paraId="49EFA257" w14:textId="77777777" w:rsidR="006A4B5D" w:rsidRDefault="006A4B5D" w:rsidP="003550C0">
      <w:pPr>
        <w:pStyle w:val="Heading2"/>
      </w:pPr>
    </w:p>
    <w:p w14:paraId="57C3BBD5" w14:textId="09D4F60A" w:rsidR="00D537E1" w:rsidRDefault="003550C0" w:rsidP="003550C0">
      <w:pPr>
        <w:pStyle w:val="Heading2"/>
      </w:pPr>
      <w:proofErr w:type="spellStart"/>
      <w:r>
        <w:t>Subject_contact</w:t>
      </w:r>
      <w:proofErr w:type="spellEnd"/>
    </w:p>
    <w:p w14:paraId="5B886A6B" w14:textId="6DDED6E0" w:rsidR="008722D3" w:rsidRDefault="008722D3" w:rsidP="008722D3">
      <w:r>
        <w:t xml:space="preserve">Table containing details of </w:t>
      </w:r>
      <w:r w:rsidR="001B592B">
        <w:t>contact details submitted to the system.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159"/>
        <w:gridCol w:w="6622"/>
      </w:tblGrid>
      <w:tr w:rsidR="00686D14" w:rsidRPr="008E6D01" w14:paraId="1777D9C6" w14:textId="77777777" w:rsidTr="00236FD7">
        <w:tc>
          <w:tcPr>
            <w:tcW w:w="3046" w:type="dxa"/>
          </w:tcPr>
          <w:p w14:paraId="0B532BC4" w14:textId="77777777" w:rsidR="00686D14" w:rsidRPr="008E6D01" w:rsidRDefault="00686D1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10C2AD1D" w14:textId="77777777" w:rsidR="00686D14" w:rsidRPr="008E6D01" w:rsidRDefault="00686D14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686D14" w:rsidRPr="008E6D01" w14:paraId="6D310E51" w14:textId="77777777" w:rsidTr="00236FD7">
        <w:tc>
          <w:tcPr>
            <w:tcW w:w="3046" w:type="dxa"/>
          </w:tcPr>
          <w:p w14:paraId="6BEA4929" w14:textId="77777777" w:rsidR="00686D14" w:rsidRPr="008E6D01" w:rsidRDefault="00686D14" w:rsidP="0023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160587A2" w14:textId="77777777" w:rsidR="00686D14" w:rsidRPr="008E6D01" w:rsidRDefault="00686D14" w:rsidP="00236FD7">
            <w:pPr>
              <w:contextualSpacing/>
            </w:pPr>
            <w:r>
              <w:t>Consent identifier</w:t>
            </w:r>
          </w:p>
        </w:tc>
      </w:tr>
      <w:tr w:rsidR="00524A84" w:rsidRPr="008E6D01" w14:paraId="24534E51" w14:textId="77777777" w:rsidTr="00236FD7">
        <w:tc>
          <w:tcPr>
            <w:tcW w:w="3046" w:type="dxa"/>
          </w:tcPr>
          <w:p w14:paraId="0DFF29AC" w14:textId="700B88C7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arFrom</w:t>
            </w:r>
            <w:proofErr w:type="spellEnd"/>
          </w:p>
        </w:tc>
        <w:tc>
          <w:tcPr>
            <w:tcW w:w="6735" w:type="dxa"/>
          </w:tcPr>
          <w:p w14:paraId="10EE62DC" w14:textId="0D1AFBB0" w:rsidR="00524A84" w:rsidRDefault="00524A84" w:rsidP="00524A84">
            <w:pPr>
              <w:contextualSpacing/>
            </w:pPr>
          </w:p>
        </w:tc>
      </w:tr>
      <w:tr w:rsidR="00524A84" w:rsidRPr="008E6D01" w14:paraId="1D908EB9" w14:textId="77777777" w:rsidTr="00236FD7">
        <w:tc>
          <w:tcPr>
            <w:tcW w:w="3046" w:type="dxa"/>
          </w:tcPr>
          <w:p w14:paraId="2AF03C57" w14:textId="4786E05F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ActivationCodeSentOn_onset</w:t>
            </w:r>
            <w:proofErr w:type="spellEnd"/>
          </w:p>
        </w:tc>
        <w:tc>
          <w:tcPr>
            <w:tcW w:w="6735" w:type="dxa"/>
          </w:tcPr>
          <w:p w14:paraId="5D4790F2" w14:textId="1C5A78FA" w:rsidR="00524A84" w:rsidRDefault="00524A84" w:rsidP="00524A84">
            <w:pPr>
              <w:contextualSpacing/>
            </w:pPr>
            <w:r>
              <w:t>Number of days after randomisation (rounded to nearest day). Note where this is negative this indicates the number of days prior to randomisation.</w:t>
            </w:r>
          </w:p>
        </w:tc>
      </w:tr>
      <w:tr w:rsidR="00524A84" w:rsidRPr="008E6D01" w14:paraId="7478BA9F" w14:textId="77777777" w:rsidTr="00236FD7">
        <w:tc>
          <w:tcPr>
            <w:tcW w:w="3046" w:type="dxa"/>
          </w:tcPr>
          <w:p w14:paraId="4DC01DE2" w14:textId="55DFC7D7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ActivationCodeEnteredOn_onset</w:t>
            </w:r>
            <w:proofErr w:type="spellEnd"/>
          </w:p>
        </w:tc>
        <w:tc>
          <w:tcPr>
            <w:tcW w:w="6735" w:type="dxa"/>
          </w:tcPr>
          <w:p w14:paraId="6CFB0196" w14:textId="050265B7" w:rsidR="00524A84" w:rsidRDefault="00524A84" w:rsidP="00524A84">
            <w:pPr>
              <w:contextualSpacing/>
            </w:pPr>
            <w:r>
              <w:t>Number of days after randomisation (rounded to nearest day). Note where this is negative this indicates the number of days prior to randomisation.</w:t>
            </w:r>
          </w:p>
        </w:tc>
      </w:tr>
      <w:tr w:rsidR="00524A84" w:rsidRPr="008E6D01" w14:paraId="13623D2B" w14:textId="77777777" w:rsidTr="00236FD7">
        <w:tc>
          <w:tcPr>
            <w:tcW w:w="3046" w:type="dxa"/>
          </w:tcPr>
          <w:p w14:paraId="569C4B97" w14:textId="4804D274" w:rsidR="00524A84" w:rsidRDefault="00524A84" w:rsidP="00524A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CompletedOn_onset</w:t>
            </w:r>
            <w:proofErr w:type="spellEnd"/>
          </w:p>
        </w:tc>
        <w:tc>
          <w:tcPr>
            <w:tcW w:w="6735" w:type="dxa"/>
          </w:tcPr>
          <w:p w14:paraId="7C0A9616" w14:textId="77777777" w:rsidR="00524A84" w:rsidRDefault="00524A84" w:rsidP="00524A84">
            <w:pPr>
              <w:keepNext/>
              <w:keepLines/>
            </w:pPr>
            <w:r>
              <w:t>Number of days after randomisation (rounded to nearest day). Note where this is negative this indicates the number of days prior to randomisation.</w:t>
            </w:r>
          </w:p>
          <w:p w14:paraId="450CB400" w14:textId="15D39FDD" w:rsidR="00524A84" w:rsidRDefault="00524A84" w:rsidP="00524A84">
            <w:pPr>
              <w:contextualSpacing/>
            </w:pPr>
          </w:p>
        </w:tc>
      </w:tr>
    </w:tbl>
    <w:p w14:paraId="7DE4079E" w14:textId="77777777" w:rsidR="006A4B5D" w:rsidRDefault="006A4B5D" w:rsidP="006D29B4">
      <w:pPr>
        <w:pStyle w:val="Heading2"/>
      </w:pPr>
    </w:p>
    <w:p w14:paraId="5456324F" w14:textId="77777777" w:rsidR="006A4B5D" w:rsidRDefault="006A4B5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5011B8" w14:textId="30053F32" w:rsidR="006B48C3" w:rsidRDefault="006D29B4" w:rsidP="006D29B4">
      <w:pPr>
        <w:pStyle w:val="Heading2"/>
      </w:pPr>
      <w:proofErr w:type="spellStart"/>
      <w:r>
        <w:lastRenderedPageBreak/>
        <w:t>Subjectcontacts</w:t>
      </w:r>
      <w:proofErr w:type="spellEnd"/>
    </w:p>
    <w:p w14:paraId="64E561A0" w14:textId="0157C73D" w:rsidR="006D29B4" w:rsidRDefault="001B592B" w:rsidP="006D29B4">
      <w:r>
        <w:t>Table containing details of contact made to participants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046"/>
        <w:gridCol w:w="6735"/>
      </w:tblGrid>
      <w:tr w:rsidR="00540FB6" w:rsidRPr="008E6D01" w14:paraId="1600519D" w14:textId="77777777" w:rsidTr="00236FD7">
        <w:tc>
          <w:tcPr>
            <w:tcW w:w="3046" w:type="dxa"/>
          </w:tcPr>
          <w:p w14:paraId="06CEEA5C" w14:textId="77777777" w:rsidR="00540FB6" w:rsidRPr="008E6D01" w:rsidRDefault="00540FB6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4B01900E" w14:textId="77777777" w:rsidR="00540FB6" w:rsidRPr="008E6D01" w:rsidRDefault="00540FB6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540FB6" w:rsidRPr="008E6D01" w14:paraId="443C19F9" w14:textId="77777777" w:rsidTr="00236FD7">
        <w:tc>
          <w:tcPr>
            <w:tcW w:w="3046" w:type="dxa"/>
          </w:tcPr>
          <w:p w14:paraId="2547B66C" w14:textId="77777777" w:rsidR="00540FB6" w:rsidRPr="008E6D01" w:rsidRDefault="00540FB6" w:rsidP="0023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4B2E2487" w14:textId="77777777" w:rsidR="00540FB6" w:rsidRPr="008E6D01" w:rsidRDefault="00540FB6" w:rsidP="00236FD7">
            <w:pPr>
              <w:contextualSpacing/>
            </w:pPr>
            <w:r>
              <w:t>Consent identifier</w:t>
            </w:r>
          </w:p>
        </w:tc>
      </w:tr>
      <w:tr w:rsidR="00540FB6" w:rsidRPr="008E6D01" w14:paraId="4DA5C173" w14:textId="77777777" w:rsidTr="00236FD7">
        <w:tc>
          <w:tcPr>
            <w:tcW w:w="3046" w:type="dxa"/>
          </w:tcPr>
          <w:p w14:paraId="2E7153F1" w14:textId="6C4CC853" w:rsidR="00540FB6" w:rsidRDefault="00540FB6" w:rsidP="00540FB6">
            <w:pPr>
              <w:rPr>
                <w:rFonts w:ascii="Calibri" w:hAnsi="Calibri" w:cs="Calibri"/>
                <w:color w:val="000000"/>
              </w:rPr>
            </w:pPr>
            <w:r>
              <w:t>Type</w:t>
            </w:r>
          </w:p>
        </w:tc>
        <w:tc>
          <w:tcPr>
            <w:tcW w:w="6735" w:type="dxa"/>
          </w:tcPr>
          <w:p w14:paraId="4CAE1699" w14:textId="58AE18E1" w:rsidR="00540FB6" w:rsidRDefault="00540FB6" w:rsidP="00540FB6">
            <w:pPr>
              <w:contextualSpacing/>
            </w:pPr>
            <w:r>
              <w:t>Method contact was made with (e.g. SMS)</w:t>
            </w:r>
          </w:p>
        </w:tc>
      </w:tr>
      <w:tr w:rsidR="00540FB6" w:rsidRPr="008E6D01" w14:paraId="1B0B301A" w14:textId="77777777" w:rsidTr="00236FD7">
        <w:tc>
          <w:tcPr>
            <w:tcW w:w="3046" w:type="dxa"/>
          </w:tcPr>
          <w:p w14:paraId="75DDDBF6" w14:textId="29FD4BFA" w:rsidR="00540FB6" w:rsidRDefault="00540FB6" w:rsidP="00540FB6">
            <w:pPr>
              <w:rPr>
                <w:rFonts w:ascii="Calibri" w:hAnsi="Calibri" w:cs="Calibri"/>
                <w:color w:val="000000"/>
              </w:rPr>
            </w:pPr>
            <w:r>
              <w:t>Notes</w:t>
            </w:r>
          </w:p>
        </w:tc>
        <w:tc>
          <w:tcPr>
            <w:tcW w:w="6735" w:type="dxa"/>
          </w:tcPr>
          <w:p w14:paraId="5B4C5950" w14:textId="7558804C" w:rsidR="00540FB6" w:rsidRDefault="00540FB6" w:rsidP="00540FB6">
            <w:pPr>
              <w:contextualSpacing/>
            </w:pPr>
            <w:r>
              <w:t>Free text notes related to contact</w:t>
            </w:r>
          </w:p>
        </w:tc>
      </w:tr>
      <w:tr w:rsidR="00540FB6" w:rsidRPr="008E6D01" w14:paraId="6F51E09E" w14:textId="77777777" w:rsidTr="00236FD7">
        <w:tc>
          <w:tcPr>
            <w:tcW w:w="3046" w:type="dxa"/>
          </w:tcPr>
          <w:p w14:paraId="53C81A77" w14:textId="5F3ED294" w:rsidR="00540FB6" w:rsidRDefault="00540FB6" w:rsidP="0054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ContactAt_onset</w:t>
            </w:r>
            <w:proofErr w:type="spellEnd"/>
          </w:p>
        </w:tc>
        <w:tc>
          <w:tcPr>
            <w:tcW w:w="6735" w:type="dxa"/>
          </w:tcPr>
          <w:p w14:paraId="0821520F" w14:textId="77777777" w:rsidR="00540FB6" w:rsidRDefault="00540FB6" w:rsidP="00540FB6">
            <w:r>
              <w:t>Number of days after randomisation (rounded to nearest day). Note where this is negative this indicates the number of days prior to randomisation. Also note that there is a strange value for the patient with NewID 54 as there seems to be an error in the year that it was added.</w:t>
            </w:r>
          </w:p>
          <w:p w14:paraId="3EAC33F4" w14:textId="77777777" w:rsidR="00540FB6" w:rsidRDefault="00540FB6" w:rsidP="00540FB6">
            <w:pPr>
              <w:contextualSpacing/>
            </w:pPr>
          </w:p>
        </w:tc>
      </w:tr>
      <w:tr w:rsidR="00540FB6" w:rsidRPr="008E6D01" w14:paraId="57945A34" w14:textId="77777777" w:rsidTr="00236FD7">
        <w:tc>
          <w:tcPr>
            <w:tcW w:w="3046" w:type="dxa"/>
          </w:tcPr>
          <w:p w14:paraId="6DC06D40" w14:textId="0155B835" w:rsidR="00540FB6" w:rsidRDefault="00540FB6" w:rsidP="00540F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DateAdded_onset</w:t>
            </w:r>
            <w:proofErr w:type="spellEnd"/>
          </w:p>
        </w:tc>
        <w:tc>
          <w:tcPr>
            <w:tcW w:w="6735" w:type="dxa"/>
          </w:tcPr>
          <w:p w14:paraId="0A2C10FC" w14:textId="508889EB" w:rsidR="00540FB6" w:rsidRDefault="00540FB6" w:rsidP="00540FB6">
            <w:pPr>
              <w:contextualSpacing/>
            </w:pPr>
            <w:r>
              <w:t>Number of days after randomisation (rounded to nearest day). Note where this is negative this indicates the number of days prior to randomisation.</w:t>
            </w:r>
          </w:p>
        </w:tc>
      </w:tr>
    </w:tbl>
    <w:p w14:paraId="4ED94E19" w14:textId="77777777" w:rsidR="00236FD7" w:rsidRDefault="00236FD7" w:rsidP="008E6D01">
      <w:pPr>
        <w:pStyle w:val="Heading2"/>
      </w:pPr>
    </w:p>
    <w:p w14:paraId="3794FFDB" w14:textId="5F2CA596" w:rsidR="001B592B" w:rsidRDefault="008E6D01" w:rsidP="008E6D01">
      <w:pPr>
        <w:pStyle w:val="Heading2"/>
      </w:pPr>
      <w:r>
        <w:t>Voucher</w:t>
      </w:r>
    </w:p>
    <w:p w14:paraId="46A242F9" w14:textId="51691819" w:rsidR="008E6D01" w:rsidRDefault="008E6D01" w:rsidP="008E6D01">
      <w:r>
        <w:t>Table containing details related to vouchers.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046"/>
        <w:gridCol w:w="6735"/>
      </w:tblGrid>
      <w:tr w:rsidR="008E6D01" w:rsidRPr="008E6D01" w14:paraId="6ED9B0C6" w14:textId="77777777" w:rsidTr="0044083D">
        <w:tc>
          <w:tcPr>
            <w:tcW w:w="3046" w:type="dxa"/>
          </w:tcPr>
          <w:p w14:paraId="6E27DE87" w14:textId="77777777" w:rsidR="008E6D01" w:rsidRPr="008E6D01" w:rsidRDefault="008E6D01" w:rsidP="008E6D01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0A90C4C7" w14:textId="77777777" w:rsidR="008E6D01" w:rsidRPr="008E6D01" w:rsidRDefault="008E6D01" w:rsidP="008E6D01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8E6D01" w:rsidRPr="008E6D01" w14:paraId="672EEBDB" w14:textId="77777777" w:rsidTr="0044083D">
        <w:tc>
          <w:tcPr>
            <w:tcW w:w="3046" w:type="dxa"/>
          </w:tcPr>
          <w:p w14:paraId="305F9BC2" w14:textId="157AC068" w:rsidR="008E6D01" w:rsidRPr="008E6D01" w:rsidRDefault="008D0D78" w:rsidP="008E6D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5EE736D1" w14:textId="11FCB438" w:rsidR="008E6D01" w:rsidRPr="008E6D01" w:rsidRDefault="008D0D78" w:rsidP="008E6D01">
            <w:pPr>
              <w:contextualSpacing/>
            </w:pPr>
            <w:r>
              <w:t>Consent identifier</w:t>
            </w:r>
          </w:p>
        </w:tc>
      </w:tr>
      <w:tr w:rsidR="008E6D01" w:rsidRPr="008E6D01" w14:paraId="40E6D8B0" w14:textId="77777777" w:rsidTr="0044083D">
        <w:tc>
          <w:tcPr>
            <w:tcW w:w="3046" w:type="dxa"/>
          </w:tcPr>
          <w:p w14:paraId="0E1B1B09" w14:textId="57BC93F7" w:rsidR="008E6D01" w:rsidRPr="008E6D01" w:rsidRDefault="008D0D78" w:rsidP="008E6D0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oucherValue</w:t>
            </w:r>
            <w:proofErr w:type="spellEnd"/>
          </w:p>
        </w:tc>
        <w:tc>
          <w:tcPr>
            <w:tcW w:w="6735" w:type="dxa"/>
          </w:tcPr>
          <w:p w14:paraId="40E8E004" w14:textId="3005EBA5" w:rsidR="008E6D01" w:rsidRPr="008E6D01" w:rsidRDefault="008D0D78" w:rsidP="008E6D01">
            <w:pPr>
              <w:contextualSpacing/>
            </w:pPr>
            <w:r>
              <w:t>Value of voucher</w:t>
            </w:r>
          </w:p>
        </w:tc>
      </w:tr>
      <w:tr w:rsidR="008E6D01" w:rsidRPr="008E6D01" w14:paraId="080982BE" w14:textId="77777777" w:rsidTr="0044083D">
        <w:tc>
          <w:tcPr>
            <w:tcW w:w="3046" w:type="dxa"/>
          </w:tcPr>
          <w:p w14:paraId="7313AC9B" w14:textId="2E1EAA18" w:rsidR="008E6D01" w:rsidRPr="008E6D01" w:rsidRDefault="008D0D78" w:rsidP="008E6D0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sAllocated</w:t>
            </w:r>
            <w:proofErr w:type="spellEnd"/>
          </w:p>
        </w:tc>
        <w:tc>
          <w:tcPr>
            <w:tcW w:w="6735" w:type="dxa"/>
          </w:tcPr>
          <w:p w14:paraId="54D199E3" w14:textId="2C30E083" w:rsidR="008E6D01" w:rsidRPr="008E6D01" w:rsidRDefault="008D0D78" w:rsidP="008E6D01">
            <w:pPr>
              <w:contextualSpacing/>
            </w:pPr>
            <w:r>
              <w:t>Value denoting allocation of voucher. 0=no, 1=yes</w:t>
            </w:r>
          </w:p>
        </w:tc>
      </w:tr>
    </w:tbl>
    <w:p w14:paraId="303793C4" w14:textId="77777777" w:rsidR="00236FD7" w:rsidRDefault="00236FD7" w:rsidP="00AA1F1A">
      <w:pPr>
        <w:pStyle w:val="Heading2"/>
      </w:pPr>
    </w:p>
    <w:p w14:paraId="6063A7EF" w14:textId="07ADC3A7" w:rsidR="00AA1F1A" w:rsidRPr="00AA1F1A" w:rsidRDefault="00E51D82" w:rsidP="00AA1F1A">
      <w:pPr>
        <w:pStyle w:val="Heading2"/>
      </w:pPr>
      <w:r>
        <w:t>Phone 12/24</w:t>
      </w:r>
      <w:r w:rsidR="00236FD7">
        <w:t xml:space="preserve"> (GHQ completed over the phone)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046"/>
        <w:gridCol w:w="6735"/>
      </w:tblGrid>
      <w:tr w:rsidR="00E51D82" w:rsidRPr="008E6D01" w14:paraId="0ACA596B" w14:textId="77777777" w:rsidTr="00236FD7">
        <w:tc>
          <w:tcPr>
            <w:tcW w:w="3046" w:type="dxa"/>
          </w:tcPr>
          <w:p w14:paraId="05318247" w14:textId="77777777" w:rsidR="00E51D82" w:rsidRPr="008E6D01" w:rsidRDefault="00E51D82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575FA1AD" w14:textId="77777777" w:rsidR="00E51D82" w:rsidRPr="008E6D01" w:rsidRDefault="00E51D82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E51D82" w:rsidRPr="008E6D01" w14:paraId="5784E8D7" w14:textId="77777777" w:rsidTr="00236FD7">
        <w:tc>
          <w:tcPr>
            <w:tcW w:w="3046" w:type="dxa"/>
          </w:tcPr>
          <w:p w14:paraId="0FD5231C" w14:textId="77777777" w:rsidR="00E51D82" w:rsidRPr="008E6D01" w:rsidRDefault="00E51D82" w:rsidP="0023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7EB0965A" w14:textId="77777777" w:rsidR="00E51D82" w:rsidRPr="008E6D01" w:rsidRDefault="00E51D82" w:rsidP="00236FD7">
            <w:pPr>
              <w:contextualSpacing/>
            </w:pPr>
            <w:r>
              <w:t>Consent identifier</w:t>
            </w:r>
          </w:p>
        </w:tc>
      </w:tr>
      <w:tr w:rsidR="00E51D82" w:rsidRPr="008E6D01" w14:paraId="45112502" w14:textId="77777777" w:rsidTr="00236FD7">
        <w:tc>
          <w:tcPr>
            <w:tcW w:w="3046" w:type="dxa"/>
          </w:tcPr>
          <w:p w14:paraId="20E55A8C" w14:textId="4BF44DB0" w:rsidR="00E51D82" w:rsidRPr="008E6D01" w:rsidRDefault="00311520" w:rsidP="00236FD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Date_onset</w:t>
            </w:r>
            <w:proofErr w:type="spellEnd"/>
          </w:p>
        </w:tc>
        <w:tc>
          <w:tcPr>
            <w:tcW w:w="6735" w:type="dxa"/>
          </w:tcPr>
          <w:p w14:paraId="19CF698E" w14:textId="7D70AC13" w:rsidR="00E51D82" w:rsidRPr="008E6D01" w:rsidRDefault="00311520" w:rsidP="00236FD7">
            <w:pPr>
              <w:contextualSpacing/>
            </w:pPr>
            <w:r>
              <w:t>Number of days after randomisation (rounded to nearest day). Note where this is negative this indicates the number of days prior to randomisation.</w:t>
            </w:r>
          </w:p>
        </w:tc>
      </w:tr>
    </w:tbl>
    <w:p w14:paraId="6439B152" w14:textId="51DCFFC8" w:rsidR="00236FD7" w:rsidRDefault="00236F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87E540A" w14:textId="435DFC88" w:rsidR="00236FD7" w:rsidRPr="00AA1F1A" w:rsidRDefault="00311520" w:rsidP="00236FD7">
      <w:pPr>
        <w:pStyle w:val="Heading2"/>
      </w:pPr>
      <w:r>
        <w:t>Post 12/24</w:t>
      </w:r>
      <w:r w:rsidR="00236FD7">
        <w:t xml:space="preserve"> (GHQ returned by post)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3046"/>
        <w:gridCol w:w="6735"/>
      </w:tblGrid>
      <w:tr w:rsidR="00311520" w:rsidRPr="008E6D01" w14:paraId="67DE05AD" w14:textId="77777777" w:rsidTr="00236FD7">
        <w:tc>
          <w:tcPr>
            <w:tcW w:w="3046" w:type="dxa"/>
          </w:tcPr>
          <w:p w14:paraId="5F9958FB" w14:textId="77777777" w:rsidR="00311520" w:rsidRPr="008E6D01" w:rsidRDefault="00311520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Column</w:t>
            </w:r>
          </w:p>
        </w:tc>
        <w:tc>
          <w:tcPr>
            <w:tcW w:w="6735" w:type="dxa"/>
          </w:tcPr>
          <w:p w14:paraId="18F77206" w14:textId="77777777" w:rsidR="00311520" w:rsidRPr="008E6D01" w:rsidRDefault="00311520" w:rsidP="00236FD7">
            <w:pPr>
              <w:contextualSpacing/>
              <w:rPr>
                <w:b/>
              </w:rPr>
            </w:pPr>
            <w:r w:rsidRPr="008E6D01">
              <w:rPr>
                <w:b/>
              </w:rPr>
              <w:t>Description</w:t>
            </w:r>
          </w:p>
        </w:tc>
      </w:tr>
      <w:tr w:rsidR="00311520" w:rsidRPr="008E6D01" w14:paraId="0CE3035C" w14:textId="77777777" w:rsidTr="00236FD7">
        <w:tc>
          <w:tcPr>
            <w:tcW w:w="3046" w:type="dxa"/>
          </w:tcPr>
          <w:p w14:paraId="4B8CB236" w14:textId="77777777" w:rsidR="00311520" w:rsidRPr="008E6D01" w:rsidRDefault="00311520" w:rsidP="00236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ID</w:t>
            </w:r>
          </w:p>
        </w:tc>
        <w:tc>
          <w:tcPr>
            <w:tcW w:w="6735" w:type="dxa"/>
          </w:tcPr>
          <w:p w14:paraId="6F9D9ED3" w14:textId="77777777" w:rsidR="00311520" w:rsidRPr="008E6D01" w:rsidRDefault="00311520" w:rsidP="00236FD7">
            <w:pPr>
              <w:contextualSpacing/>
            </w:pPr>
            <w:r>
              <w:t>Consent identifier</w:t>
            </w:r>
          </w:p>
        </w:tc>
      </w:tr>
      <w:tr w:rsidR="00311520" w:rsidRPr="008E6D01" w14:paraId="633891DC" w14:textId="77777777" w:rsidTr="00236FD7">
        <w:tc>
          <w:tcPr>
            <w:tcW w:w="3046" w:type="dxa"/>
          </w:tcPr>
          <w:p w14:paraId="7C0499E3" w14:textId="06D1ECB4" w:rsidR="00311520" w:rsidRPr="008E6D01" w:rsidRDefault="00DF6094" w:rsidP="00236FD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Date_GHQ_sent_onset</w:t>
            </w:r>
            <w:proofErr w:type="spellEnd"/>
          </w:p>
        </w:tc>
        <w:tc>
          <w:tcPr>
            <w:tcW w:w="6735" w:type="dxa"/>
          </w:tcPr>
          <w:p w14:paraId="5790A5E1" w14:textId="1BB480BC" w:rsidR="00311520" w:rsidRPr="008E6D01" w:rsidRDefault="00DF6094" w:rsidP="00DF6094">
            <w:r>
              <w:t xml:space="preserve">Number of days after randomisation (rounded to nearest day). Note where this is negative this indicates the number of days prior to randomisation. </w:t>
            </w:r>
          </w:p>
        </w:tc>
      </w:tr>
      <w:tr w:rsidR="00DF6094" w:rsidRPr="008E6D01" w14:paraId="3D01251D" w14:textId="77777777" w:rsidTr="00236FD7">
        <w:tc>
          <w:tcPr>
            <w:tcW w:w="3046" w:type="dxa"/>
          </w:tcPr>
          <w:p w14:paraId="47D70839" w14:textId="0ED380E9" w:rsidR="00DF6094" w:rsidRDefault="00DF6094" w:rsidP="00236FD7">
            <w:proofErr w:type="spellStart"/>
            <w:r>
              <w:t>Date_GHQ_received_onset</w:t>
            </w:r>
            <w:proofErr w:type="spellEnd"/>
          </w:p>
        </w:tc>
        <w:tc>
          <w:tcPr>
            <w:tcW w:w="6735" w:type="dxa"/>
          </w:tcPr>
          <w:p w14:paraId="4D21A0CA" w14:textId="5E565DB9" w:rsidR="00DF6094" w:rsidRDefault="00DF6094" w:rsidP="00DF6094">
            <w:r>
              <w:t>Number of days after randomisation (rounded to nearest day). Note where this is negative this indicates the number of days prior to randomisation.</w:t>
            </w:r>
          </w:p>
          <w:p w14:paraId="1F633BFD" w14:textId="77777777" w:rsidR="00DF6094" w:rsidRDefault="00DF6094" w:rsidP="00236FD7">
            <w:pPr>
              <w:contextualSpacing/>
            </w:pPr>
          </w:p>
        </w:tc>
      </w:tr>
      <w:tr w:rsidR="00DF6094" w:rsidRPr="008E6D01" w14:paraId="6CCFC9D2" w14:textId="77777777" w:rsidTr="00236FD7">
        <w:tc>
          <w:tcPr>
            <w:tcW w:w="3046" w:type="dxa"/>
          </w:tcPr>
          <w:p w14:paraId="72D83485" w14:textId="61D081DF" w:rsidR="00DF6094" w:rsidRDefault="00DF6094" w:rsidP="00236FD7">
            <w:proofErr w:type="spellStart"/>
            <w:r>
              <w:t>Completed_onset</w:t>
            </w:r>
            <w:proofErr w:type="spellEnd"/>
            <w:r>
              <w:t xml:space="preserve"> (only for 24)</w:t>
            </w:r>
          </w:p>
        </w:tc>
        <w:tc>
          <w:tcPr>
            <w:tcW w:w="6735" w:type="dxa"/>
          </w:tcPr>
          <w:p w14:paraId="6B63C029" w14:textId="365B06EE" w:rsidR="00DF6094" w:rsidRDefault="00DF6094" w:rsidP="00236FD7">
            <w:pPr>
              <w:contextualSpacing/>
            </w:pPr>
            <w:r>
              <w:t>Number of days after randomisation (rounded to nearest day). Note where this is negative this indicates the number of days prior to randomisation.</w:t>
            </w:r>
          </w:p>
        </w:tc>
      </w:tr>
    </w:tbl>
    <w:p w14:paraId="5A98A659" w14:textId="0826C548" w:rsidR="007777C9" w:rsidRDefault="007777C9" w:rsidP="00EC2093">
      <w:pPr>
        <w:pStyle w:val="Heading2"/>
      </w:pPr>
    </w:p>
    <w:p w14:paraId="526B2256" w14:textId="62F65196" w:rsidR="00EC2093" w:rsidRDefault="00EC2093" w:rsidP="00EC2093">
      <w:pPr>
        <w:pStyle w:val="Heading2"/>
      </w:pPr>
      <w:r>
        <w:t xml:space="preserve">Postcodes, </w:t>
      </w:r>
      <w:proofErr w:type="spellStart"/>
      <w:r>
        <w:t>Postcodes_extra</w:t>
      </w:r>
      <w:proofErr w:type="spellEnd"/>
      <w:r>
        <w:t xml:space="preserve">, </w:t>
      </w:r>
      <w:proofErr w:type="spellStart"/>
      <w:r>
        <w:t>Postcodes_recat</w:t>
      </w:r>
      <w:proofErr w:type="spellEnd"/>
      <w:r>
        <w:t xml:space="preserve">, </w:t>
      </w:r>
      <w:proofErr w:type="spellStart"/>
      <w:r>
        <w:t>Postcodes_Scotland</w:t>
      </w:r>
      <w:proofErr w:type="spellEnd"/>
    </w:p>
    <w:p w14:paraId="1EA4E260" w14:textId="49B4A8F8" w:rsidR="00EC2093" w:rsidRDefault="00EC2093" w:rsidP="00EC2093">
      <w:r>
        <w:t>Contain postcode data used to link to deprivation index</w:t>
      </w:r>
    </w:p>
    <w:p w14:paraId="32C3184C" w14:textId="27B7FC0E" w:rsidR="00EC2093" w:rsidRDefault="00EC2093" w:rsidP="00EC2093">
      <w:pPr>
        <w:pStyle w:val="Heading2"/>
      </w:pPr>
      <w:r>
        <w:t>Watched</w:t>
      </w:r>
    </w:p>
    <w:p w14:paraId="584D6167" w14:textId="31FA2BB3" w:rsidR="00EC2093" w:rsidRPr="00EC2093" w:rsidRDefault="00EC2093" w:rsidP="00EC2093">
      <w:r>
        <w:t>Contains 5 second interval data indicating when videos were watched</w:t>
      </w:r>
    </w:p>
    <w:sectPr w:rsidR="00EC2093" w:rsidRPr="00EC2093" w:rsidSect="003B3AB3">
      <w:footerReference w:type="default" r:id="rId55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95E66" w14:textId="77777777" w:rsidR="00236FD7" w:rsidRDefault="00236FD7" w:rsidP="00B95757">
      <w:pPr>
        <w:spacing w:after="0" w:line="240" w:lineRule="auto"/>
      </w:pPr>
      <w:r>
        <w:separator/>
      </w:r>
    </w:p>
  </w:endnote>
  <w:endnote w:type="continuationSeparator" w:id="0">
    <w:p w14:paraId="27173BEF" w14:textId="77777777" w:rsidR="00236FD7" w:rsidRDefault="00236FD7" w:rsidP="00B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4785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18261C" w14:textId="77777777" w:rsidR="00236FD7" w:rsidRDefault="00236F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7AB0BA" w14:textId="77777777" w:rsidR="00236FD7" w:rsidRDefault="00236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A9E06" w14:textId="77777777" w:rsidR="00236FD7" w:rsidRDefault="00236FD7" w:rsidP="00B95757">
      <w:pPr>
        <w:spacing w:after="0" w:line="240" w:lineRule="auto"/>
      </w:pPr>
      <w:r>
        <w:separator/>
      </w:r>
    </w:p>
  </w:footnote>
  <w:footnote w:type="continuationSeparator" w:id="0">
    <w:p w14:paraId="07ED141D" w14:textId="77777777" w:rsidR="00236FD7" w:rsidRDefault="00236FD7" w:rsidP="00B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E6CC4"/>
    <w:multiLevelType w:val="hybridMultilevel"/>
    <w:tmpl w:val="BD9ED584"/>
    <w:lvl w:ilvl="0" w:tplc="8132E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D7F"/>
    <w:multiLevelType w:val="hybridMultilevel"/>
    <w:tmpl w:val="D1427580"/>
    <w:lvl w:ilvl="0" w:tplc="08E0E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32A6"/>
    <w:multiLevelType w:val="hybridMultilevel"/>
    <w:tmpl w:val="B33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7438B"/>
    <w:multiLevelType w:val="hybridMultilevel"/>
    <w:tmpl w:val="1A7E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355E"/>
    <w:multiLevelType w:val="hybridMultilevel"/>
    <w:tmpl w:val="479A5B1E"/>
    <w:lvl w:ilvl="0" w:tplc="8132E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1133"/>
    <w:multiLevelType w:val="hybridMultilevel"/>
    <w:tmpl w:val="86FE335A"/>
    <w:lvl w:ilvl="0" w:tplc="ECEEF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13019"/>
    <w:multiLevelType w:val="hybridMultilevel"/>
    <w:tmpl w:val="22265934"/>
    <w:lvl w:ilvl="0" w:tplc="08E0E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1FF7"/>
    <w:multiLevelType w:val="hybridMultilevel"/>
    <w:tmpl w:val="10A4C9A2"/>
    <w:lvl w:ilvl="0" w:tplc="08E0E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E1CE6"/>
    <w:multiLevelType w:val="hybridMultilevel"/>
    <w:tmpl w:val="2B060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0037"/>
    <w:multiLevelType w:val="hybridMultilevel"/>
    <w:tmpl w:val="EAC4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B3"/>
    <w:rsid w:val="0002389E"/>
    <w:rsid w:val="00034AB1"/>
    <w:rsid w:val="000A03B6"/>
    <w:rsid w:val="000A5998"/>
    <w:rsid w:val="000C2BBE"/>
    <w:rsid w:val="00121FA5"/>
    <w:rsid w:val="00155960"/>
    <w:rsid w:val="001B592B"/>
    <w:rsid w:val="002252C9"/>
    <w:rsid w:val="00236FD7"/>
    <w:rsid w:val="002540BB"/>
    <w:rsid w:val="0025569A"/>
    <w:rsid w:val="0027126F"/>
    <w:rsid w:val="00283604"/>
    <w:rsid w:val="002C00F8"/>
    <w:rsid w:val="002D053B"/>
    <w:rsid w:val="002F28AC"/>
    <w:rsid w:val="00311520"/>
    <w:rsid w:val="003117A3"/>
    <w:rsid w:val="00312FF6"/>
    <w:rsid w:val="00320833"/>
    <w:rsid w:val="00323E24"/>
    <w:rsid w:val="003550C0"/>
    <w:rsid w:val="003B3AB3"/>
    <w:rsid w:val="003C0434"/>
    <w:rsid w:val="003E150C"/>
    <w:rsid w:val="003E4E24"/>
    <w:rsid w:val="003E6B22"/>
    <w:rsid w:val="004141AF"/>
    <w:rsid w:val="00416D23"/>
    <w:rsid w:val="0044083D"/>
    <w:rsid w:val="004F3AD8"/>
    <w:rsid w:val="00507B89"/>
    <w:rsid w:val="00524A84"/>
    <w:rsid w:val="00533D63"/>
    <w:rsid w:val="00540FB6"/>
    <w:rsid w:val="006007D5"/>
    <w:rsid w:val="00620E33"/>
    <w:rsid w:val="00621AF1"/>
    <w:rsid w:val="006331EB"/>
    <w:rsid w:val="00640393"/>
    <w:rsid w:val="006451C5"/>
    <w:rsid w:val="00655148"/>
    <w:rsid w:val="00675621"/>
    <w:rsid w:val="00686D14"/>
    <w:rsid w:val="00690720"/>
    <w:rsid w:val="006A40CC"/>
    <w:rsid w:val="006A4330"/>
    <w:rsid w:val="006A4B5D"/>
    <w:rsid w:val="006A6C3E"/>
    <w:rsid w:val="006B1471"/>
    <w:rsid w:val="006B48C3"/>
    <w:rsid w:val="006D29B4"/>
    <w:rsid w:val="006D5BB4"/>
    <w:rsid w:val="0070306C"/>
    <w:rsid w:val="007777C9"/>
    <w:rsid w:val="007806B7"/>
    <w:rsid w:val="007C2D74"/>
    <w:rsid w:val="00810004"/>
    <w:rsid w:val="008245D8"/>
    <w:rsid w:val="00835D26"/>
    <w:rsid w:val="00843F01"/>
    <w:rsid w:val="00853C3B"/>
    <w:rsid w:val="00853F3D"/>
    <w:rsid w:val="008722D3"/>
    <w:rsid w:val="008A36E1"/>
    <w:rsid w:val="008D0D78"/>
    <w:rsid w:val="008E0C0E"/>
    <w:rsid w:val="008E6D01"/>
    <w:rsid w:val="008F6144"/>
    <w:rsid w:val="00927227"/>
    <w:rsid w:val="0094129A"/>
    <w:rsid w:val="00941DE6"/>
    <w:rsid w:val="00954672"/>
    <w:rsid w:val="009D461E"/>
    <w:rsid w:val="00A22FDA"/>
    <w:rsid w:val="00A50F6A"/>
    <w:rsid w:val="00A62A8B"/>
    <w:rsid w:val="00AA1F1A"/>
    <w:rsid w:val="00AB702B"/>
    <w:rsid w:val="00AD7233"/>
    <w:rsid w:val="00AE65C9"/>
    <w:rsid w:val="00B75EDC"/>
    <w:rsid w:val="00B82273"/>
    <w:rsid w:val="00B83635"/>
    <w:rsid w:val="00B90D74"/>
    <w:rsid w:val="00B95757"/>
    <w:rsid w:val="00BA5631"/>
    <w:rsid w:val="00C40D13"/>
    <w:rsid w:val="00C52AA6"/>
    <w:rsid w:val="00CA7B8E"/>
    <w:rsid w:val="00CB60FA"/>
    <w:rsid w:val="00CC5F62"/>
    <w:rsid w:val="00D05DDA"/>
    <w:rsid w:val="00D34B89"/>
    <w:rsid w:val="00D40539"/>
    <w:rsid w:val="00D51E37"/>
    <w:rsid w:val="00D5330F"/>
    <w:rsid w:val="00D537E1"/>
    <w:rsid w:val="00D55918"/>
    <w:rsid w:val="00D6481F"/>
    <w:rsid w:val="00D71440"/>
    <w:rsid w:val="00D72880"/>
    <w:rsid w:val="00D82DDC"/>
    <w:rsid w:val="00D83686"/>
    <w:rsid w:val="00DF6094"/>
    <w:rsid w:val="00E00625"/>
    <w:rsid w:val="00E51D82"/>
    <w:rsid w:val="00E72C8F"/>
    <w:rsid w:val="00E91364"/>
    <w:rsid w:val="00EA07CF"/>
    <w:rsid w:val="00EA5A79"/>
    <w:rsid w:val="00EA65FA"/>
    <w:rsid w:val="00EA748B"/>
    <w:rsid w:val="00EC2093"/>
    <w:rsid w:val="00EE7004"/>
    <w:rsid w:val="00FA710E"/>
    <w:rsid w:val="00FC7F29"/>
    <w:rsid w:val="00FD3654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727E"/>
  <w15:docId w15:val="{7835F949-F4B1-4476-930E-82272C9E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D14"/>
  </w:style>
  <w:style w:type="paragraph" w:styleId="Heading1">
    <w:name w:val="heading 1"/>
    <w:basedOn w:val="Normal"/>
    <w:next w:val="Normal"/>
    <w:link w:val="Heading1Char"/>
    <w:uiPriority w:val="9"/>
    <w:qFormat/>
    <w:rsid w:val="008E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0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5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57"/>
  </w:style>
  <w:style w:type="paragraph" w:styleId="Footer">
    <w:name w:val="footer"/>
    <w:basedOn w:val="Normal"/>
    <w:link w:val="FooterChar"/>
    <w:uiPriority w:val="99"/>
    <w:unhideWhenUsed/>
    <w:rsid w:val="00B95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57"/>
  </w:style>
  <w:style w:type="paragraph" w:styleId="BalloonText">
    <w:name w:val="Balloon Text"/>
    <w:basedOn w:val="Normal"/>
    <w:link w:val="BalloonTextChar"/>
    <w:uiPriority w:val="99"/>
    <w:semiHidden/>
    <w:unhideWhenUsed/>
    <w:rsid w:val="006B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2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E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CC60098A02C41A684DBB020E9E3F4" ma:contentTypeVersion="2" ma:contentTypeDescription="Create a new document." ma:contentTypeScope="" ma:versionID="7fc46c2ba211af9ffc218811e93d1698">
  <xsd:schema xmlns:xsd="http://www.w3.org/2001/XMLSchema" xmlns:xs="http://www.w3.org/2001/XMLSchema" xmlns:p="http://schemas.microsoft.com/office/2006/metadata/properties" xmlns:ns2="e0b738a9-653f-4255-90a4-40c59e26946f" targetNamespace="http://schemas.microsoft.com/office/2006/metadata/properties" ma:root="true" ma:fieldsID="5f5521292ae4047af16adcbd6790e3fc" ns2:_="">
    <xsd:import namespace="e0b738a9-653f-4255-90a4-40c59e26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738a9-653f-4255-90a4-40c59e269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BCF1A-5007-4EB4-8721-5B0D3D596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E9156-3C81-492B-B174-8ADCD2E5F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19DFD-375F-408A-B99C-47D5012F3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E815A-E383-4839-8F8C-82E5335C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738a9-653f-4255-90a4-40c59e26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lbe, Duncan</dc:creator>
  <cp:lastModifiedBy>Susanna Dodd</cp:lastModifiedBy>
  <cp:revision>4</cp:revision>
  <cp:lastPrinted>2016-09-26T10:42:00Z</cp:lastPrinted>
  <dcterms:created xsi:type="dcterms:W3CDTF">2020-07-03T08:35:00Z</dcterms:created>
  <dcterms:modified xsi:type="dcterms:W3CDTF">2020-07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CC60098A02C41A684DBB020E9E3F4</vt:lpwstr>
  </property>
</Properties>
</file>